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E6" w:rsidRDefault="008223E6" w:rsidP="004C0D60">
      <w:pPr>
        <w:spacing w:line="276" w:lineRule="auto"/>
        <w:jc w:val="both"/>
        <w:rPr>
          <w:b/>
          <w:caps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inline distT="0" distB="0" distL="0" distR="0">
            <wp:extent cx="6612602" cy="934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610" cy="93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1621" w:rsidRPr="00927A49" w:rsidRDefault="00CD1621" w:rsidP="004C0D60">
      <w:pPr>
        <w:pStyle w:val="a7"/>
        <w:numPr>
          <w:ilvl w:val="0"/>
          <w:numId w:val="21"/>
        </w:numPr>
        <w:spacing w:line="276" w:lineRule="auto"/>
        <w:jc w:val="both"/>
        <w:rPr>
          <w:b/>
          <w:caps/>
          <w:sz w:val="28"/>
          <w:szCs w:val="28"/>
        </w:rPr>
      </w:pPr>
      <w:r w:rsidRPr="00927A49">
        <w:rPr>
          <w:b/>
          <w:caps/>
          <w:sz w:val="28"/>
          <w:szCs w:val="28"/>
        </w:rPr>
        <w:lastRenderedPageBreak/>
        <w:t xml:space="preserve">ТРАДИЦИИ и история </w:t>
      </w:r>
      <w:r w:rsidR="00776BEC" w:rsidRPr="00927A49">
        <w:rPr>
          <w:b/>
          <w:caps/>
          <w:sz w:val="28"/>
          <w:szCs w:val="28"/>
        </w:rPr>
        <w:t>ФЕСТИВАЛя</w:t>
      </w:r>
      <w:r w:rsidR="00E44CF4" w:rsidRPr="00927A49">
        <w:rPr>
          <w:b/>
          <w:caps/>
          <w:sz w:val="28"/>
          <w:szCs w:val="28"/>
        </w:rPr>
        <w:t xml:space="preserve"> – КОНКУРСА</w:t>
      </w:r>
    </w:p>
    <w:p w:rsidR="00966D22" w:rsidRPr="00927A49" w:rsidRDefault="007F10F5" w:rsidP="004C0D60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27A49">
        <w:rPr>
          <w:sz w:val="28"/>
          <w:szCs w:val="28"/>
          <w:shd w:val="clear" w:color="auto" w:fill="FFFFFF"/>
        </w:rPr>
        <w:tab/>
      </w:r>
      <w:r w:rsidR="00966D22" w:rsidRPr="00927A49">
        <w:rPr>
          <w:sz w:val="28"/>
          <w:szCs w:val="28"/>
          <w:shd w:val="clear" w:color="auto" w:fill="FFFFFF"/>
        </w:rPr>
        <w:t>«Человек, обладающий врожденным талантом, испытывает величайшее счастье тогд</w:t>
      </w:r>
      <w:r w:rsidR="00A6745F" w:rsidRPr="00927A49">
        <w:rPr>
          <w:sz w:val="28"/>
          <w:szCs w:val="28"/>
          <w:shd w:val="clear" w:color="auto" w:fill="FFFFFF"/>
        </w:rPr>
        <w:t>а, когда использует этот талант</w:t>
      </w:r>
      <w:r w:rsidR="00966D22" w:rsidRPr="00927A49">
        <w:rPr>
          <w:sz w:val="28"/>
          <w:szCs w:val="28"/>
          <w:shd w:val="clear" w:color="auto" w:fill="FFFFFF"/>
        </w:rPr>
        <w:t>»,</w:t>
      </w:r>
      <w:r w:rsidR="00F76CC0" w:rsidRPr="00927A49">
        <w:rPr>
          <w:sz w:val="28"/>
          <w:szCs w:val="28"/>
          <w:shd w:val="clear" w:color="auto" w:fill="FFFFFF"/>
        </w:rPr>
        <w:t xml:space="preserve"> - писал </w:t>
      </w:r>
      <w:r w:rsidR="00966D22" w:rsidRPr="00927A49">
        <w:rPr>
          <w:sz w:val="28"/>
          <w:szCs w:val="28"/>
          <w:shd w:val="clear" w:color="auto" w:fill="FFFFFF"/>
        </w:rPr>
        <w:t>Иоганн Вольфганг Гете.</w:t>
      </w:r>
    </w:p>
    <w:p w:rsidR="00820AA0" w:rsidRPr="00927A49" w:rsidRDefault="00820AA0" w:rsidP="004C0D60">
      <w:pPr>
        <w:tabs>
          <w:tab w:val="left" w:pos="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927A49">
        <w:rPr>
          <w:sz w:val="28"/>
          <w:szCs w:val="28"/>
          <w:shd w:val="clear" w:color="auto" w:fill="FFFFFF"/>
        </w:rPr>
        <w:t xml:space="preserve">А что же такое талант? В чем он проявляется? </w:t>
      </w:r>
      <w:r w:rsidR="00A6745F" w:rsidRPr="00927A49">
        <w:rPr>
          <w:sz w:val="28"/>
          <w:szCs w:val="28"/>
          <w:shd w:val="clear" w:color="auto" w:fill="FFFFFF"/>
        </w:rPr>
        <w:t>Талант - это высокий уровень развития специальных способностей</w:t>
      </w:r>
      <w:r w:rsidR="00F76CC0" w:rsidRPr="00927A49">
        <w:rPr>
          <w:sz w:val="28"/>
          <w:szCs w:val="28"/>
          <w:shd w:val="clear" w:color="auto" w:fill="FFFFFF"/>
        </w:rPr>
        <w:t>, которые</w:t>
      </w:r>
      <w:r w:rsidR="00A6745F" w:rsidRPr="00927A49">
        <w:rPr>
          <w:sz w:val="28"/>
          <w:szCs w:val="28"/>
          <w:shd w:val="clear" w:color="auto" w:fill="FFFFFF"/>
        </w:rPr>
        <w:t xml:space="preserve"> проявл</w:t>
      </w:r>
      <w:r w:rsidR="00F76CC0" w:rsidRPr="00927A49">
        <w:rPr>
          <w:sz w:val="28"/>
          <w:szCs w:val="28"/>
          <w:shd w:val="clear" w:color="auto" w:fill="FFFFFF"/>
        </w:rPr>
        <w:t>яю</w:t>
      </w:r>
      <w:r w:rsidR="00A6745F" w:rsidRPr="00927A49">
        <w:rPr>
          <w:sz w:val="28"/>
          <w:szCs w:val="28"/>
          <w:shd w:val="clear" w:color="auto" w:fill="FFFFFF"/>
        </w:rPr>
        <w:t xml:space="preserve">тся в конкретной деятельности. </w:t>
      </w:r>
    </w:p>
    <w:p w:rsidR="00117728" w:rsidRPr="00927A49" w:rsidRDefault="007F10F5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292988" w:rsidRPr="00927A49">
        <w:rPr>
          <w:color w:val="auto"/>
          <w:sz w:val="28"/>
          <w:szCs w:val="28"/>
        </w:rPr>
        <w:t>Традиционно</w:t>
      </w:r>
      <w:r w:rsidR="00AE1993" w:rsidRPr="00927A49">
        <w:rPr>
          <w:color w:val="auto"/>
          <w:sz w:val="28"/>
          <w:szCs w:val="28"/>
        </w:rPr>
        <w:t xml:space="preserve"> Фестиваль-конкурс</w:t>
      </w:r>
      <w:r w:rsidR="007B6810" w:rsidRPr="00927A49">
        <w:rPr>
          <w:color w:val="auto"/>
          <w:sz w:val="28"/>
          <w:szCs w:val="28"/>
        </w:rPr>
        <w:t xml:space="preserve"> </w:t>
      </w:r>
      <w:r w:rsidR="00506EEC" w:rsidRPr="00927A49">
        <w:rPr>
          <w:color w:val="auto"/>
          <w:sz w:val="28"/>
          <w:szCs w:val="28"/>
        </w:rPr>
        <w:t>«Алло, мы ищем таланты</w:t>
      </w:r>
      <w:r w:rsidR="00862FF2" w:rsidRPr="00927A49">
        <w:rPr>
          <w:color w:val="auto"/>
          <w:sz w:val="28"/>
          <w:szCs w:val="28"/>
        </w:rPr>
        <w:t>!</w:t>
      </w:r>
      <w:r w:rsidR="00506EEC" w:rsidRPr="00927A49">
        <w:rPr>
          <w:color w:val="auto"/>
          <w:sz w:val="28"/>
          <w:szCs w:val="28"/>
        </w:rPr>
        <w:t>»</w:t>
      </w:r>
      <w:r w:rsidR="00B01FAE" w:rsidRPr="00927A49">
        <w:rPr>
          <w:color w:val="auto"/>
          <w:sz w:val="28"/>
          <w:szCs w:val="28"/>
        </w:rPr>
        <w:t xml:space="preserve"> дает возможность развития</w:t>
      </w:r>
      <w:r w:rsidR="007B6810" w:rsidRPr="00927A49">
        <w:rPr>
          <w:color w:val="auto"/>
          <w:sz w:val="28"/>
          <w:szCs w:val="28"/>
        </w:rPr>
        <w:t xml:space="preserve"> </w:t>
      </w:r>
      <w:r w:rsidR="000A650F" w:rsidRPr="00927A49">
        <w:rPr>
          <w:color w:val="auto"/>
          <w:sz w:val="28"/>
          <w:szCs w:val="28"/>
        </w:rPr>
        <w:t xml:space="preserve">самодеятельного </w:t>
      </w:r>
      <w:r w:rsidR="00F17DB5" w:rsidRPr="00927A49">
        <w:rPr>
          <w:color w:val="auto"/>
          <w:sz w:val="28"/>
          <w:szCs w:val="28"/>
        </w:rPr>
        <w:t>творчества</w:t>
      </w:r>
      <w:r w:rsidR="000A650F" w:rsidRPr="00927A49">
        <w:rPr>
          <w:color w:val="auto"/>
          <w:sz w:val="28"/>
          <w:szCs w:val="28"/>
        </w:rPr>
        <w:t xml:space="preserve"> на территории Одинцовского городского округа.</w:t>
      </w:r>
    </w:p>
    <w:p w:rsidR="009F5A00" w:rsidRPr="00927A49" w:rsidRDefault="00241E22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117728" w:rsidRPr="00927A49">
        <w:rPr>
          <w:color w:val="auto"/>
          <w:sz w:val="28"/>
          <w:szCs w:val="28"/>
        </w:rPr>
        <w:t>В 2012 году родилась идея создания многожанрового Фестиваля-конкурса</w:t>
      </w:r>
      <w:r w:rsidR="00282DFD" w:rsidRPr="00927A49">
        <w:rPr>
          <w:color w:val="auto"/>
          <w:sz w:val="28"/>
          <w:szCs w:val="28"/>
        </w:rPr>
        <w:t xml:space="preserve">. Вдохновителем, </w:t>
      </w:r>
      <w:r w:rsidR="00AE4563" w:rsidRPr="00927A49">
        <w:rPr>
          <w:color w:val="auto"/>
          <w:sz w:val="28"/>
          <w:szCs w:val="28"/>
        </w:rPr>
        <w:t xml:space="preserve">организатором </w:t>
      </w:r>
      <w:r w:rsidR="00282DFD" w:rsidRPr="00927A49">
        <w:rPr>
          <w:color w:val="auto"/>
          <w:sz w:val="28"/>
          <w:szCs w:val="28"/>
        </w:rPr>
        <w:t>и бессменным</w:t>
      </w:r>
      <w:r w:rsidR="009F5A00" w:rsidRPr="00927A49">
        <w:rPr>
          <w:color w:val="auto"/>
          <w:sz w:val="28"/>
          <w:szCs w:val="28"/>
        </w:rPr>
        <w:t xml:space="preserve"> руководителем данного проекта является Валентина Александровна Рощина.</w:t>
      </w:r>
    </w:p>
    <w:p w:rsidR="003A098E" w:rsidRDefault="007F10F5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ab/>
      </w:r>
      <w:r w:rsidR="009F5A00" w:rsidRPr="00927A49">
        <w:rPr>
          <w:color w:val="auto"/>
          <w:sz w:val="28"/>
          <w:szCs w:val="28"/>
        </w:rPr>
        <w:t>Фестиваль-</w:t>
      </w:r>
      <w:r w:rsidR="002F2526" w:rsidRPr="00927A49">
        <w:rPr>
          <w:color w:val="auto"/>
          <w:sz w:val="28"/>
          <w:szCs w:val="28"/>
        </w:rPr>
        <w:t>конкурс «Алло, мы ищем таланты!» направлен на выявление ярких и талантливых исполнителей</w:t>
      </w:r>
      <w:r w:rsidR="00B2462F" w:rsidRPr="00927A49">
        <w:rPr>
          <w:color w:val="auto"/>
          <w:sz w:val="28"/>
          <w:szCs w:val="28"/>
        </w:rPr>
        <w:t>, сохранение и популяризацию традиций художественной самодеятельности</w:t>
      </w:r>
      <w:r w:rsidR="005963E1" w:rsidRPr="00927A49">
        <w:rPr>
          <w:color w:val="auto"/>
          <w:sz w:val="28"/>
          <w:szCs w:val="28"/>
        </w:rPr>
        <w:t>, раскрытие творческого потенциала жителей Одинцовского городского округа и др</w:t>
      </w:r>
      <w:r w:rsidR="00B01FAE" w:rsidRPr="00927A49">
        <w:rPr>
          <w:color w:val="auto"/>
          <w:sz w:val="28"/>
          <w:szCs w:val="28"/>
        </w:rPr>
        <w:t xml:space="preserve">угих </w:t>
      </w:r>
      <w:r w:rsidR="005963E1" w:rsidRPr="00927A49">
        <w:rPr>
          <w:color w:val="auto"/>
          <w:sz w:val="28"/>
          <w:szCs w:val="28"/>
        </w:rPr>
        <w:t>регионов Р</w:t>
      </w:r>
      <w:r w:rsidR="00241E22" w:rsidRPr="00927A49">
        <w:rPr>
          <w:color w:val="auto"/>
          <w:sz w:val="28"/>
          <w:szCs w:val="28"/>
        </w:rPr>
        <w:t xml:space="preserve">оссийской </w:t>
      </w:r>
      <w:r w:rsidR="005963E1" w:rsidRPr="00927A49">
        <w:rPr>
          <w:color w:val="auto"/>
          <w:sz w:val="28"/>
          <w:szCs w:val="28"/>
        </w:rPr>
        <w:t>Ф</w:t>
      </w:r>
      <w:r w:rsidR="00241E22" w:rsidRPr="00927A49">
        <w:rPr>
          <w:color w:val="auto"/>
          <w:sz w:val="28"/>
          <w:szCs w:val="28"/>
        </w:rPr>
        <w:t>едерации</w:t>
      </w:r>
      <w:r w:rsidR="005963E1" w:rsidRPr="00927A49">
        <w:rPr>
          <w:color w:val="auto"/>
          <w:sz w:val="28"/>
          <w:szCs w:val="28"/>
        </w:rPr>
        <w:t>.</w:t>
      </w:r>
    </w:p>
    <w:p w:rsidR="004C0D60" w:rsidRPr="00927A49" w:rsidRDefault="004C0D60" w:rsidP="004C0D60">
      <w:pPr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</w:p>
    <w:p w:rsidR="003A098E" w:rsidRPr="00927A49" w:rsidRDefault="003A098E" w:rsidP="004C0D60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ЦЕЛИ И ЗАДАЧИ ФЕСТИВАЛЯ</w:t>
      </w:r>
      <w:r w:rsidR="006366EF" w:rsidRPr="00927A49">
        <w:rPr>
          <w:b/>
          <w:color w:val="000000"/>
          <w:sz w:val="28"/>
          <w:szCs w:val="28"/>
        </w:rPr>
        <w:t>-КОНКУРСА</w:t>
      </w:r>
    </w:p>
    <w:p w:rsidR="006524EE" w:rsidRPr="00927A49" w:rsidRDefault="003A098E" w:rsidP="004C0D60">
      <w:pPr>
        <w:pStyle w:val="a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Цель:</w:t>
      </w:r>
      <w:r w:rsidR="007B6810" w:rsidRPr="00927A49">
        <w:rPr>
          <w:b/>
          <w:color w:val="000000"/>
          <w:sz w:val="28"/>
          <w:szCs w:val="28"/>
        </w:rPr>
        <w:t xml:space="preserve"> </w:t>
      </w:r>
    </w:p>
    <w:p w:rsidR="009F7FB4" w:rsidRPr="00927A49" w:rsidRDefault="006524EE" w:rsidP="004C0D60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000000"/>
          <w:sz w:val="28"/>
          <w:szCs w:val="28"/>
        </w:rPr>
        <w:t>С</w:t>
      </w:r>
      <w:r w:rsidR="009F7FB4" w:rsidRPr="00927A49">
        <w:rPr>
          <w:color w:val="000000"/>
          <w:sz w:val="28"/>
          <w:szCs w:val="28"/>
        </w:rPr>
        <w:t>одействие ра</w:t>
      </w:r>
      <w:r w:rsidR="00705C1A" w:rsidRPr="00927A49">
        <w:rPr>
          <w:color w:val="000000"/>
          <w:sz w:val="28"/>
          <w:szCs w:val="28"/>
        </w:rPr>
        <w:t xml:space="preserve">звитию творческих </w:t>
      </w:r>
      <w:r w:rsidR="007E3FBE" w:rsidRPr="00927A49">
        <w:rPr>
          <w:color w:val="000000"/>
          <w:sz w:val="28"/>
          <w:szCs w:val="28"/>
        </w:rPr>
        <w:t xml:space="preserve">способностей и </w:t>
      </w:r>
      <w:r w:rsidR="009F7FB4" w:rsidRPr="00927A49">
        <w:rPr>
          <w:color w:val="000000"/>
          <w:sz w:val="28"/>
          <w:szCs w:val="28"/>
        </w:rPr>
        <w:t xml:space="preserve">формирование у </w:t>
      </w:r>
      <w:r w:rsidR="007B6810" w:rsidRPr="00927A49">
        <w:rPr>
          <w:color w:val="000000"/>
          <w:sz w:val="28"/>
          <w:szCs w:val="28"/>
        </w:rPr>
        <w:t xml:space="preserve">людей разных возрастов </w:t>
      </w:r>
      <w:r w:rsidR="009F7FB4" w:rsidRPr="00927A49">
        <w:rPr>
          <w:color w:val="000000"/>
          <w:sz w:val="28"/>
          <w:szCs w:val="28"/>
        </w:rPr>
        <w:t>духовной культуры и бережного отношения к историческому и культурному наследию</w:t>
      </w:r>
      <w:r w:rsidR="00241E22" w:rsidRPr="00927A49">
        <w:rPr>
          <w:color w:val="000000"/>
          <w:sz w:val="28"/>
          <w:szCs w:val="28"/>
        </w:rPr>
        <w:t>,</w:t>
      </w:r>
      <w:r w:rsidR="009F7FB4" w:rsidRPr="00927A49">
        <w:rPr>
          <w:color w:val="000000"/>
          <w:sz w:val="28"/>
          <w:szCs w:val="28"/>
        </w:rPr>
        <w:t xml:space="preserve"> </w:t>
      </w:r>
      <w:r w:rsidR="007B6810" w:rsidRPr="00927A49">
        <w:rPr>
          <w:color w:val="000000"/>
          <w:sz w:val="28"/>
          <w:szCs w:val="28"/>
        </w:rPr>
        <w:t>по</w:t>
      </w:r>
      <w:r w:rsidR="009F7FB4" w:rsidRPr="00927A49">
        <w:rPr>
          <w:color w:val="000000"/>
          <w:sz w:val="28"/>
          <w:szCs w:val="28"/>
        </w:rPr>
        <w:t>средств</w:t>
      </w:r>
      <w:r w:rsidR="007B6810" w:rsidRPr="00927A49">
        <w:rPr>
          <w:color w:val="000000"/>
          <w:sz w:val="28"/>
          <w:szCs w:val="28"/>
        </w:rPr>
        <w:t>о</w:t>
      </w:r>
      <w:r w:rsidR="009F7FB4" w:rsidRPr="00927A49">
        <w:rPr>
          <w:color w:val="000000"/>
          <w:sz w:val="28"/>
          <w:szCs w:val="28"/>
        </w:rPr>
        <w:t xml:space="preserve">м </w:t>
      </w:r>
      <w:r w:rsidR="005929B2" w:rsidRPr="00927A49">
        <w:rPr>
          <w:color w:val="000000"/>
          <w:sz w:val="28"/>
          <w:szCs w:val="28"/>
        </w:rPr>
        <w:t>художественной самодеятельности.</w:t>
      </w:r>
    </w:p>
    <w:p w:rsidR="00EF548D" w:rsidRPr="00927A49" w:rsidRDefault="00EF548D" w:rsidP="004C0D60">
      <w:pPr>
        <w:pStyle w:val="a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Задачи:</w:t>
      </w:r>
    </w:p>
    <w:p w:rsidR="005929B2" w:rsidRPr="00927A49" w:rsidRDefault="002C2520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Вы</w:t>
      </w:r>
      <w:r w:rsidR="007313CD" w:rsidRPr="00927A49">
        <w:rPr>
          <w:color w:val="111111"/>
          <w:sz w:val="28"/>
          <w:szCs w:val="28"/>
          <w:shd w:val="clear" w:color="auto" w:fill="FFFFFF"/>
        </w:rPr>
        <w:t>явление и поддержка талантливых людей разных возрастных категорий</w:t>
      </w:r>
      <w:r w:rsidR="005929B2" w:rsidRPr="00927A49">
        <w:rPr>
          <w:color w:val="111111"/>
          <w:sz w:val="28"/>
          <w:szCs w:val="28"/>
          <w:shd w:val="clear" w:color="auto" w:fill="FFFFFF"/>
        </w:rPr>
        <w:t xml:space="preserve">. </w:t>
      </w:r>
      <w:r w:rsidR="007313CD" w:rsidRPr="00927A4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5929B2" w:rsidRPr="00927A49" w:rsidRDefault="005929B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Придание дополнительного импульса развитию и пропаганде художественной самодеятельности.</w:t>
      </w:r>
    </w:p>
    <w:p w:rsidR="00241E22" w:rsidRPr="00927A49" w:rsidRDefault="00241E2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Создание благоприятных условий для культурного развития участников.</w:t>
      </w:r>
    </w:p>
    <w:p w:rsidR="005929B2" w:rsidRPr="00927A49" w:rsidRDefault="005929B2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7A49">
        <w:rPr>
          <w:color w:val="111111"/>
          <w:sz w:val="28"/>
          <w:szCs w:val="28"/>
          <w:shd w:val="clear" w:color="auto" w:fill="FFFFFF"/>
        </w:rPr>
        <w:t>Развитие социальной активности и творческого потенциала личности, создание условий реализации в художественной самодеятельности.</w:t>
      </w:r>
    </w:p>
    <w:p w:rsidR="002C2520" w:rsidRDefault="002C2520" w:rsidP="004C0D60">
      <w:pPr>
        <w:pStyle w:val="af"/>
        <w:numPr>
          <w:ilvl w:val="0"/>
          <w:numId w:val="37"/>
        </w:numPr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color w:val="111111"/>
          <w:sz w:val="28"/>
          <w:szCs w:val="28"/>
          <w:shd w:val="clear" w:color="auto" w:fill="FFFFFF"/>
        </w:rPr>
        <w:t>Содействие росту творческих способностей и гармоничному становлению личности.</w:t>
      </w:r>
    </w:p>
    <w:p w:rsidR="004C0D60" w:rsidRPr="00927A49" w:rsidRDefault="004C0D60" w:rsidP="004C0D60">
      <w:pPr>
        <w:pStyle w:val="af"/>
        <w:spacing w:before="0" w:beforeAutospacing="0" w:after="0" w:afterAutospacing="0" w:line="276" w:lineRule="auto"/>
        <w:ind w:left="720"/>
        <w:jc w:val="both"/>
        <w:rPr>
          <w:color w:val="111111"/>
          <w:sz w:val="28"/>
          <w:szCs w:val="28"/>
          <w:shd w:val="clear" w:color="auto" w:fill="FFFFFF"/>
        </w:rPr>
      </w:pPr>
    </w:p>
    <w:p w:rsidR="002D5204" w:rsidRPr="00927A49" w:rsidRDefault="002D5204" w:rsidP="004C0D60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927A49">
        <w:rPr>
          <w:b/>
          <w:color w:val="000000"/>
          <w:sz w:val="28"/>
          <w:szCs w:val="28"/>
        </w:rPr>
        <w:t>УЧР</w:t>
      </w:r>
      <w:r w:rsidR="00705C1A" w:rsidRPr="00927A49">
        <w:rPr>
          <w:b/>
          <w:color w:val="000000"/>
          <w:sz w:val="28"/>
          <w:szCs w:val="28"/>
        </w:rPr>
        <w:t xml:space="preserve">ЕДИТЕЛИ И ОРГАНИЗАТОРЫ </w:t>
      </w:r>
      <w:r w:rsidR="00692463" w:rsidRPr="00927A49">
        <w:rPr>
          <w:b/>
          <w:color w:val="000000"/>
          <w:sz w:val="28"/>
          <w:szCs w:val="28"/>
        </w:rPr>
        <w:t>ФЕСТИВАЛЯ</w:t>
      </w:r>
      <w:r w:rsidR="001109B9" w:rsidRPr="00927A49">
        <w:rPr>
          <w:b/>
          <w:color w:val="000000"/>
          <w:sz w:val="28"/>
          <w:szCs w:val="28"/>
        </w:rPr>
        <w:t>-КОНКУРСА</w:t>
      </w:r>
    </w:p>
    <w:p w:rsidR="005462C5" w:rsidRDefault="002D5204" w:rsidP="004C0D60">
      <w:pPr>
        <w:pStyle w:val="a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927A49">
        <w:rPr>
          <w:color w:val="000000"/>
          <w:sz w:val="28"/>
          <w:szCs w:val="28"/>
        </w:rPr>
        <w:t>Муниципальное бюджетно</w:t>
      </w:r>
      <w:r w:rsidR="00A13784" w:rsidRPr="00927A49">
        <w:rPr>
          <w:color w:val="000000"/>
          <w:sz w:val="28"/>
          <w:szCs w:val="28"/>
        </w:rPr>
        <w:t>е учреждение культуры клубного типа «Дубковский муниципальный городской Дом культуры»</w:t>
      </w:r>
      <w:r w:rsidR="00927A49" w:rsidRPr="00927A49">
        <w:rPr>
          <w:color w:val="000000"/>
          <w:sz w:val="28"/>
          <w:szCs w:val="28"/>
        </w:rPr>
        <w:t>,</w:t>
      </w:r>
      <w:r w:rsidR="001E591C" w:rsidRPr="00927A49">
        <w:rPr>
          <w:color w:val="000000"/>
          <w:sz w:val="28"/>
          <w:szCs w:val="28"/>
        </w:rPr>
        <w:t xml:space="preserve"> </w:t>
      </w:r>
      <w:r w:rsidR="00A57F89" w:rsidRPr="00927A49">
        <w:rPr>
          <w:color w:val="000000"/>
          <w:sz w:val="28"/>
          <w:szCs w:val="28"/>
        </w:rPr>
        <w:t>п</w:t>
      </w:r>
      <w:r w:rsidR="00A13784" w:rsidRPr="00927A49">
        <w:rPr>
          <w:color w:val="000000"/>
          <w:sz w:val="28"/>
          <w:szCs w:val="28"/>
        </w:rPr>
        <w:t xml:space="preserve">ри поддержке Комитета по Культуре Администрации </w:t>
      </w:r>
      <w:r w:rsidR="00DC2585" w:rsidRPr="00927A49">
        <w:rPr>
          <w:color w:val="000000"/>
          <w:sz w:val="28"/>
          <w:szCs w:val="28"/>
        </w:rPr>
        <w:t>Одинцовского городского округа Московской области.</w:t>
      </w:r>
    </w:p>
    <w:p w:rsidR="004C0D60" w:rsidRDefault="004C0D60" w:rsidP="004C0D60">
      <w:pPr>
        <w:spacing w:line="276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:rsidR="004C0D60" w:rsidRDefault="004C0D60" w:rsidP="004C0D60">
      <w:pPr>
        <w:spacing w:line="276" w:lineRule="auto"/>
        <w:ind w:right="42" w:firstLine="426"/>
        <w:jc w:val="both"/>
        <w:rPr>
          <w:sz w:val="28"/>
          <w:szCs w:val="28"/>
        </w:rPr>
      </w:pPr>
      <w:r w:rsidRPr="00A0455F">
        <w:rPr>
          <w:sz w:val="28"/>
          <w:szCs w:val="28"/>
        </w:rPr>
        <w:lastRenderedPageBreak/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1E591C" w:rsidRPr="00927A49" w:rsidRDefault="001E591C" w:rsidP="004C0D60">
      <w:pPr>
        <w:pStyle w:val="a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A5C04" w:rsidRPr="00927A49" w:rsidRDefault="001A5C04" w:rsidP="004C0D60">
      <w:pPr>
        <w:pStyle w:val="a7"/>
        <w:numPr>
          <w:ilvl w:val="0"/>
          <w:numId w:val="21"/>
        </w:num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927A49">
        <w:rPr>
          <w:b/>
          <w:color w:val="auto"/>
          <w:sz w:val="28"/>
          <w:szCs w:val="28"/>
        </w:rPr>
        <w:t xml:space="preserve">ОРГКОМИТЕТ </w:t>
      </w:r>
      <w:r w:rsidR="00814D0D" w:rsidRPr="00927A49">
        <w:rPr>
          <w:b/>
          <w:caps/>
          <w:sz w:val="28"/>
          <w:szCs w:val="28"/>
        </w:rPr>
        <w:t>ФЕСТИВАЛя</w:t>
      </w:r>
      <w:r w:rsidR="00E44CF4" w:rsidRPr="00927A49">
        <w:rPr>
          <w:b/>
          <w:caps/>
          <w:sz w:val="28"/>
          <w:szCs w:val="28"/>
        </w:rPr>
        <w:t xml:space="preserve"> – КОНКУРСА</w:t>
      </w:r>
    </w:p>
    <w:p w:rsidR="0089783B" w:rsidRPr="00927A49" w:rsidRDefault="0089783B" w:rsidP="004C0D60">
      <w:pPr>
        <w:pStyle w:val="a7"/>
        <w:spacing w:line="276" w:lineRule="auto"/>
        <w:ind w:left="360" w:right="42"/>
        <w:jc w:val="both"/>
        <w:rPr>
          <w:b/>
          <w:color w:val="auto"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E82C34" w:rsidRPr="00927A49" w:rsidTr="004C7FE4">
        <w:trPr>
          <w:trHeight w:val="80"/>
        </w:trPr>
        <w:tc>
          <w:tcPr>
            <w:tcW w:w="4111" w:type="dxa"/>
            <w:shd w:val="clear" w:color="auto" w:fill="auto"/>
          </w:tcPr>
          <w:p w:rsidR="00F55C29" w:rsidRPr="00927A49" w:rsidRDefault="000105F4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ПРЕДСЕДАТЕЛЬ</w:t>
            </w:r>
          </w:p>
          <w:p w:rsidR="00C159FE" w:rsidRPr="00927A49" w:rsidRDefault="00C159FE" w:rsidP="004C0D60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C159FE" w:rsidP="004C0D60">
            <w:pPr>
              <w:pStyle w:val="a7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E74D08" w:rsidRPr="00927A49" w:rsidRDefault="00E74D08" w:rsidP="004C0D60">
            <w:pPr>
              <w:pStyle w:val="a7"/>
              <w:spacing w:line="276" w:lineRule="auto"/>
              <w:ind w:left="360" w:firstLine="708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927A49" w:rsidRDefault="009F2034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ЗАМЕСТИТЕЛЬ ПРЕДСЕДАТЕЛЯ</w:t>
            </w:r>
          </w:p>
          <w:p w:rsidR="005C0057" w:rsidRPr="00927A49" w:rsidRDefault="005C0057" w:rsidP="004C0D60">
            <w:pPr>
              <w:pStyle w:val="a7"/>
              <w:spacing w:line="276" w:lineRule="auto"/>
              <w:ind w:left="360"/>
              <w:jc w:val="both"/>
              <w:rPr>
                <w:color w:val="auto"/>
                <w:sz w:val="28"/>
                <w:szCs w:val="28"/>
              </w:rPr>
            </w:pPr>
          </w:p>
          <w:p w:rsidR="00D3590C" w:rsidRPr="00927A49" w:rsidRDefault="00D3590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927A49" w:rsidRDefault="005462C5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ЧЛЕНЫ ОРГКОМИТЕТА</w:t>
            </w: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CD5B3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CD5B3C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55C29" w:rsidRPr="00927A49" w:rsidRDefault="00F55C29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5462C5" w:rsidRPr="00927A49" w:rsidRDefault="005462C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4C6015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233F37" w:rsidRPr="00927A49" w:rsidRDefault="005462C5" w:rsidP="004C0D60">
            <w:pPr>
              <w:pStyle w:val="a7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ОТВЕСТВЕННЫЙ СЕКРЕТАРЬ</w:t>
            </w:r>
          </w:p>
          <w:p w:rsidR="00DF04A4" w:rsidRPr="00927A49" w:rsidRDefault="00DF04A4" w:rsidP="004C0D60">
            <w:pPr>
              <w:pStyle w:val="a7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7234C3" w:rsidRPr="00927A49" w:rsidRDefault="007234C3" w:rsidP="004C0D6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C0057" w:rsidRPr="00927A49" w:rsidRDefault="007265E2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Зеленкова Оксана Данииловна</w:t>
            </w:r>
            <w:r w:rsidR="004C6015" w:rsidRPr="00927A49">
              <w:rPr>
                <w:color w:val="auto"/>
                <w:sz w:val="28"/>
                <w:szCs w:val="28"/>
              </w:rPr>
              <w:t xml:space="preserve"> -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 д</w:t>
            </w:r>
            <w:r w:rsidR="00C159FE" w:rsidRPr="00927A49">
              <w:rPr>
                <w:color w:val="auto"/>
                <w:sz w:val="28"/>
                <w:szCs w:val="28"/>
              </w:rPr>
              <w:t xml:space="preserve">иректор МБУККТ «Дубковский муниципальный городской Дом культуры» </w:t>
            </w:r>
          </w:p>
          <w:p w:rsidR="00E74D08" w:rsidRPr="00927A49" w:rsidRDefault="00E74D08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Рощина Валентина Александровна - </w:t>
            </w:r>
            <w:r w:rsidR="00B7741C" w:rsidRPr="00927A49">
              <w:rPr>
                <w:color w:val="auto"/>
                <w:sz w:val="28"/>
                <w:szCs w:val="28"/>
              </w:rPr>
              <w:t>з</w:t>
            </w:r>
            <w:r w:rsidR="00C159FE" w:rsidRPr="00927A49">
              <w:rPr>
                <w:color w:val="auto"/>
                <w:sz w:val="28"/>
                <w:szCs w:val="28"/>
              </w:rPr>
              <w:t xml:space="preserve">аведующий </w:t>
            </w:r>
            <w:r w:rsidR="00B7741C" w:rsidRPr="00927A49">
              <w:rPr>
                <w:color w:val="auto"/>
                <w:sz w:val="28"/>
                <w:szCs w:val="28"/>
              </w:rPr>
              <w:t>отделом МБУККТ</w:t>
            </w:r>
            <w:r w:rsidR="00C159FE" w:rsidRPr="00927A49">
              <w:rPr>
                <w:color w:val="auto"/>
                <w:sz w:val="28"/>
                <w:szCs w:val="28"/>
              </w:rPr>
              <w:t xml:space="preserve"> «Дубковский муниципальный городской Дом культуры»   </w:t>
            </w:r>
          </w:p>
          <w:p w:rsidR="005C0057" w:rsidRPr="00927A49" w:rsidRDefault="005C0057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D5B3C" w:rsidRPr="00927A49" w:rsidRDefault="004C601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Клочкова Елена Александровна - </w:t>
            </w:r>
            <w:r w:rsidR="00F87735" w:rsidRPr="00927A49">
              <w:rPr>
                <w:color w:val="auto"/>
                <w:sz w:val="28"/>
                <w:szCs w:val="28"/>
              </w:rPr>
              <w:t xml:space="preserve">заместитель директора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="00F87735" w:rsidRPr="00927A49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 </w:t>
            </w:r>
          </w:p>
          <w:p w:rsidR="00C159FE" w:rsidRPr="00927A49" w:rsidRDefault="00C159FE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496201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Фомеченкова Ольга Вячеславовна заведующий отделом культурно-досуговой деятельности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="00F87735" w:rsidRPr="00927A49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</w:t>
            </w: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 xml:space="preserve"> </w:t>
            </w:r>
            <w:r w:rsidR="00496201" w:rsidRPr="00927A49">
              <w:rPr>
                <w:color w:val="auto"/>
                <w:sz w:val="28"/>
                <w:szCs w:val="28"/>
              </w:rPr>
              <w:t xml:space="preserve">Лимаренко Елена Геннадьевна - художественный руководитель </w:t>
            </w:r>
            <w:r w:rsidR="0048258C" w:rsidRPr="00927A49">
              <w:rPr>
                <w:color w:val="auto"/>
                <w:sz w:val="28"/>
                <w:szCs w:val="28"/>
              </w:rPr>
              <w:t xml:space="preserve">МБУККТ </w:t>
            </w:r>
            <w:r w:rsidRPr="00927A49">
              <w:rPr>
                <w:color w:val="auto"/>
                <w:sz w:val="28"/>
                <w:szCs w:val="28"/>
              </w:rPr>
              <w:t xml:space="preserve">«Дубковский муниципальный городской Дом культуры»   </w:t>
            </w:r>
          </w:p>
          <w:p w:rsidR="00F87735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C159FE" w:rsidRPr="00927A49" w:rsidRDefault="00F87735" w:rsidP="004C0D60">
            <w:pPr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27A49">
              <w:rPr>
                <w:color w:val="auto"/>
                <w:sz w:val="28"/>
                <w:szCs w:val="28"/>
              </w:rPr>
              <w:t>Мосина Александра Юрьевна</w:t>
            </w:r>
            <w:r w:rsidR="004C6015" w:rsidRPr="00927A49">
              <w:rPr>
                <w:color w:val="auto"/>
                <w:sz w:val="28"/>
                <w:szCs w:val="28"/>
              </w:rPr>
              <w:t xml:space="preserve"> - </w:t>
            </w:r>
            <w:r w:rsidRPr="00927A49">
              <w:rPr>
                <w:color w:val="auto"/>
                <w:sz w:val="28"/>
                <w:szCs w:val="28"/>
              </w:rPr>
              <w:t>методист</w:t>
            </w:r>
            <w:r w:rsidR="004E49CE" w:rsidRPr="00927A49">
              <w:rPr>
                <w:color w:val="auto"/>
                <w:sz w:val="28"/>
                <w:szCs w:val="28"/>
              </w:rPr>
              <w:t xml:space="preserve"> МБУККТ</w:t>
            </w:r>
            <w:r w:rsidR="00516F1F" w:rsidRPr="00927A49">
              <w:rPr>
                <w:color w:val="auto"/>
                <w:sz w:val="28"/>
                <w:szCs w:val="28"/>
              </w:rPr>
              <w:t xml:space="preserve"> «Дубковский муниципальный городской Дом культуры» </w:t>
            </w:r>
          </w:p>
          <w:p w:rsidR="007234C3" w:rsidRPr="00927A49" w:rsidRDefault="007234C3" w:rsidP="004C0D60">
            <w:pPr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4C7FE4" w:rsidRPr="00927A49" w:rsidRDefault="007F10F5" w:rsidP="004C0D60">
      <w:pPr>
        <w:pStyle w:val="a9"/>
        <w:tabs>
          <w:tab w:val="left" w:pos="-142"/>
        </w:tabs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ab/>
      </w:r>
      <w:r w:rsidR="000803B5" w:rsidRPr="00927A49">
        <w:rPr>
          <w:sz w:val="28"/>
          <w:szCs w:val="28"/>
        </w:rPr>
        <w:t>Для проведения Ф</w:t>
      </w:r>
      <w:r w:rsidR="004C7FE4" w:rsidRPr="00927A49">
        <w:rPr>
          <w:sz w:val="28"/>
          <w:szCs w:val="28"/>
        </w:rPr>
        <w:t xml:space="preserve">естиваля-конкурса создается оргкомитет, </w:t>
      </w:r>
      <w:r w:rsidR="00A756FD" w:rsidRPr="00927A49">
        <w:rPr>
          <w:sz w:val="28"/>
          <w:szCs w:val="28"/>
        </w:rPr>
        <w:t>который определяет</w:t>
      </w:r>
      <w:r w:rsidR="00D400B4" w:rsidRPr="00D400B4">
        <w:rPr>
          <w:sz w:val="28"/>
          <w:szCs w:val="28"/>
        </w:rPr>
        <w:t xml:space="preserve"> </w:t>
      </w:r>
      <w:r w:rsidR="004C7FE4" w:rsidRPr="00927A49">
        <w:rPr>
          <w:sz w:val="28"/>
          <w:szCs w:val="28"/>
        </w:rPr>
        <w:t>порядок и сроки проведения, формирует жюри.</w:t>
      </w:r>
    </w:p>
    <w:p w:rsidR="00E74D08" w:rsidRDefault="004C7FE4" w:rsidP="004C0D60">
      <w:pPr>
        <w:pStyle w:val="a9"/>
        <w:tabs>
          <w:tab w:val="left" w:pos="-709"/>
        </w:tabs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lastRenderedPageBreak/>
        <w:t xml:space="preserve">Оргкомитет оставляет за собой право отклонить заявку на участие </w:t>
      </w:r>
      <w:r w:rsidR="00603298" w:rsidRPr="00927A49">
        <w:rPr>
          <w:sz w:val="28"/>
          <w:szCs w:val="28"/>
        </w:rPr>
        <w:t>в случае</w:t>
      </w:r>
      <w:r w:rsidRPr="00927A49">
        <w:rPr>
          <w:sz w:val="28"/>
          <w:szCs w:val="28"/>
        </w:rPr>
        <w:t xml:space="preserve"> нарушения </w:t>
      </w:r>
      <w:r w:rsidR="006C7DA6" w:rsidRPr="00927A49">
        <w:rPr>
          <w:sz w:val="28"/>
          <w:szCs w:val="28"/>
        </w:rPr>
        <w:t>условий Ф</w:t>
      </w:r>
      <w:r w:rsidR="00603298" w:rsidRPr="00927A49">
        <w:rPr>
          <w:sz w:val="28"/>
          <w:szCs w:val="28"/>
        </w:rPr>
        <w:t>естиваля</w:t>
      </w:r>
      <w:r w:rsidRPr="00927A49">
        <w:rPr>
          <w:sz w:val="28"/>
          <w:szCs w:val="28"/>
        </w:rPr>
        <w:t>-конкурса.</w:t>
      </w:r>
    </w:p>
    <w:p w:rsidR="004C0D60" w:rsidRPr="00927A49" w:rsidRDefault="004C0D60" w:rsidP="004C0D60">
      <w:pPr>
        <w:pStyle w:val="a9"/>
        <w:tabs>
          <w:tab w:val="left" w:pos="-709"/>
        </w:tabs>
        <w:spacing w:after="0" w:line="276" w:lineRule="auto"/>
        <w:jc w:val="both"/>
        <w:rPr>
          <w:sz w:val="28"/>
          <w:szCs w:val="28"/>
        </w:rPr>
      </w:pPr>
    </w:p>
    <w:p w:rsidR="00B0691E" w:rsidRPr="00927A49" w:rsidRDefault="0065552F" w:rsidP="004C0D60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b/>
          <w:color w:val="auto"/>
          <w:sz w:val="28"/>
          <w:szCs w:val="28"/>
        </w:rPr>
        <w:t>5</w:t>
      </w:r>
      <w:r w:rsidR="00C459C6" w:rsidRPr="00927A49">
        <w:rPr>
          <w:b/>
          <w:color w:val="auto"/>
          <w:sz w:val="28"/>
          <w:szCs w:val="28"/>
        </w:rPr>
        <w:t xml:space="preserve">. </w:t>
      </w:r>
      <w:r w:rsidR="00560061" w:rsidRPr="00927A49">
        <w:rPr>
          <w:b/>
          <w:color w:val="auto"/>
          <w:sz w:val="28"/>
          <w:szCs w:val="28"/>
        </w:rPr>
        <w:t xml:space="preserve">УСЛОВИЯ УЧАСТИЯ В </w:t>
      </w:r>
      <w:r w:rsidR="00D0208E" w:rsidRPr="00927A49">
        <w:rPr>
          <w:b/>
          <w:caps/>
          <w:sz w:val="28"/>
          <w:szCs w:val="28"/>
        </w:rPr>
        <w:t>ФЕСТИВАЛе</w:t>
      </w:r>
      <w:r w:rsidR="00E44CF4" w:rsidRPr="00927A49">
        <w:rPr>
          <w:b/>
          <w:caps/>
          <w:sz w:val="28"/>
          <w:szCs w:val="28"/>
        </w:rPr>
        <w:t xml:space="preserve"> – КОНКУРСЕ</w:t>
      </w:r>
    </w:p>
    <w:p w:rsidR="00C34002" w:rsidRPr="00927A49" w:rsidRDefault="00C34002" w:rsidP="004C0D60">
      <w:pPr>
        <w:spacing w:line="276" w:lineRule="auto"/>
        <w:ind w:right="42" w:firstLine="708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Фестивал</w:t>
      </w:r>
      <w:r w:rsidR="006524EE" w:rsidRPr="00927A49">
        <w:rPr>
          <w:sz w:val="28"/>
          <w:szCs w:val="28"/>
        </w:rPr>
        <w:t>ь</w:t>
      </w:r>
      <w:r w:rsidR="003E75FC" w:rsidRPr="00927A49">
        <w:rPr>
          <w:sz w:val="28"/>
          <w:szCs w:val="28"/>
        </w:rPr>
        <w:t xml:space="preserve">-конкурс </w:t>
      </w:r>
      <w:r w:rsidR="006524EE" w:rsidRPr="00927A49">
        <w:rPr>
          <w:sz w:val="28"/>
          <w:szCs w:val="28"/>
        </w:rPr>
        <w:t xml:space="preserve">проводится среди людей разных возрастных </w:t>
      </w:r>
      <w:r w:rsidR="00B533B8" w:rsidRPr="00927A49">
        <w:rPr>
          <w:sz w:val="28"/>
          <w:szCs w:val="28"/>
        </w:rPr>
        <w:t>категорий, представителей</w:t>
      </w:r>
      <w:r w:rsidR="00E35DBB" w:rsidRPr="00927A49">
        <w:rPr>
          <w:sz w:val="28"/>
          <w:szCs w:val="28"/>
        </w:rPr>
        <w:t xml:space="preserve"> всех народностей и национальностей Российской Федерации учреждений культуры Одинцовского городского округа Московской области</w:t>
      </w:r>
      <w:r w:rsidR="00931755" w:rsidRPr="00927A49">
        <w:rPr>
          <w:sz w:val="28"/>
          <w:szCs w:val="28"/>
        </w:rPr>
        <w:t xml:space="preserve"> других регионов РФ.</w:t>
      </w:r>
    </w:p>
    <w:p w:rsidR="004558A1" w:rsidRPr="00927A49" w:rsidRDefault="005E1282" w:rsidP="004C0D60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 xml:space="preserve"> </w:t>
      </w:r>
      <w:r w:rsidR="00B0691E" w:rsidRPr="00927A49">
        <w:rPr>
          <w:sz w:val="28"/>
          <w:szCs w:val="28"/>
        </w:rPr>
        <w:t xml:space="preserve">Участники </w:t>
      </w:r>
      <w:r w:rsidR="006524EE" w:rsidRPr="00927A49">
        <w:rPr>
          <w:sz w:val="28"/>
          <w:szCs w:val="28"/>
        </w:rPr>
        <w:t>Фестиваля - к</w:t>
      </w:r>
      <w:r w:rsidR="00B0691E" w:rsidRPr="00927A49">
        <w:rPr>
          <w:sz w:val="28"/>
          <w:szCs w:val="28"/>
        </w:rPr>
        <w:t>онкурса подразделяются на возрастные группы:</w:t>
      </w:r>
    </w:p>
    <w:p w:rsidR="00B96893" w:rsidRDefault="00B96893" w:rsidP="004C0D60">
      <w:pPr>
        <w:spacing w:line="276" w:lineRule="auto"/>
        <w:ind w:right="42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 xml:space="preserve">Возрастные </w:t>
      </w:r>
      <w:r w:rsidR="001B0CA5" w:rsidRPr="00927A49">
        <w:rPr>
          <w:b/>
          <w:sz w:val="28"/>
          <w:szCs w:val="28"/>
        </w:rPr>
        <w:t>группы</w:t>
      </w:r>
    </w:p>
    <w:p w:rsidR="00D400B4" w:rsidRPr="00927A49" w:rsidRDefault="00D400B4" w:rsidP="004C0D60">
      <w:pPr>
        <w:spacing w:line="276" w:lineRule="auto"/>
        <w:ind w:right="42"/>
        <w:jc w:val="both"/>
        <w:rPr>
          <w:b/>
          <w:sz w:val="28"/>
          <w:szCs w:val="28"/>
        </w:rPr>
      </w:pPr>
    </w:p>
    <w:p w:rsidR="004558A1" w:rsidRPr="00927A49" w:rsidRDefault="0039374D" w:rsidP="004C0D60">
      <w:pPr>
        <w:spacing w:line="276" w:lineRule="auto"/>
        <w:jc w:val="both"/>
        <w:rPr>
          <w:sz w:val="28"/>
          <w:szCs w:val="28"/>
        </w:rPr>
      </w:pPr>
      <w:r w:rsidRPr="00927A49">
        <w:rPr>
          <w:b/>
          <w:sz w:val="28"/>
          <w:szCs w:val="28"/>
        </w:rPr>
        <w:t>Для номинаций: «</w:t>
      </w:r>
      <w:r w:rsidR="007D5290" w:rsidRPr="00927A49">
        <w:rPr>
          <w:b/>
          <w:sz w:val="28"/>
          <w:szCs w:val="28"/>
        </w:rPr>
        <w:t>вокал</w:t>
      </w:r>
      <w:r w:rsidR="004558A1" w:rsidRPr="00927A49">
        <w:rPr>
          <w:b/>
          <w:sz w:val="28"/>
          <w:szCs w:val="28"/>
        </w:rPr>
        <w:t>», «</w:t>
      </w:r>
      <w:r w:rsidR="007D5290" w:rsidRPr="00927A49">
        <w:rPr>
          <w:b/>
          <w:sz w:val="28"/>
          <w:szCs w:val="28"/>
        </w:rPr>
        <w:t>хореография</w:t>
      </w:r>
      <w:r w:rsidR="00B533B8" w:rsidRPr="00927A49">
        <w:rPr>
          <w:b/>
          <w:sz w:val="28"/>
          <w:szCs w:val="28"/>
        </w:rPr>
        <w:t>»</w:t>
      </w:r>
    </w:p>
    <w:p w:rsidR="004558A1" w:rsidRPr="00927A49" w:rsidRDefault="00DF2839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Младшая группа</w:t>
      </w:r>
      <w:r w:rsidR="004558A1" w:rsidRPr="00927A49">
        <w:rPr>
          <w:szCs w:val="28"/>
        </w:rPr>
        <w:t xml:space="preserve"> - до 7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Средняя группа</w:t>
      </w:r>
      <w:r w:rsidR="004558A1" w:rsidRPr="00927A49">
        <w:rPr>
          <w:szCs w:val="28"/>
        </w:rPr>
        <w:t xml:space="preserve"> - от 8 до 13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Старшая группа</w:t>
      </w:r>
      <w:r w:rsidR="004558A1" w:rsidRPr="00927A49">
        <w:rPr>
          <w:szCs w:val="28"/>
        </w:rPr>
        <w:t xml:space="preserve"> - от 14 до 17 лет</w:t>
      </w:r>
    </w:p>
    <w:p w:rsidR="004558A1" w:rsidRPr="00927A49" w:rsidRDefault="00BF6C37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Молодёжь</w:t>
      </w:r>
      <w:r w:rsidR="004558A1" w:rsidRPr="00927A49">
        <w:rPr>
          <w:szCs w:val="28"/>
        </w:rPr>
        <w:t xml:space="preserve"> – от 18 лет до 35 лет</w:t>
      </w:r>
    </w:p>
    <w:p w:rsidR="00014581" w:rsidRDefault="00C548A0" w:rsidP="004C0D60">
      <w:pPr>
        <w:pStyle w:val="a8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927A49">
        <w:rPr>
          <w:szCs w:val="28"/>
        </w:rPr>
        <w:t>Взрослая группа</w:t>
      </w:r>
      <w:r w:rsidR="004558A1" w:rsidRPr="00927A49">
        <w:rPr>
          <w:szCs w:val="28"/>
        </w:rPr>
        <w:t>– от 36-и старше.</w:t>
      </w:r>
    </w:p>
    <w:p w:rsidR="00D400B4" w:rsidRPr="00927A49" w:rsidRDefault="00D400B4" w:rsidP="00D400B4">
      <w:pPr>
        <w:pStyle w:val="a8"/>
        <w:spacing w:line="276" w:lineRule="auto"/>
        <w:ind w:left="502"/>
        <w:jc w:val="both"/>
        <w:rPr>
          <w:szCs w:val="28"/>
        </w:rPr>
      </w:pPr>
    </w:p>
    <w:p w:rsidR="00DA5D39" w:rsidRPr="00927A49" w:rsidRDefault="00DA5D39" w:rsidP="004C0D60">
      <w:pPr>
        <w:pStyle w:val="a8"/>
        <w:spacing w:line="276" w:lineRule="auto"/>
        <w:jc w:val="both"/>
        <w:rPr>
          <w:b/>
          <w:szCs w:val="28"/>
        </w:rPr>
      </w:pPr>
      <w:r w:rsidRPr="00927A49">
        <w:rPr>
          <w:b/>
          <w:szCs w:val="28"/>
        </w:rPr>
        <w:t>Регламент выступления:</w:t>
      </w:r>
    </w:p>
    <w:p w:rsidR="00014581" w:rsidRPr="00927A49" w:rsidRDefault="009518C9" w:rsidP="004C0D60">
      <w:pPr>
        <w:pStyle w:val="a7"/>
        <w:numPr>
          <w:ilvl w:val="0"/>
          <w:numId w:val="4"/>
        </w:numPr>
        <w:spacing w:line="276" w:lineRule="auto"/>
        <w:jc w:val="both"/>
        <w:rPr>
          <w:caps/>
          <w:sz w:val="28"/>
          <w:szCs w:val="28"/>
        </w:rPr>
      </w:pPr>
      <w:r w:rsidRPr="00927A49">
        <w:rPr>
          <w:b/>
          <w:sz w:val="28"/>
          <w:szCs w:val="28"/>
        </w:rPr>
        <w:t>«</w:t>
      </w:r>
      <w:r w:rsidR="007312AB" w:rsidRPr="00927A49">
        <w:rPr>
          <w:b/>
          <w:sz w:val="28"/>
          <w:szCs w:val="28"/>
        </w:rPr>
        <w:t>Вокал</w:t>
      </w:r>
      <w:r w:rsidRPr="00927A49">
        <w:rPr>
          <w:b/>
          <w:sz w:val="28"/>
          <w:szCs w:val="28"/>
        </w:rPr>
        <w:t>»</w:t>
      </w:r>
      <w:r w:rsidR="00770732" w:rsidRPr="00927A49">
        <w:rPr>
          <w:b/>
          <w:sz w:val="28"/>
          <w:szCs w:val="28"/>
        </w:rPr>
        <w:t xml:space="preserve"> </w:t>
      </w:r>
      <w:r w:rsidR="00014581" w:rsidRPr="00927A49">
        <w:rPr>
          <w:caps/>
          <w:sz w:val="28"/>
          <w:szCs w:val="28"/>
        </w:rPr>
        <w:t xml:space="preserve">- </w:t>
      </w:r>
      <w:r w:rsidR="00014581" w:rsidRPr="00927A49">
        <w:rPr>
          <w:sz w:val="28"/>
          <w:szCs w:val="28"/>
        </w:rPr>
        <w:t>1 произведение длительностью не более 5 минут</w:t>
      </w:r>
      <w:r w:rsidR="00014581" w:rsidRPr="00927A49">
        <w:rPr>
          <w:caps/>
          <w:sz w:val="28"/>
          <w:szCs w:val="28"/>
        </w:rPr>
        <w:t>;</w:t>
      </w:r>
    </w:p>
    <w:p w:rsidR="00A656BB" w:rsidRPr="00927A49" w:rsidRDefault="009518C9" w:rsidP="004C0D60">
      <w:pPr>
        <w:pStyle w:val="a7"/>
        <w:numPr>
          <w:ilvl w:val="0"/>
          <w:numId w:val="4"/>
        </w:numPr>
        <w:spacing w:line="276" w:lineRule="auto"/>
        <w:jc w:val="both"/>
        <w:rPr>
          <w:caps/>
          <w:sz w:val="28"/>
          <w:szCs w:val="28"/>
        </w:rPr>
      </w:pPr>
      <w:r w:rsidRPr="00927A49">
        <w:rPr>
          <w:b/>
          <w:sz w:val="28"/>
          <w:szCs w:val="28"/>
        </w:rPr>
        <w:t>«</w:t>
      </w:r>
      <w:r w:rsidR="007312AB" w:rsidRPr="00927A49">
        <w:rPr>
          <w:b/>
          <w:sz w:val="28"/>
          <w:szCs w:val="28"/>
        </w:rPr>
        <w:t>Хореография</w:t>
      </w:r>
      <w:r w:rsidRPr="00927A49">
        <w:rPr>
          <w:b/>
          <w:sz w:val="28"/>
          <w:szCs w:val="28"/>
        </w:rPr>
        <w:t>»</w:t>
      </w:r>
      <w:r w:rsidR="00014581" w:rsidRPr="00927A49">
        <w:rPr>
          <w:caps/>
          <w:sz w:val="28"/>
          <w:szCs w:val="28"/>
        </w:rPr>
        <w:t xml:space="preserve"> - </w:t>
      </w:r>
      <w:r w:rsidR="00014581" w:rsidRPr="00927A49">
        <w:rPr>
          <w:sz w:val="28"/>
          <w:szCs w:val="28"/>
        </w:rPr>
        <w:t xml:space="preserve">1 </w:t>
      </w:r>
      <w:r w:rsidR="007312AB" w:rsidRPr="00927A49">
        <w:rPr>
          <w:sz w:val="28"/>
          <w:szCs w:val="28"/>
        </w:rPr>
        <w:t>танец</w:t>
      </w:r>
      <w:r w:rsidR="00014581" w:rsidRPr="00927A49">
        <w:rPr>
          <w:sz w:val="28"/>
          <w:szCs w:val="28"/>
        </w:rPr>
        <w:t xml:space="preserve"> длительностью не более 5 минут;</w:t>
      </w:r>
    </w:p>
    <w:p w:rsidR="00211918" w:rsidRPr="00927A49" w:rsidRDefault="00211918" w:rsidP="004C0D60">
      <w:pPr>
        <w:pStyle w:val="a7"/>
        <w:spacing w:line="276" w:lineRule="auto"/>
        <w:ind w:left="502"/>
        <w:jc w:val="both"/>
        <w:rPr>
          <w:caps/>
          <w:sz w:val="28"/>
          <w:szCs w:val="28"/>
        </w:rPr>
      </w:pPr>
    </w:p>
    <w:p w:rsidR="00D83350" w:rsidRPr="00927A49" w:rsidRDefault="003B682E" w:rsidP="004C0D60">
      <w:pPr>
        <w:shd w:val="clear" w:color="auto" w:fill="FFFFFF"/>
        <w:spacing w:line="276" w:lineRule="auto"/>
        <w:ind w:right="450"/>
        <w:jc w:val="both"/>
        <w:textAlignment w:val="baseline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927A49">
        <w:rPr>
          <w:b/>
          <w:bCs/>
          <w:color w:val="111111"/>
          <w:sz w:val="28"/>
          <w:szCs w:val="28"/>
          <w:bdr w:val="none" w:sz="0" w:space="0" w:color="auto" w:frame="1"/>
        </w:rPr>
        <w:t>Групповые категории участников для всех номинаций</w:t>
      </w:r>
      <w:r w:rsidR="006F56D8" w:rsidRPr="00927A49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C30D0B" w:rsidRPr="00927A49" w:rsidRDefault="00C30D0B" w:rsidP="004C0D60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Солисты</w:t>
      </w:r>
    </w:p>
    <w:p w:rsidR="00C30D0B" w:rsidRPr="00927A49" w:rsidRDefault="00C30D0B" w:rsidP="004C0D60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Малые</w:t>
      </w:r>
      <w:r w:rsidR="003B682E"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формы </w:t>
      </w:r>
      <w:r w:rsidR="003B682E" w:rsidRPr="00927A49">
        <w:rPr>
          <w:color w:val="111111"/>
          <w:sz w:val="28"/>
          <w:szCs w:val="28"/>
        </w:rPr>
        <w:t>(</w:t>
      </w:r>
      <w:r w:rsidR="003B682E" w:rsidRPr="00927A49">
        <w:rPr>
          <w:sz w:val="28"/>
          <w:szCs w:val="28"/>
        </w:rPr>
        <w:t>от 2-х до 4-х человек</w:t>
      </w:r>
      <w:r w:rsidR="00F407A9" w:rsidRPr="00927A49">
        <w:rPr>
          <w:color w:val="111111"/>
          <w:sz w:val="28"/>
          <w:szCs w:val="28"/>
        </w:rPr>
        <w:t>)</w:t>
      </w:r>
    </w:p>
    <w:p w:rsidR="005E65E5" w:rsidRDefault="00C30D0B" w:rsidP="004C0D60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textAlignment w:val="baseline"/>
        <w:rPr>
          <w:color w:val="111111"/>
          <w:sz w:val="28"/>
          <w:szCs w:val="28"/>
        </w:rPr>
      </w:pPr>
      <w:r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>Ансамбли</w:t>
      </w:r>
      <w:r w:rsidR="003B682E" w:rsidRPr="00927A49">
        <w:rPr>
          <w:bCs/>
          <w:iCs/>
          <w:color w:val="111111"/>
          <w:sz w:val="28"/>
          <w:szCs w:val="28"/>
          <w:bdr w:val="none" w:sz="0" w:space="0" w:color="auto" w:frame="1"/>
        </w:rPr>
        <w:t xml:space="preserve"> / коллективы </w:t>
      </w:r>
      <w:r w:rsidR="00F407A9" w:rsidRPr="00927A49">
        <w:rPr>
          <w:color w:val="111111"/>
          <w:sz w:val="28"/>
          <w:szCs w:val="28"/>
        </w:rPr>
        <w:t>(шоу-группы и т</w:t>
      </w:r>
      <w:r w:rsidR="006524EE" w:rsidRPr="00927A49">
        <w:rPr>
          <w:color w:val="111111"/>
          <w:sz w:val="28"/>
          <w:szCs w:val="28"/>
        </w:rPr>
        <w:t>.</w:t>
      </w:r>
      <w:r w:rsidR="00F407A9" w:rsidRPr="00927A49">
        <w:rPr>
          <w:color w:val="111111"/>
          <w:sz w:val="28"/>
          <w:szCs w:val="28"/>
        </w:rPr>
        <w:t>д.)</w:t>
      </w:r>
    </w:p>
    <w:p w:rsidR="00D400B4" w:rsidRPr="00927A49" w:rsidRDefault="00D400B4" w:rsidP="00D400B4">
      <w:pPr>
        <w:pStyle w:val="a7"/>
        <w:shd w:val="clear" w:color="auto" w:fill="FFFFFF"/>
        <w:spacing w:line="276" w:lineRule="auto"/>
        <w:ind w:left="644"/>
        <w:jc w:val="both"/>
        <w:textAlignment w:val="baseline"/>
        <w:rPr>
          <w:color w:val="111111"/>
          <w:sz w:val="28"/>
          <w:szCs w:val="28"/>
        </w:rPr>
      </w:pPr>
    </w:p>
    <w:p w:rsidR="001B0CA5" w:rsidRPr="00927A49" w:rsidRDefault="001B0CA5" w:rsidP="004C0D60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Предварительный отбор</w:t>
      </w:r>
    </w:p>
    <w:p w:rsidR="005E65E5" w:rsidRDefault="00A656BB" w:rsidP="004C0D60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927A49">
        <w:rPr>
          <w:b/>
          <w:sz w:val="28"/>
          <w:szCs w:val="28"/>
        </w:rPr>
        <w:t>Д</w:t>
      </w:r>
      <w:r w:rsidRPr="00927A49">
        <w:rPr>
          <w:sz w:val="28"/>
          <w:szCs w:val="28"/>
        </w:rPr>
        <w:t>ля допуска к конкурсной программе жюри проводит предварительный отбор на основании присланных конкурсных</w:t>
      </w:r>
      <w:r w:rsidR="00B93C4A" w:rsidRPr="00927A49">
        <w:rPr>
          <w:sz w:val="28"/>
          <w:szCs w:val="28"/>
        </w:rPr>
        <w:t xml:space="preserve"> работ в цифровом видео</w:t>
      </w:r>
      <w:r w:rsidR="005E65E5" w:rsidRPr="00927A49">
        <w:rPr>
          <w:sz w:val="28"/>
          <w:szCs w:val="28"/>
        </w:rPr>
        <w:t>формате.</w:t>
      </w:r>
    </w:p>
    <w:p w:rsidR="00D400B4" w:rsidRPr="00927A49" w:rsidRDefault="00D400B4" w:rsidP="004C0D60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A656BB" w:rsidRPr="00927A49" w:rsidRDefault="00A656BB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 xml:space="preserve">Требования к видеоматериалам: </w:t>
      </w:r>
    </w:p>
    <w:p w:rsidR="00A656BB" w:rsidRPr="00927A49" w:rsidRDefault="00A656BB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Видеофайлы принимаются на конкурс в формате </w:t>
      </w:r>
      <w:r w:rsidRPr="00927A49">
        <w:rPr>
          <w:sz w:val="28"/>
          <w:szCs w:val="28"/>
          <w:lang w:val="en-US"/>
        </w:rPr>
        <w:t>FullHD</w:t>
      </w:r>
      <w:r w:rsidRPr="00927A49">
        <w:rPr>
          <w:sz w:val="28"/>
          <w:szCs w:val="28"/>
        </w:rPr>
        <w:t>.  Ко</w:t>
      </w:r>
      <w:r w:rsidR="00B42FE5" w:rsidRPr="00927A49">
        <w:rPr>
          <w:sz w:val="28"/>
          <w:szCs w:val="28"/>
        </w:rPr>
        <w:t>нкурсанты записывают видеоролик, загружают на</w:t>
      </w:r>
      <w:r w:rsidRPr="00927A49">
        <w:rPr>
          <w:sz w:val="28"/>
          <w:szCs w:val="28"/>
        </w:rPr>
        <w:t xml:space="preserve"> любой </w:t>
      </w:r>
      <w:r w:rsidR="00AB1C73" w:rsidRPr="00927A49">
        <w:rPr>
          <w:sz w:val="28"/>
          <w:szCs w:val="28"/>
        </w:rPr>
        <w:t>файлообменник в</w:t>
      </w:r>
      <w:r w:rsidRPr="00927A49">
        <w:rPr>
          <w:sz w:val="28"/>
          <w:szCs w:val="28"/>
        </w:rPr>
        <w:t xml:space="preserve"> облако</w:t>
      </w:r>
      <w:r w:rsidR="00AB1C73" w:rsidRPr="00927A49">
        <w:rPr>
          <w:sz w:val="28"/>
          <w:szCs w:val="28"/>
        </w:rPr>
        <w:t>,</w:t>
      </w:r>
      <w:r w:rsidRPr="00927A49">
        <w:rPr>
          <w:sz w:val="28"/>
          <w:szCs w:val="28"/>
        </w:rPr>
        <w:t xml:space="preserve"> указывают в заявке ссылку </w:t>
      </w:r>
      <w:r w:rsidR="00903E46" w:rsidRPr="00927A49">
        <w:rPr>
          <w:sz w:val="28"/>
          <w:szCs w:val="28"/>
        </w:rPr>
        <w:t>для скачивания этого файла и присылают видеофайл</w:t>
      </w:r>
      <w:r w:rsidRPr="00927A49">
        <w:rPr>
          <w:sz w:val="28"/>
          <w:szCs w:val="28"/>
        </w:rPr>
        <w:t xml:space="preserve"> на адрес электронной почты Оргкомитета </w:t>
      </w:r>
      <w:r w:rsidR="00241E22" w:rsidRPr="00927A49">
        <w:rPr>
          <w:sz w:val="28"/>
          <w:szCs w:val="28"/>
        </w:rPr>
        <w:t xml:space="preserve">Фестиваля-конкурса </w:t>
      </w:r>
      <w:r w:rsidRPr="00927A49">
        <w:rPr>
          <w:sz w:val="28"/>
          <w:szCs w:val="28"/>
        </w:rPr>
        <w:t xml:space="preserve">вместе с заявкой. (Видеоролики, загруженные в социальные сети, не принимаются) </w:t>
      </w:r>
      <w:r w:rsidR="00A552CB" w:rsidRPr="00927A49">
        <w:rPr>
          <w:sz w:val="28"/>
          <w:szCs w:val="28"/>
        </w:rPr>
        <w:t xml:space="preserve">Эл.почта для заявок и видео </w:t>
      </w:r>
      <w:hyperlink r:id="rId9" w:history="1">
        <w:r w:rsidRPr="00927A49">
          <w:rPr>
            <w:rStyle w:val="a4"/>
            <w:sz w:val="28"/>
            <w:szCs w:val="28"/>
          </w:rPr>
          <w:t>festivalallo-talant@yandex.ru</w:t>
        </w:r>
      </w:hyperlink>
    </w:p>
    <w:p w:rsidR="00A656BB" w:rsidRPr="00927A49" w:rsidRDefault="00A656BB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lastRenderedPageBreak/>
        <w:t xml:space="preserve">Видеозапись обязательно должна содержать название коллектива и название исполняемого </w:t>
      </w:r>
      <w:r w:rsidR="00B7144F" w:rsidRPr="00927A49">
        <w:rPr>
          <w:sz w:val="28"/>
          <w:szCs w:val="28"/>
        </w:rPr>
        <w:t>произведения</w:t>
      </w:r>
      <w:r w:rsidRPr="00927A49">
        <w:rPr>
          <w:sz w:val="28"/>
          <w:szCs w:val="28"/>
        </w:rPr>
        <w:t>.</w:t>
      </w:r>
    </w:p>
    <w:p w:rsidR="00B7144F" w:rsidRPr="00927A49" w:rsidRDefault="00B7144F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о время исполнения программы должны быть отчётливо видны все участники конкурсного выступления.</w:t>
      </w:r>
      <w:r w:rsidR="00496201" w:rsidRPr="00927A49">
        <w:rPr>
          <w:sz w:val="28"/>
          <w:szCs w:val="28"/>
        </w:rPr>
        <w:t xml:space="preserve"> </w:t>
      </w:r>
    </w:p>
    <w:p w:rsidR="00A656BB" w:rsidRPr="00927A49" w:rsidRDefault="00A656BB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и</w:t>
      </w:r>
      <w:r w:rsidR="00F23A7A" w:rsidRPr="00927A49">
        <w:rPr>
          <w:sz w:val="28"/>
          <w:szCs w:val="28"/>
        </w:rPr>
        <w:t>део не должно содержать элементов</w:t>
      </w:r>
      <w:r w:rsidRPr="00927A49">
        <w:rPr>
          <w:sz w:val="28"/>
          <w:szCs w:val="28"/>
        </w:rPr>
        <w:t xml:space="preserve"> монтажа.</w:t>
      </w:r>
    </w:p>
    <w:p w:rsidR="0014219C" w:rsidRPr="00927A49" w:rsidRDefault="0014219C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идеозапись не должна содержать логотипов или рекламу других конкурсов и фестивалей.</w:t>
      </w:r>
    </w:p>
    <w:p w:rsidR="00A656BB" w:rsidRPr="00927A49" w:rsidRDefault="000B5C4F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С</w:t>
      </w:r>
      <w:r w:rsidR="00A656BB" w:rsidRPr="00927A49">
        <w:rPr>
          <w:sz w:val="28"/>
          <w:szCs w:val="28"/>
        </w:rPr>
        <w:t>ъемка выступления при общем свете без применения дополнительных световых</w:t>
      </w:r>
      <w:r w:rsidR="007F10F5" w:rsidRPr="00927A49">
        <w:rPr>
          <w:sz w:val="28"/>
          <w:szCs w:val="28"/>
        </w:rPr>
        <w:t xml:space="preserve"> </w:t>
      </w:r>
      <w:r w:rsidR="00A656BB" w:rsidRPr="00927A49">
        <w:rPr>
          <w:sz w:val="28"/>
          <w:szCs w:val="28"/>
        </w:rPr>
        <w:t>эффект</w:t>
      </w:r>
      <w:r w:rsidR="00EF6929" w:rsidRPr="00927A49">
        <w:rPr>
          <w:sz w:val="28"/>
          <w:szCs w:val="28"/>
        </w:rPr>
        <w:t>ов. Не допускаются монтаж видео</w:t>
      </w:r>
      <w:r w:rsidR="00A656BB" w:rsidRPr="00927A49">
        <w:rPr>
          <w:sz w:val="28"/>
          <w:szCs w:val="28"/>
        </w:rPr>
        <w:t xml:space="preserve"> выступлений с других конкурсов.</w:t>
      </w:r>
    </w:p>
    <w:p w:rsidR="00A656BB" w:rsidRDefault="00A656BB" w:rsidP="004C0D60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идео может быть снято как на профессиональные</w:t>
      </w:r>
      <w:r w:rsidR="00EF6929" w:rsidRPr="00927A49">
        <w:rPr>
          <w:sz w:val="28"/>
          <w:szCs w:val="28"/>
        </w:rPr>
        <w:t xml:space="preserve"> устройства, так и на смартфоны. Главное,</w:t>
      </w:r>
      <w:r w:rsidRPr="00927A49">
        <w:rPr>
          <w:sz w:val="28"/>
          <w:szCs w:val="28"/>
        </w:rPr>
        <w:t xml:space="preserve"> качество просматриваемого изображения</w:t>
      </w:r>
      <w:r w:rsidR="00B33652" w:rsidRPr="00927A49">
        <w:rPr>
          <w:sz w:val="28"/>
          <w:szCs w:val="28"/>
        </w:rPr>
        <w:t>. В</w:t>
      </w:r>
      <w:r w:rsidRPr="00927A49">
        <w:rPr>
          <w:sz w:val="28"/>
          <w:szCs w:val="28"/>
        </w:rPr>
        <w:t xml:space="preserve">идеозапись низкого качества, видео, снятое </w:t>
      </w:r>
      <w:r w:rsidR="00241E22" w:rsidRPr="00927A49">
        <w:rPr>
          <w:sz w:val="28"/>
          <w:szCs w:val="28"/>
        </w:rPr>
        <w:t xml:space="preserve">с эффектом </w:t>
      </w:r>
      <w:r w:rsidRPr="00927A49">
        <w:rPr>
          <w:sz w:val="28"/>
          <w:szCs w:val="28"/>
        </w:rPr>
        <w:t>«трясущи</w:t>
      </w:r>
      <w:r w:rsidR="00241E22" w:rsidRPr="00927A49">
        <w:rPr>
          <w:sz w:val="28"/>
          <w:szCs w:val="28"/>
        </w:rPr>
        <w:t>хся</w:t>
      </w:r>
      <w:r w:rsidRPr="00927A49">
        <w:rPr>
          <w:sz w:val="28"/>
          <w:szCs w:val="28"/>
        </w:rPr>
        <w:t xml:space="preserve"> рук», к участию не допускается.</w:t>
      </w:r>
    </w:p>
    <w:p w:rsidR="004C0D60" w:rsidRPr="00927A49" w:rsidRDefault="004C0D60" w:rsidP="004C0D60">
      <w:pPr>
        <w:pStyle w:val="a7"/>
        <w:spacing w:line="276" w:lineRule="auto"/>
        <w:ind w:left="644"/>
        <w:jc w:val="both"/>
        <w:rPr>
          <w:sz w:val="28"/>
          <w:szCs w:val="28"/>
        </w:rPr>
      </w:pPr>
    </w:p>
    <w:p w:rsidR="00B30E7C" w:rsidRPr="004C0D60" w:rsidRDefault="0065552F" w:rsidP="004C0D60">
      <w:pPr>
        <w:spacing w:line="276" w:lineRule="auto"/>
        <w:jc w:val="both"/>
        <w:rPr>
          <w:b/>
          <w:sz w:val="28"/>
          <w:szCs w:val="28"/>
        </w:rPr>
      </w:pPr>
      <w:r w:rsidRPr="004C0D60">
        <w:rPr>
          <w:b/>
          <w:sz w:val="28"/>
          <w:szCs w:val="28"/>
        </w:rPr>
        <w:t xml:space="preserve">6. </w:t>
      </w:r>
      <w:r w:rsidR="00EB3CBF" w:rsidRPr="004C0D60">
        <w:rPr>
          <w:b/>
          <w:sz w:val="28"/>
          <w:szCs w:val="28"/>
        </w:rPr>
        <w:t xml:space="preserve">НОМИНАЦИИ, </w:t>
      </w:r>
      <w:r w:rsidR="00D96F3E" w:rsidRPr="004C0D60">
        <w:rPr>
          <w:b/>
          <w:sz w:val="28"/>
          <w:szCs w:val="28"/>
        </w:rPr>
        <w:t xml:space="preserve">ПОРЯДОК УЧАСТИЯ, </w:t>
      </w:r>
      <w:r w:rsidR="00F74EB9" w:rsidRPr="004C0D60">
        <w:rPr>
          <w:b/>
          <w:sz w:val="28"/>
          <w:szCs w:val="28"/>
        </w:rPr>
        <w:t xml:space="preserve">КРИТЕРИИ ОЦЕНКИ И </w:t>
      </w:r>
      <w:r w:rsidR="00D96F3E" w:rsidRPr="004C0D60">
        <w:rPr>
          <w:b/>
          <w:sz w:val="28"/>
          <w:szCs w:val="28"/>
        </w:rPr>
        <w:t xml:space="preserve">ТРЕБОВАНИЯ </w:t>
      </w:r>
      <w:r w:rsidR="00EB3CBF" w:rsidRPr="004C0D60">
        <w:rPr>
          <w:b/>
          <w:sz w:val="28"/>
          <w:szCs w:val="28"/>
        </w:rPr>
        <w:t xml:space="preserve"> </w:t>
      </w:r>
    </w:p>
    <w:p w:rsidR="00C5162B" w:rsidRPr="00927A49" w:rsidRDefault="00C5162B" w:rsidP="004C0D60">
      <w:pPr>
        <w:spacing w:line="276" w:lineRule="auto"/>
        <w:jc w:val="both"/>
        <w:rPr>
          <w:b/>
          <w:sz w:val="28"/>
          <w:szCs w:val="28"/>
        </w:rPr>
      </w:pPr>
    </w:p>
    <w:p w:rsidR="00FC64C1" w:rsidRPr="00927A49" w:rsidRDefault="0042398C" w:rsidP="004C0D60">
      <w:pPr>
        <w:pStyle w:val="a7"/>
        <w:numPr>
          <w:ilvl w:val="0"/>
          <w:numId w:val="36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 xml:space="preserve">Номинация </w:t>
      </w:r>
      <w:r w:rsidR="00AF7E93" w:rsidRPr="00927A49">
        <w:rPr>
          <w:b/>
          <w:sz w:val="28"/>
          <w:szCs w:val="28"/>
        </w:rPr>
        <w:t>«</w:t>
      </w:r>
      <w:r w:rsidR="00320CEB" w:rsidRPr="00927A49">
        <w:rPr>
          <w:b/>
          <w:sz w:val="28"/>
          <w:szCs w:val="28"/>
        </w:rPr>
        <w:t>Вокал</w:t>
      </w:r>
      <w:r w:rsidR="006524EE" w:rsidRPr="00927A49">
        <w:rPr>
          <w:b/>
          <w:sz w:val="28"/>
          <w:szCs w:val="28"/>
        </w:rPr>
        <w:t>»</w:t>
      </w:r>
    </w:p>
    <w:p w:rsidR="00B66525" w:rsidRPr="00927A49" w:rsidRDefault="00AF7E93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>Для участников данной номинации предлагаются следующие направления:</w:t>
      </w:r>
    </w:p>
    <w:p w:rsidR="00B66525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Э</w:t>
      </w:r>
      <w:r w:rsidR="00320CEB" w:rsidRPr="00927A49">
        <w:rPr>
          <w:b/>
          <w:sz w:val="28"/>
          <w:szCs w:val="28"/>
        </w:rPr>
        <w:t>страдное</w:t>
      </w:r>
    </w:p>
    <w:p w:rsidR="00A756FD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А</w:t>
      </w:r>
      <w:r w:rsidR="00320CEB" w:rsidRPr="00927A49">
        <w:rPr>
          <w:b/>
          <w:sz w:val="28"/>
          <w:szCs w:val="28"/>
        </w:rPr>
        <w:t>кадемическое</w:t>
      </w:r>
    </w:p>
    <w:p w:rsidR="00B66525" w:rsidRPr="00927A49" w:rsidRDefault="00FA1B40" w:rsidP="004C0D60">
      <w:pPr>
        <w:pStyle w:val="a7"/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Н</w:t>
      </w:r>
      <w:r w:rsidR="00320CEB" w:rsidRPr="00927A49">
        <w:rPr>
          <w:b/>
          <w:sz w:val="28"/>
          <w:szCs w:val="28"/>
        </w:rPr>
        <w:t>ародное</w:t>
      </w:r>
    </w:p>
    <w:p w:rsidR="0023229F" w:rsidRPr="00927A49" w:rsidRDefault="00722A71" w:rsidP="004C0D60">
      <w:pPr>
        <w:spacing w:line="276" w:lineRule="auto"/>
        <w:jc w:val="both"/>
        <w:rPr>
          <w:color w:val="111111"/>
          <w:sz w:val="28"/>
          <w:szCs w:val="28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орядок участия:</w:t>
      </w:r>
      <w:r w:rsidRPr="00927A49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27A49">
        <w:rPr>
          <w:color w:val="111111"/>
          <w:sz w:val="28"/>
          <w:szCs w:val="28"/>
          <w:shd w:val="clear" w:color="auto" w:fill="FFFFFF"/>
        </w:rPr>
        <w:t>Конкурсные произведения исполняются в сопровождении фонограммы -1 (минус), музыкального аккомпанемента или a capella. Допускается прописанный бэк-вокал дл</w:t>
      </w:r>
      <w:r w:rsidR="00412668" w:rsidRPr="00927A49">
        <w:rPr>
          <w:color w:val="111111"/>
          <w:sz w:val="28"/>
          <w:szCs w:val="28"/>
          <w:shd w:val="clear" w:color="auto" w:fill="FFFFFF"/>
        </w:rPr>
        <w:t>я вокалистов (соло); не допускае</w:t>
      </w:r>
      <w:r w:rsidRPr="00927A49">
        <w:rPr>
          <w:color w:val="111111"/>
          <w:sz w:val="28"/>
          <w:szCs w:val="28"/>
          <w:shd w:val="clear" w:color="auto" w:fill="FFFFFF"/>
        </w:rPr>
        <w:t>тся прописанный бэк-вокал для ансамблей и DOUBLE-трек (инструментальное или голосовое дублирование основной партии) для всех исполнителей. Не допускается выступление вокалистов в конкурсной программе под фонограмму «плюс</w:t>
      </w:r>
      <w:r w:rsidR="00BC6E33" w:rsidRPr="00927A49">
        <w:rPr>
          <w:color w:val="111111"/>
          <w:sz w:val="28"/>
          <w:szCs w:val="28"/>
          <w:shd w:val="clear" w:color="auto" w:fill="FFFFFF"/>
        </w:rPr>
        <w:t>».</w:t>
      </w:r>
    </w:p>
    <w:p w:rsidR="00722A71" w:rsidRPr="00927A49" w:rsidRDefault="00722A71" w:rsidP="004C0D60">
      <w:pPr>
        <w:spacing w:line="276" w:lineRule="auto"/>
        <w:jc w:val="both"/>
        <w:rPr>
          <w:sz w:val="28"/>
          <w:szCs w:val="28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Критерии оценки:</w:t>
      </w:r>
      <w:r w:rsidRPr="00927A49">
        <w:rPr>
          <w:rStyle w:val="af1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27A49">
        <w:rPr>
          <w:color w:val="111111"/>
          <w:sz w:val="28"/>
          <w:szCs w:val="28"/>
          <w:shd w:val="clear" w:color="auto" w:fill="FFFFFF"/>
        </w:rPr>
        <w:t>чистота интонации и качество звучания, сценическая культура, соответствие репертуара исполнительским возможностям и возрастной категории исполнителя, исполнительское мастерство, художественная образность, мелодизм, оригинальность, выразительность.</w:t>
      </w:r>
    </w:p>
    <w:p w:rsidR="00AD2757" w:rsidRPr="00927A49" w:rsidRDefault="0042398C" w:rsidP="004C0D60">
      <w:pPr>
        <w:pStyle w:val="a7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Номинация</w:t>
      </w:r>
      <w:r w:rsidR="006524EE" w:rsidRPr="00927A49">
        <w:rPr>
          <w:b/>
          <w:sz w:val="28"/>
          <w:szCs w:val="28"/>
        </w:rPr>
        <w:t xml:space="preserve"> </w:t>
      </w:r>
      <w:r w:rsidR="00603315" w:rsidRPr="00927A49">
        <w:rPr>
          <w:b/>
          <w:sz w:val="28"/>
          <w:szCs w:val="28"/>
        </w:rPr>
        <w:t>«</w:t>
      </w:r>
      <w:r w:rsidR="008D0DD2" w:rsidRPr="00927A49">
        <w:rPr>
          <w:b/>
          <w:sz w:val="28"/>
          <w:szCs w:val="28"/>
        </w:rPr>
        <w:t>Хореографи</w:t>
      </w:r>
      <w:r w:rsidR="006524EE" w:rsidRPr="00927A49">
        <w:rPr>
          <w:b/>
          <w:sz w:val="28"/>
          <w:szCs w:val="28"/>
        </w:rPr>
        <w:t>я»</w:t>
      </w:r>
    </w:p>
    <w:p w:rsidR="00AD2757" w:rsidRPr="00927A49" w:rsidRDefault="00603315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 xml:space="preserve">Для участников данной номинации </w:t>
      </w:r>
      <w:r w:rsidR="000756B8" w:rsidRPr="00927A49">
        <w:rPr>
          <w:sz w:val="28"/>
          <w:szCs w:val="28"/>
        </w:rPr>
        <w:t>предлагаются следующие</w:t>
      </w:r>
      <w:r w:rsidRPr="00927A49">
        <w:rPr>
          <w:sz w:val="28"/>
          <w:szCs w:val="28"/>
        </w:rPr>
        <w:t xml:space="preserve"> направления:</w:t>
      </w:r>
    </w:p>
    <w:p w:rsidR="006524EE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927A49">
        <w:rPr>
          <w:b/>
          <w:sz w:val="28"/>
          <w:szCs w:val="28"/>
        </w:rPr>
        <w:t>Народный</w:t>
      </w:r>
      <w:r w:rsidR="00B66525" w:rsidRPr="00927A49">
        <w:rPr>
          <w:b/>
          <w:sz w:val="28"/>
          <w:szCs w:val="28"/>
        </w:rPr>
        <w:t xml:space="preserve"> танец</w:t>
      </w:r>
      <w:r w:rsidR="006524EE" w:rsidRPr="00927A49">
        <w:rPr>
          <w:b/>
          <w:sz w:val="28"/>
          <w:szCs w:val="28"/>
        </w:rPr>
        <w:t xml:space="preserve"> </w:t>
      </w:r>
    </w:p>
    <w:p w:rsidR="006524EE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b/>
          <w:sz w:val="28"/>
          <w:szCs w:val="28"/>
        </w:rPr>
        <w:t>Современный</w:t>
      </w:r>
      <w:r w:rsidR="00B66525" w:rsidRPr="00927A49">
        <w:rPr>
          <w:b/>
          <w:sz w:val="28"/>
          <w:szCs w:val="28"/>
        </w:rPr>
        <w:t xml:space="preserve"> танец</w:t>
      </w:r>
      <w:r w:rsidR="002E0905" w:rsidRPr="00927A49">
        <w:rPr>
          <w:sz w:val="28"/>
          <w:szCs w:val="28"/>
        </w:rPr>
        <w:t xml:space="preserve"> </w:t>
      </w:r>
    </w:p>
    <w:p w:rsidR="00B66525" w:rsidRPr="00927A49" w:rsidRDefault="007E3CC6" w:rsidP="004C0D60">
      <w:pPr>
        <w:pStyle w:val="a7"/>
        <w:numPr>
          <w:ilvl w:val="0"/>
          <w:numId w:val="29"/>
        </w:num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b/>
          <w:sz w:val="28"/>
          <w:szCs w:val="28"/>
        </w:rPr>
        <w:t>Спортивный</w:t>
      </w:r>
      <w:r w:rsidR="00B16263" w:rsidRPr="00927A49">
        <w:rPr>
          <w:b/>
          <w:sz w:val="28"/>
          <w:szCs w:val="28"/>
        </w:rPr>
        <w:t xml:space="preserve"> танец</w:t>
      </w:r>
      <w:r w:rsidR="006524EE" w:rsidRPr="00927A49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211918" w:rsidRPr="00927A49" w:rsidRDefault="00E50B9C" w:rsidP="004C0D60">
      <w:pPr>
        <w:spacing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 xml:space="preserve">Критерии </w:t>
      </w:r>
      <w:r w:rsidR="00B16263" w:rsidRPr="00927A49">
        <w:rPr>
          <w:rStyle w:val="af0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ценки:</w:t>
      </w:r>
      <w:r w:rsidR="00B16263" w:rsidRPr="00927A49">
        <w:rPr>
          <w:rStyle w:val="af0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16263" w:rsidRPr="00927A49">
        <w:rPr>
          <w:color w:val="111111"/>
          <w:sz w:val="28"/>
          <w:szCs w:val="28"/>
          <w:shd w:val="clear" w:color="auto" w:fill="FFFFFF"/>
        </w:rPr>
        <w:t>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еская культура, артистизм, оригинальность, раскрытие художественного образа.</w:t>
      </w:r>
    </w:p>
    <w:p w:rsidR="00221A8C" w:rsidRPr="00927A49" w:rsidRDefault="00221A8C" w:rsidP="004C0D60">
      <w:pPr>
        <w:spacing w:line="276" w:lineRule="auto"/>
        <w:ind w:left="360"/>
        <w:jc w:val="both"/>
        <w:rPr>
          <w:sz w:val="28"/>
          <w:szCs w:val="28"/>
          <w:highlight w:val="yellow"/>
        </w:rPr>
      </w:pPr>
    </w:p>
    <w:p w:rsidR="00221A8C" w:rsidRPr="004C0D60" w:rsidRDefault="0065552F" w:rsidP="004C0D60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 w:rsidRPr="004C0D60">
        <w:rPr>
          <w:b/>
          <w:color w:val="auto"/>
          <w:sz w:val="28"/>
          <w:szCs w:val="28"/>
        </w:rPr>
        <w:t xml:space="preserve">7. </w:t>
      </w:r>
      <w:r w:rsidR="004F1A4E" w:rsidRPr="004C0D60">
        <w:rPr>
          <w:b/>
          <w:color w:val="auto"/>
          <w:sz w:val="28"/>
          <w:szCs w:val="28"/>
        </w:rPr>
        <w:t>ПОРЯДОК ПРОВЕДЕНИЯ</w:t>
      </w:r>
      <w:r w:rsidR="00221A8C" w:rsidRPr="004C0D60">
        <w:rPr>
          <w:b/>
          <w:caps/>
          <w:sz w:val="28"/>
          <w:szCs w:val="28"/>
        </w:rPr>
        <w:t>ФЕСТИВАЛя – КОНКУРСА</w:t>
      </w:r>
    </w:p>
    <w:p w:rsidR="00221A8C" w:rsidRPr="00927A49" w:rsidRDefault="00221A8C" w:rsidP="004C0D60">
      <w:p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Фестиваль-конкурс проводится в два этапа:</w:t>
      </w:r>
    </w:p>
    <w:p w:rsidR="00221A8C" w:rsidRPr="00927A49" w:rsidRDefault="00221A8C" w:rsidP="004C0D60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1 этап: прием конкурсных видео с </w:t>
      </w:r>
      <w:r w:rsidR="006176D8" w:rsidRPr="00927A49">
        <w:rPr>
          <w:sz w:val="28"/>
          <w:szCs w:val="28"/>
        </w:rPr>
        <w:t>15 по 31</w:t>
      </w:r>
      <w:r w:rsidRPr="00927A49">
        <w:rPr>
          <w:sz w:val="28"/>
          <w:szCs w:val="28"/>
        </w:rPr>
        <w:t xml:space="preserve"> </w:t>
      </w:r>
      <w:r w:rsidR="006176D8" w:rsidRPr="00927A49">
        <w:rPr>
          <w:sz w:val="28"/>
          <w:szCs w:val="28"/>
        </w:rPr>
        <w:t>марта 2021</w:t>
      </w:r>
      <w:r w:rsidRPr="00927A49">
        <w:rPr>
          <w:sz w:val="28"/>
          <w:szCs w:val="28"/>
        </w:rPr>
        <w:t xml:space="preserve"> года на электронную почту: festivalallo-talant@yandex.ru</w:t>
      </w:r>
    </w:p>
    <w:p w:rsidR="00221A8C" w:rsidRPr="00927A49" w:rsidRDefault="00221A8C" w:rsidP="004C0D60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2 этап</w:t>
      </w:r>
      <w:r w:rsidR="00FC3325" w:rsidRPr="00927A49">
        <w:rPr>
          <w:sz w:val="28"/>
          <w:szCs w:val="28"/>
        </w:rPr>
        <w:t>: подведение итогов конкурса с 12 по 16</w:t>
      </w:r>
      <w:r w:rsidR="00EA4212" w:rsidRPr="00927A49">
        <w:rPr>
          <w:sz w:val="28"/>
          <w:szCs w:val="28"/>
        </w:rPr>
        <w:t xml:space="preserve"> апреля</w:t>
      </w:r>
      <w:r w:rsidR="00736348" w:rsidRPr="00927A49">
        <w:rPr>
          <w:sz w:val="28"/>
          <w:szCs w:val="28"/>
        </w:rPr>
        <w:t xml:space="preserve"> 2021</w:t>
      </w:r>
      <w:r w:rsidRPr="00927A49">
        <w:rPr>
          <w:sz w:val="28"/>
          <w:szCs w:val="28"/>
        </w:rPr>
        <w:t xml:space="preserve"> года</w:t>
      </w:r>
    </w:p>
    <w:p w:rsidR="00F74EB9" w:rsidRPr="00927A49" w:rsidRDefault="00F74EB9" w:rsidP="004C0D60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3 </w:t>
      </w:r>
      <w:r w:rsidR="00286069" w:rsidRPr="00927A49">
        <w:rPr>
          <w:sz w:val="28"/>
          <w:szCs w:val="28"/>
        </w:rPr>
        <w:t>этап: награждение победителей 23</w:t>
      </w:r>
      <w:r w:rsidRPr="00927A49">
        <w:rPr>
          <w:sz w:val="28"/>
          <w:szCs w:val="28"/>
        </w:rPr>
        <w:t xml:space="preserve"> </w:t>
      </w:r>
      <w:r w:rsidR="00286069" w:rsidRPr="00927A49">
        <w:rPr>
          <w:sz w:val="28"/>
          <w:szCs w:val="28"/>
        </w:rPr>
        <w:t>апреля</w:t>
      </w:r>
      <w:r w:rsidR="00EA4212" w:rsidRPr="00927A49">
        <w:rPr>
          <w:sz w:val="28"/>
          <w:szCs w:val="28"/>
        </w:rPr>
        <w:t xml:space="preserve"> в </w:t>
      </w:r>
      <w:r w:rsidR="00736348" w:rsidRPr="00927A49">
        <w:rPr>
          <w:sz w:val="28"/>
          <w:szCs w:val="28"/>
        </w:rPr>
        <w:t>16.00 2021</w:t>
      </w:r>
      <w:r w:rsidRPr="00927A49">
        <w:rPr>
          <w:sz w:val="28"/>
          <w:szCs w:val="28"/>
        </w:rPr>
        <w:t>года</w:t>
      </w:r>
    </w:p>
    <w:p w:rsidR="00F74EB9" w:rsidRPr="00927A49" w:rsidRDefault="00F74EB9" w:rsidP="004C0D60">
      <w:pPr>
        <w:pStyle w:val="a7"/>
        <w:spacing w:line="276" w:lineRule="auto"/>
        <w:ind w:left="502"/>
        <w:jc w:val="both"/>
        <w:rPr>
          <w:sz w:val="28"/>
          <w:szCs w:val="28"/>
        </w:rPr>
      </w:pPr>
    </w:p>
    <w:p w:rsidR="00F74EB9" w:rsidRPr="004C0D60" w:rsidRDefault="004C0D60" w:rsidP="004C0D6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8. </w:t>
      </w:r>
      <w:r w:rsidR="00133CC7" w:rsidRPr="004C0D60">
        <w:rPr>
          <w:b/>
          <w:caps/>
          <w:sz w:val="28"/>
          <w:szCs w:val="28"/>
        </w:rPr>
        <w:t>Порядок подачи заявки</w:t>
      </w:r>
    </w:p>
    <w:p w:rsidR="00133CC7" w:rsidRPr="00927A49" w:rsidRDefault="00133CC7" w:rsidP="004C0D60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Заявки принимаются </w:t>
      </w:r>
      <w:r w:rsidR="00663FD8" w:rsidRPr="00927A49">
        <w:rPr>
          <w:sz w:val="28"/>
          <w:szCs w:val="28"/>
        </w:rPr>
        <w:t>с</w:t>
      </w:r>
      <w:r w:rsidR="00736348" w:rsidRPr="00927A49">
        <w:rPr>
          <w:sz w:val="28"/>
          <w:szCs w:val="28"/>
        </w:rPr>
        <w:t xml:space="preserve"> </w:t>
      </w:r>
      <w:r w:rsidR="00663FD8" w:rsidRPr="00927A49">
        <w:rPr>
          <w:sz w:val="28"/>
          <w:szCs w:val="28"/>
        </w:rPr>
        <w:t>15 по 31 марта 2021</w:t>
      </w:r>
      <w:r w:rsidRPr="00927A49">
        <w:rPr>
          <w:sz w:val="28"/>
          <w:szCs w:val="28"/>
        </w:rPr>
        <w:t xml:space="preserve">г. (формат </w:t>
      </w:r>
      <w:r w:rsidRPr="00927A49">
        <w:rPr>
          <w:bCs/>
          <w:sz w:val="28"/>
          <w:szCs w:val="28"/>
        </w:rPr>
        <w:t>WORD и PDF)</w:t>
      </w:r>
      <w:r w:rsidRPr="00927A49">
        <w:rPr>
          <w:sz w:val="28"/>
          <w:szCs w:val="28"/>
        </w:rPr>
        <w:t xml:space="preserve"> и видеофайлы в формате </w:t>
      </w:r>
      <w:r w:rsidRPr="00927A49">
        <w:rPr>
          <w:sz w:val="28"/>
          <w:szCs w:val="28"/>
          <w:lang w:val="en-US"/>
        </w:rPr>
        <w:t>FullHD</w:t>
      </w:r>
      <w:r w:rsidRPr="00927A49">
        <w:rPr>
          <w:sz w:val="28"/>
          <w:szCs w:val="28"/>
        </w:rPr>
        <w:t xml:space="preserve"> на эл.почту: </w:t>
      </w:r>
      <w:hyperlink r:id="rId10" w:history="1">
        <w:r w:rsidRPr="00927A49">
          <w:rPr>
            <w:rStyle w:val="a4"/>
            <w:sz w:val="28"/>
            <w:szCs w:val="28"/>
          </w:rPr>
          <w:t>festivalallo-talant@yandex.ru</w:t>
        </w:r>
      </w:hyperlink>
    </w:p>
    <w:p w:rsidR="00221A8C" w:rsidRPr="00927A49" w:rsidRDefault="00E4172F" w:rsidP="004C0D60">
      <w:pPr>
        <w:pStyle w:val="a7"/>
        <w:spacing w:line="276" w:lineRule="auto"/>
        <w:ind w:left="360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Тема</w:t>
      </w:r>
      <w:r w:rsidR="00A840B9" w:rsidRPr="00927A49">
        <w:rPr>
          <w:sz w:val="28"/>
          <w:szCs w:val="28"/>
        </w:rPr>
        <w:t xml:space="preserve"> письма: НА КОНКУРС!</w:t>
      </w:r>
    </w:p>
    <w:p w:rsidR="002407A4" w:rsidRPr="00927A49" w:rsidRDefault="002407A4" w:rsidP="004C0D60">
      <w:pPr>
        <w:pStyle w:val="a7"/>
        <w:spacing w:line="276" w:lineRule="auto"/>
        <w:ind w:left="360"/>
        <w:jc w:val="both"/>
        <w:rPr>
          <w:sz w:val="28"/>
          <w:szCs w:val="28"/>
        </w:rPr>
      </w:pPr>
    </w:p>
    <w:p w:rsidR="00221A8C" w:rsidRPr="004C0D60" w:rsidRDefault="004C0D60" w:rsidP="004C0D60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9. </w:t>
      </w:r>
      <w:r w:rsidR="00221A8C" w:rsidRPr="004C0D60">
        <w:rPr>
          <w:b/>
          <w:color w:val="auto"/>
          <w:sz w:val="28"/>
          <w:szCs w:val="28"/>
        </w:rPr>
        <w:t>ВРЕМЯ И МЕСТО ПРОВЕДЕНИЯ</w:t>
      </w:r>
    </w:p>
    <w:p w:rsidR="002407A4" w:rsidRPr="00927A49" w:rsidRDefault="00221A8C" w:rsidP="004C0D60">
      <w:pPr>
        <w:pStyle w:val="a7"/>
        <w:numPr>
          <w:ilvl w:val="1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color w:val="auto"/>
          <w:sz w:val="28"/>
          <w:szCs w:val="28"/>
        </w:rPr>
        <w:t xml:space="preserve">Прием конкурсных видео с </w:t>
      </w:r>
      <w:r w:rsidR="00736348" w:rsidRPr="00927A49">
        <w:rPr>
          <w:b/>
          <w:sz w:val="28"/>
          <w:szCs w:val="28"/>
        </w:rPr>
        <w:t>15</w:t>
      </w:r>
      <w:r w:rsidRPr="00927A49">
        <w:rPr>
          <w:b/>
          <w:sz w:val="28"/>
          <w:szCs w:val="28"/>
        </w:rPr>
        <w:t xml:space="preserve"> по </w:t>
      </w:r>
      <w:r w:rsidR="00736348" w:rsidRPr="00927A49">
        <w:rPr>
          <w:b/>
          <w:sz w:val="28"/>
          <w:szCs w:val="28"/>
        </w:rPr>
        <w:t>31</w:t>
      </w:r>
      <w:r w:rsidRPr="00927A49">
        <w:rPr>
          <w:b/>
          <w:sz w:val="28"/>
          <w:szCs w:val="28"/>
        </w:rPr>
        <w:t xml:space="preserve"> </w:t>
      </w:r>
      <w:r w:rsidR="00736348" w:rsidRPr="00927A49">
        <w:rPr>
          <w:b/>
          <w:sz w:val="28"/>
          <w:szCs w:val="28"/>
        </w:rPr>
        <w:t>марта 2021</w:t>
      </w:r>
      <w:r w:rsidRPr="00927A49">
        <w:rPr>
          <w:b/>
          <w:sz w:val="28"/>
          <w:szCs w:val="28"/>
        </w:rPr>
        <w:t xml:space="preserve"> года </w:t>
      </w:r>
    </w:p>
    <w:p w:rsidR="00221A8C" w:rsidRPr="00927A49" w:rsidRDefault="00221A8C" w:rsidP="004C0D60">
      <w:pPr>
        <w:pStyle w:val="a7"/>
        <w:spacing w:line="276" w:lineRule="auto"/>
        <w:ind w:left="502"/>
        <w:jc w:val="both"/>
        <w:rPr>
          <w:color w:val="auto"/>
          <w:sz w:val="28"/>
          <w:szCs w:val="28"/>
        </w:rPr>
      </w:pPr>
      <w:r w:rsidRPr="00927A49">
        <w:rPr>
          <w:sz w:val="28"/>
          <w:szCs w:val="28"/>
        </w:rPr>
        <w:t xml:space="preserve">на </w:t>
      </w:r>
      <w:r w:rsidRPr="00927A49">
        <w:rPr>
          <w:sz w:val="28"/>
          <w:szCs w:val="28"/>
          <w:u w:val="single"/>
        </w:rPr>
        <w:t>электронную почту</w:t>
      </w:r>
      <w:r w:rsidRPr="00927A49">
        <w:rPr>
          <w:b/>
          <w:sz w:val="28"/>
          <w:szCs w:val="28"/>
        </w:rPr>
        <w:t>: festivalallo-talant@yandex.ru</w:t>
      </w:r>
    </w:p>
    <w:p w:rsidR="00F74EB9" w:rsidRPr="00927A49" w:rsidRDefault="00221A8C" w:rsidP="004C0D60">
      <w:pPr>
        <w:pStyle w:val="a7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 Подведение итогов конкурса </w:t>
      </w:r>
      <w:r w:rsidR="00C90529" w:rsidRPr="00927A49">
        <w:rPr>
          <w:sz w:val="28"/>
          <w:szCs w:val="28"/>
        </w:rPr>
        <w:t>с 12 по 16 апреля 2021 года года</w:t>
      </w:r>
      <w:r w:rsidR="00F74EB9" w:rsidRPr="00927A49">
        <w:rPr>
          <w:sz w:val="28"/>
          <w:szCs w:val="28"/>
        </w:rPr>
        <w:t xml:space="preserve">  </w:t>
      </w:r>
    </w:p>
    <w:p w:rsidR="00F74EB9" w:rsidRPr="00927A49" w:rsidRDefault="00F74EB9" w:rsidP="004C0D60">
      <w:pPr>
        <w:pStyle w:val="a7"/>
        <w:numPr>
          <w:ilvl w:val="1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927A49">
        <w:rPr>
          <w:sz w:val="28"/>
          <w:szCs w:val="28"/>
        </w:rPr>
        <w:t xml:space="preserve">Награждение победителей </w:t>
      </w:r>
      <w:r w:rsidR="00C90529" w:rsidRPr="00927A49">
        <w:rPr>
          <w:sz w:val="28"/>
          <w:szCs w:val="28"/>
        </w:rPr>
        <w:t>23 апреля 2021</w:t>
      </w:r>
      <w:r w:rsidRPr="00927A49">
        <w:rPr>
          <w:sz w:val="28"/>
          <w:szCs w:val="28"/>
        </w:rPr>
        <w:t xml:space="preserve"> года</w:t>
      </w:r>
    </w:p>
    <w:p w:rsidR="00221A8C" w:rsidRPr="00927A49" w:rsidRDefault="00221A8C" w:rsidP="004C0D60">
      <w:pPr>
        <w:pStyle w:val="a7"/>
        <w:numPr>
          <w:ilvl w:val="1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sz w:val="28"/>
          <w:szCs w:val="28"/>
        </w:rPr>
        <w:t xml:space="preserve">Адрес: Московская область, Одинцовский </w:t>
      </w:r>
      <w:r w:rsidR="00A735C9" w:rsidRPr="00927A49">
        <w:rPr>
          <w:sz w:val="28"/>
          <w:szCs w:val="28"/>
        </w:rPr>
        <w:t>г.о</w:t>
      </w:r>
      <w:r w:rsidRPr="00927A49">
        <w:rPr>
          <w:sz w:val="28"/>
          <w:szCs w:val="28"/>
        </w:rPr>
        <w:t xml:space="preserve">., село Дубки, </w:t>
      </w:r>
      <w:r w:rsidR="00A735C9" w:rsidRPr="00927A49">
        <w:rPr>
          <w:sz w:val="28"/>
          <w:szCs w:val="28"/>
        </w:rPr>
        <w:t>ул. Советская</w:t>
      </w:r>
      <w:r w:rsidRPr="00927A49">
        <w:rPr>
          <w:sz w:val="28"/>
          <w:szCs w:val="28"/>
        </w:rPr>
        <w:t xml:space="preserve">, д.7. </w:t>
      </w:r>
    </w:p>
    <w:p w:rsidR="00221A8C" w:rsidRPr="00927A49" w:rsidRDefault="00221A8C" w:rsidP="004C0D60">
      <w:pPr>
        <w:pStyle w:val="a7"/>
        <w:numPr>
          <w:ilvl w:val="1"/>
          <w:numId w:val="7"/>
        </w:numPr>
        <w:spacing w:line="276" w:lineRule="auto"/>
        <w:jc w:val="both"/>
        <w:rPr>
          <w:color w:val="auto"/>
          <w:sz w:val="28"/>
          <w:szCs w:val="28"/>
        </w:rPr>
      </w:pPr>
      <w:r w:rsidRPr="00927A49">
        <w:rPr>
          <w:sz w:val="28"/>
          <w:szCs w:val="28"/>
        </w:rPr>
        <w:t>тел. для справок: 8(498)698-97-05; 8(913)333-90-24 Валентина Александровна</w:t>
      </w:r>
    </w:p>
    <w:p w:rsidR="00572F20" w:rsidRPr="00927A49" w:rsidRDefault="00572F20" w:rsidP="004C0D60">
      <w:pPr>
        <w:spacing w:line="276" w:lineRule="auto"/>
        <w:jc w:val="both"/>
        <w:rPr>
          <w:caps/>
          <w:sz w:val="28"/>
          <w:szCs w:val="28"/>
        </w:rPr>
      </w:pPr>
    </w:p>
    <w:p w:rsidR="009D0A21" w:rsidRPr="004C0D60" w:rsidRDefault="004C0D60" w:rsidP="004C0D6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0. </w:t>
      </w:r>
      <w:r w:rsidR="00235D94" w:rsidRPr="004C0D60">
        <w:rPr>
          <w:b/>
          <w:caps/>
          <w:sz w:val="28"/>
          <w:szCs w:val="28"/>
        </w:rPr>
        <w:t>Награждение победителей</w:t>
      </w:r>
    </w:p>
    <w:p w:rsidR="004918D9" w:rsidRPr="00927A49" w:rsidRDefault="004918D9" w:rsidP="004C0D60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Награждение про</w:t>
      </w:r>
      <w:r w:rsidR="007F10F5" w:rsidRPr="00927A49">
        <w:rPr>
          <w:color w:val="000000" w:themeColor="text1"/>
          <w:sz w:val="28"/>
          <w:szCs w:val="28"/>
        </w:rPr>
        <w:t>водится</w:t>
      </w:r>
      <w:r w:rsidRPr="00927A49">
        <w:rPr>
          <w:color w:val="000000" w:themeColor="text1"/>
          <w:sz w:val="28"/>
          <w:szCs w:val="28"/>
        </w:rPr>
        <w:t xml:space="preserve"> по каждой номинации и возрастной группе.</w:t>
      </w:r>
    </w:p>
    <w:p w:rsidR="004918D9" w:rsidRPr="00927A49" w:rsidRDefault="004918D9" w:rsidP="004C0D60">
      <w:pPr>
        <w:pStyle w:val="a7"/>
        <w:widowControl w:val="0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Победителям Фестиваля-конкурса</w:t>
      </w:r>
      <w:r w:rsidR="006640B7" w:rsidRPr="00927A49">
        <w:rPr>
          <w:color w:val="000000" w:themeColor="text1"/>
          <w:sz w:val="28"/>
          <w:szCs w:val="28"/>
        </w:rPr>
        <w:t>,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B527C1" w:rsidRPr="00927A49">
        <w:rPr>
          <w:color w:val="000000" w:themeColor="text1"/>
          <w:sz w:val="28"/>
          <w:szCs w:val="28"/>
        </w:rPr>
        <w:t>занявшим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F74EB9" w:rsidRPr="00927A49">
        <w:rPr>
          <w:color w:val="000000" w:themeColor="text1"/>
          <w:sz w:val="28"/>
          <w:szCs w:val="28"/>
          <w:lang w:val="en-US"/>
        </w:rPr>
        <w:t>I</w:t>
      </w:r>
      <w:r w:rsidRPr="00927A49">
        <w:rPr>
          <w:color w:val="000000" w:themeColor="text1"/>
          <w:sz w:val="28"/>
          <w:szCs w:val="28"/>
        </w:rPr>
        <w:t xml:space="preserve">, </w:t>
      </w:r>
      <w:r w:rsidR="00F74EB9" w:rsidRPr="00927A49">
        <w:rPr>
          <w:color w:val="000000" w:themeColor="text1"/>
          <w:sz w:val="28"/>
          <w:szCs w:val="28"/>
          <w:lang w:val="en-US"/>
        </w:rPr>
        <w:t>II</w:t>
      </w:r>
      <w:r w:rsidRPr="00927A49">
        <w:rPr>
          <w:color w:val="000000" w:themeColor="text1"/>
          <w:sz w:val="28"/>
          <w:szCs w:val="28"/>
        </w:rPr>
        <w:t xml:space="preserve">, </w:t>
      </w:r>
      <w:r w:rsidR="00F74EB9" w:rsidRPr="00927A49">
        <w:rPr>
          <w:color w:val="000000" w:themeColor="text1"/>
          <w:sz w:val="28"/>
          <w:szCs w:val="28"/>
          <w:lang w:val="en-US"/>
        </w:rPr>
        <w:t>III</w:t>
      </w:r>
      <w:r w:rsidRPr="00927A49">
        <w:rPr>
          <w:color w:val="000000" w:themeColor="text1"/>
          <w:sz w:val="28"/>
          <w:szCs w:val="28"/>
        </w:rPr>
        <w:t xml:space="preserve"> места присваивается звание – «ЛАУРЕАТ»</w:t>
      </w:r>
      <w:r w:rsidR="00F74EB9" w:rsidRPr="00927A49">
        <w:rPr>
          <w:color w:val="000000" w:themeColor="text1"/>
          <w:sz w:val="28"/>
          <w:szCs w:val="28"/>
        </w:rPr>
        <w:t xml:space="preserve"> </w:t>
      </w:r>
      <w:r w:rsidR="008D206C" w:rsidRPr="00927A49">
        <w:rPr>
          <w:sz w:val="28"/>
          <w:szCs w:val="28"/>
          <w:lang w:val="en-US"/>
        </w:rPr>
        <w:t>VI</w:t>
      </w:r>
      <w:r w:rsidR="008E0DFB" w:rsidRPr="00927A49">
        <w:rPr>
          <w:sz w:val="28"/>
          <w:szCs w:val="28"/>
          <w:lang w:val="en-US"/>
        </w:rPr>
        <w:t>I</w:t>
      </w:r>
      <w:r w:rsidR="00A840B9" w:rsidRPr="00927A49">
        <w:rPr>
          <w:sz w:val="28"/>
          <w:szCs w:val="28"/>
        </w:rPr>
        <w:t xml:space="preserve"> </w:t>
      </w:r>
      <w:r w:rsidR="008D206C" w:rsidRPr="00927A49">
        <w:rPr>
          <w:sz w:val="28"/>
          <w:szCs w:val="28"/>
          <w:shd w:val="clear" w:color="auto" w:fill="FFFFFF"/>
        </w:rPr>
        <w:t>Открытого окружного Фестиваля-конкурса "Алло, мы ищем таланты!"</w:t>
      </w:r>
      <w:r w:rsidR="007F10F5" w:rsidRPr="00927A49">
        <w:rPr>
          <w:sz w:val="28"/>
          <w:szCs w:val="28"/>
          <w:shd w:val="clear" w:color="auto" w:fill="FFFFFF"/>
        </w:rPr>
        <w:t xml:space="preserve"> </w:t>
      </w:r>
      <w:r w:rsidRPr="00927A49">
        <w:rPr>
          <w:color w:val="000000" w:themeColor="text1"/>
          <w:sz w:val="28"/>
          <w:szCs w:val="28"/>
        </w:rPr>
        <w:t>1, 2 или 3 степени</w:t>
      </w:r>
      <w:r w:rsidR="00F74EB9" w:rsidRPr="00927A49">
        <w:rPr>
          <w:color w:val="000000" w:themeColor="text1"/>
          <w:sz w:val="28"/>
          <w:szCs w:val="28"/>
        </w:rPr>
        <w:t>. Во</w:t>
      </w:r>
      <w:r w:rsidRPr="00927A49">
        <w:rPr>
          <w:color w:val="000000" w:themeColor="text1"/>
          <w:sz w:val="28"/>
          <w:szCs w:val="28"/>
        </w:rPr>
        <w:t>зможно присуждение специальных дипломов.</w:t>
      </w:r>
    </w:p>
    <w:p w:rsidR="00274ED8" w:rsidRPr="00927A49" w:rsidRDefault="004918D9" w:rsidP="004C0D60">
      <w:pPr>
        <w:pStyle w:val="a7"/>
        <w:widowControl w:val="0"/>
        <w:numPr>
          <w:ilvl w:val="0"/>
          <w:numId w:val="16"/>
        </w:num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927A49">
        <w:rPr>
          <w:color w:val="000000" w:themeColor="text1"/>
          <w:sz w:val="28"/>
          <w:szCs w:val="28"/>
        </w:rPr>
        <w:t>Дуэтам,</w:t>
      </w:r>
      <w:r w:rsidR="00A840B9" w:rsidRPr="00927A49">
        <w:rPr>
          <w:color w:val="000000" w:themeColor="text1"/>
          <w:sz w:val="28"/>
          <w:szCs w:val="28"/>
        </w:rPr>
        <w:t xml:space="preserve"> </w:t>
      </w:r>
      <w:r w:rsidR="007C6C8E" w:rsidRPr="00927A49">
        <w:rPr>
          <w:color w:val="000000" w:themeColor="text1"/>
          <w:sz w:val="28"/>
          <w:szCs w:val="28"/>
        </w:rPr>
        <w:t>а</w:t>
      </w:r>
      <w:r w:rsidRPr="00927A49">
        <w:rPr>
          <w:bCs/>
          <w:color w:val="000000" w:themeColor="text1"/>
          <w:sz w:val="28"/>
          <w:szCs w:val="28"/>
        </w:rPr>
        <w:t>нсамблям и коллективам вручается награда одна на коллектив.</w:t>
      </w:r>
    </w:p>
    <w:p w:rsidR="0044378F" w:rsidRPr="00927A49" w:rsidRDefault="00AE56BB" w:rsidP="004C0D60">
      <w:pPr>
        <w:pStyle w:val="af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Вручение дипломов победител</w:t>
      </w:r>
      <w:r w:rsidR="008E0DFB" w:rsidRPr="00927A49">
        <w:rPr>
          <w:sz w:val="28"/>
          <w:szCs w:val="28"/>
        </w:rPr>
        <w:t>ям конкурса будет проводиться 23 апреля 2021</w:t>
      </w:r>
      <w:r w:rsidRPr="00927A49">
        <w:rPr>
          <w:sz w:val="28"/>
          <w:szCs w:val="28"/>
        </w:rPr>
        <w:t xml:space="preserve"> в МБУККТ «Дубковский муниципальный городской Дом культуры»</w:t>
      </w:r>
      <w:r w:rsidR="00F74EB9" w:rsidRPr="00927A49">
        <w:rPr>
          <w:sz w:val="28"/>
          <w:szCs w:val="28"/>
        </w:rPr>
        <w:t>.</w:t>
      </w:r>
      <w:r w:rsidRPr="00927A49">
        <w:rPr>
          <w:sz w:val="28"/>
          <w:szCs w:val="28"/>
        </w:rPr>
        <w:t xml:space="preserve"> </w:t>
      </w:r>
    </w:p>
    <w:p w:rsidR="00B74188" w:rsidRPr="00927A49" w:rsidRDefault="00AE56BB" w:rsidP="004C0D60">
      <w:pPr>
        <w:pStyle w:val="af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В случае невозможности прибытия победителя конкурса на </w:t>
      </w:r>
      <w:r w:rsidR="000846E5" w:rsidRPr="00927A49">
        <w:rPr>
          <w:sz w:val="28"/>
          <w:szCs w:val="28"/>
        </w:rPr>
        <w:t xml:space="preserve">очное вручение диплома, </w:t>
      </w:r>
      <w:r w:rsidRPr="00927A49">
        <w:rPr>
          <w:sz w:val="28"/>
          <w:szCs w:val="28"/>
        </w:rPr>
        <w:t xml:space="preserve">диплом </w:t>
      </w:r>
      <w:r w:rsidR="00A840B9" w:rsidRPr="00927A49">
        <w:rPr>
          <w:sz w:val="28"/>
          <w:szCs w:val="28"/>
        </w:rPr>
        <w:t>будет отправлен</w:t>
      </w:r>
      <w:r w:rsidRPr="00927A49">
        <w:rPr>
          <w:sz w:val="28"/>
          <w:szCs w:val="28"/>
        </w:rPr>
        <w:t xml:space="preserve"> по</w:t>
      </w:r>
      <w:r w:rsidR="006136F8" w:rsidRPr="00927A49">
        <w:rPr>
          <w:sz w:val="28"/>
          <w:szCs w:val="28"/>
        </w:rPr>
        <w:t xml:space="preserve"> </w:t>
      </w:r>
      <w:r w:rsidR="00F74EB9" w:rsidRPr="00927A49">
        <w:rPr>
          <w:sz w:val="28"/>
          <w:szCs w:val="28"/>
        </w:rPr>
        <w:t xml:space="preserve">адресу </w:t>
      </w:r>
      <w:r w:rsidR="006136F8" w:rsidRPr="00927A49">
        <w:rPr>
          <w:sz w:val="28"/>
          <w:szCs w:val="28"/>
        </w:rPr>
        <w:t>электронной почт</w:t>
      </w:r>
      <w:r w:rsidR="00F74EB9" w:rsidRPr="00927A49">
        <w:rPr>
          <w:sz w:val="28"/>
          <w:szCs w:val="28"/>
        </w:rPr>
        <w:t>ы победителя</w:t>
      </w:r>
      <w:r w:rsidR="006136F8" w:rsidRPr="00927A49">
        <w:rPr>
          <w:sz w:val="28"/>
          <w:szCs w:val="28"/>
        </w:rPr>
        <w:t>.</w:t>
      </w:r>
    </w:p>
    <w:p w:rsidR="00B527C1" w:rsidRPr="00927A49" w:rsidRDefault="00B45B76" w:rsidP="004C0D60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lastRenderedPageBreak/>
        <w:t>Имена и фотографии победителей будут опубликованы на официальном сайте</w:t>
      </w:r>
      <w:r w:rsidR="00B527C1" w:rsidRPr="00927A49">
        <w:rPr>
          <w:sz w:val="28"/>
          <w:szCs w:val="28"/>
        </w:rPr>
        <w:t xml:space="preserve"> и официальных ак</w:t>
      </w:r>
      <w:r w:rsidR="007F10F5" w:rsidRPr="00927A49">
        <w:rPr>
          <w:sz w:val="28"/>
          <w:szCs w:val="28"/>
        </w:rPr>
        <w:t>к</w:t>
      </w:r>
      <w:r w:rsidR="00B527C1" w:rsidRPr="00927A49">
        <w:rPr>
          <w:sz w:val="28"/>
          <w:szCs w:val="28"/>
        </w:rPr>
        <w:t>аунтах социальных сетей</w:t>
      </w:r>
      <w:r w:rsidR="007250C5" w:rsidRPr="00927A49">
        <w:rPr>
          <w:sz w:val="28"/>
          <w:szCs w:val="28"/>
        </w:rPr>
        <w:t xml:space="preserve"> </w:t>
      </w:r>
      <w:r w:rsidR="00F74EB9" w:rsidRPr="00927A49">
        <w:rPr>
          <w:sz w:val="28"/>
          <w:szCs w:val="28"/>
        </w:rPr>
        <w:t>МБУККТ «Дубковский муниципальный городской Дом культуры»</w:t>
      </w:r>
      <w:r w:rsidR="007250C5" w:rsidRPr="00927A49">
        <w:rPr>
          <w:sz w:val="28"/>
          <w:szCs w:val="28"/>
        </w:rPr>
        <w:t>.</w:t>
      </w:r>
    </w:p>
    <w:p w:rsidR="007250C5" w:rsidRPr="00927A49" w:rsidRDefault="00E14249" w:rsidP="004C0D60">
      <w:pPr>
        <w:pStyle w:val="a7"/>
        <w:numPr>
          <w:ilvl w:val="0"/>
          <w:numId w:val="3"/>
        </w:numPr>
        <w:spacing w:line="276" w:lineRule="auto"/>
        <w:jc w:val="both"/>
        <w:rPr>
          <w:color w:val="0000FF"/>
          <w:sz w:val="28"/>
          <w:szCs w:val="28"/>
          <w:u w:val="single"/>
        </w:rPr>
      </w:pPr>
      <w:hyperlink r:id="rId11" w:history="1">
        <w:r w:rsidR="007250C5" w:rsidRPr="00927A49">
          <w:rPr>
            <w:rStyle w:val="a4"/>
            <w:sz w:val="28"/>
            <w:szCs w:val="28"/>
          </w:rPr>
          <w:t>http://dk-dubki.mo.muzkult.ru/</w:t>
        </w:r>
      </w:hyperlink>
    </w:p>
    <w:p w:rsidR="00A07306" w:rsidRPr="00927A49" w:rsidRDefault="00E14249" w:rsidP="004C0D60">
      <w:pPr>
        <w:pStyle w:val="a7"/>
        <w:numPr>
          <w:ilvl w:val="0"/>
          <w:numId w:val="3"/>
        </w:numPr>
        <w:spacing w:line="276" w:lineRule="auto"/>
        <w:jc w:val="both"/>
        <w:rPr>
          <w:rStyle w:val="a4"/>
          <w:sz w:val="28"/>
          <w:szCs w:val="28"/>
        </w:rPr>
      </w:pPr>
      <w:hyperlink r:id="rId12" w:history="1">
        <w:r w:rsidR="00E01CA8" w:rsidRPr="00927A49">
          <w:rPr>
            <w:rStyle w:val="a4"/>
            <w:sz w:val="28"/>
            <w:szCs w:val="28"/>
          </w:rPr>
          <w:t>https://vk.com/id354652728</w:t>
        </w:r>
      </w:hyperlink>
    </w:p>
    <w:p w:rsidR="00875F4E" w:rsidRPr="00927A49" w:rsidRDefault="00875F4E" w:rsidP="004C0D60">
      <w:pPr>
        <w:pStyle w:val="a7"/>
        <w:spacing w:line="276" w:lineRule="auto"/>
        <w:ind w:left="360"/>
        <w:jc w:val="both"/>
        <w:rPr>
          <w:color w:val="0000FF"/>
          <w:sz w:val="28"/>
          <w:szCs w:val="28"/>
          <w:u w:val="single"/>
        </w:rPr>
      </w:pPr>
    </w:p>
    <w:p w:rsidR="003A1567" w:rsidRPr="00927A49" w:rsidRDefault="00C45A66" w:rsidP="004C0D60">
      <w:pPr>
        <w:spacing w:line="276" w:lineRule="auto"/>
        <w:jc w:val="both"/>
        <w:rPr>
          <w:b/>
          <w:caps/>
          <w:sz w:val="28"/>
          <w:szCs w:val="28"/>
        </w:rPr>
      </w:pPr>
      <w:r w:rsidRPr="00927A49">
        <w:rPr>
          <w:b/>
          <w:caps/>
          <w:sz w:val="28"/>
          <w:szCs w:val="28"/>
        </w:rPr>
        <w:t>11</w:t>
      </w:r>
      <w:r w:rsidR="00E73DE0" w:rsidRPr="00927A49">
        <w:rPr>
          <w:b/>
          <w:caps/>
          <w:sz w:val="28"/>
          <w:szCs w:val="28"/>
        </w:rPr>
        <w:t xml:space="preserve">. </w:t>
      </w:r>
      <w:r w:rsidR="003A1567" w:rsidRPr="00927A49">
        <w:rPr>
          <w:b/>
          <w:caps/>
          <w:sz w:val="28"/>
          <w:szCs w:val="28"/>
        </w:rPr>
        <w:t>Финансовые условия</w:t>
      </w:r>
    </w:p>
    <w:p w:rsidR="00473664" w:rsidRPr="00927A49" w:rsidRDefault="00F07716" w:rsidP="004C0D60">
      <w:pPr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927A49">
        <w:rPr>
          <w:color w:val="auto"/>
          <w:sz w:val="28"/>
          <w:szCs w:val="28"/>
        </w:rPr>
        <w:t xml:space="preserve">Конкурс проводится </w:t>
      </w:r>
      <w:r w:rsidR="00537FF0" w:rsidRPr="00927A49">
        <w:rPr>
          <w:color w:val="auto"/>
          <w:sz w:val="28"/>
          <w:szCs w:val="28"/>
        </w:rPr>
        <w:t xml:space="preserve">на </w:t>
      </w:r>
      <w:r w:rsidR="00537FF0" w:rsidRPr="00927A49">
        <w:rPr>
          <w:b/>
          <w:color w:val="auto"/>
          <w:sz w:val="28"/>
          <w:szCs w:val="28"/>
          <w:u w:val="single"/>
        </w:rPr>
        <w:t>безвозмездной основе</w:t>
      </w:r>
      <w:r w:rsidR="00537FF0" w:rsidRPr="00927A49">
        <w:rPr>
          <w:color w:val="auto"/>
          <w:sz w:val="28"/>
          <w:szCs w:val="28"/>
          <w:u w:val="single"/>
        </w:rPr>
        <w:t>.</w:t>
      </w:r>
    </w:p>
    <w:p w:rsidR="00AA58E3" w:rsidRPr="00927A49" w:rsidRDefault="00AA58E3" w:rsidP="004C0D60">
      <w:pPr>
        <w:spacing w:line="276" w:lineRule="auto"/>
        <w:jc w:val="both"/>
        <w:rPr>
          <w:b/>
          <w:caps/>
          <w:sz w:val="28"/>
          <w:szCs w:val="28"/>
        </w:rPr>
      </w:pPr>
    </w:p>
    <w:p w:rsidR="00AA58E3" w:rsidRPr="004C0D60" w:rsidRDefault="004C0D60" w:rsidP="004C0D60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2. </w:t>
      </w:r>
      <w:r w:rsidR="00AA58E3" w:rsidRPr="004C0D60">
        <w:rPr>
          <w:b/>
          <w:caps/>
          <w:sz w:val="28"/>
          <w:szCs w:val="28"/>
        </w:rPr>
        <w:t>Жюри ФЕСТИВАЛя – КОНКУРСА</w:t>
      </w:r>
    </w:p>
    <w:p w:rsidR="00AA58E3" w:rsidRPr="00927A49" w:rsidRDefault="00AA58E3" w:rsidP="004C0D60">
      <w:p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Для работы в жюри </w:t>
      </w:r>
      <w:r w:rsidR="00A840B9" w:rsidRPr="00927A49">
        <w:rPr>
          <w:sz w:val="28"/>
          <w:szCs w:val="28"/>
        </w:rPr>
        <w:t>Фестиваля-</w:t>
      </w:r>
      <w:r w:rsidRPr="00927A49">
        <w:rPr>
          <w:sz w:val="28"/>
          <w:szCs w:val="28"/>
        </w:rPr>
        <w:t>конкурса приглашаются высокопрофессиональные специалисты по видам искусств.</w:t>
      </w:r>
    </w:p>
    <w:p w:rsidR="00AA58E3" w:rsidRPr="00927A49" w:rsidRDefault="00AA58E3" w:rsidP="004C0D60">
      <w:pPr>
        <w:spacing w:line="276" w:lineRule="auto"/>
        <w:jc w:val="both"/>
        <w:rPr>
          <w:b/>
          <w:sz w:val="28"/>
          <w:szCs w:val="28"/>
        </w:rPr>
      </w:pPr>
      <w:r w:rsidRPr="00927A49">
        <w:rPr>
          <w:b/>
          <w:sz w:val="28"/>
          <w:szCs w:val="28"/>
        </w:rPr>
        <w:t>Условия работы жюри</w:t>
      </w:r>
    </w:p>
    <w:p w:rsidR="00AA58E3" w:rsidRPr="00927A49" w:rsidRDefault="00AA58E3" w:rsidP="004C0D60">
      <w:p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 Жюри конкурса имеет право:</w:t>
      </w:r>
    </w:p>
    <w:p w:rsidR="00AA58E3" w:rsidRPr="00927A49" w:rsidRDefault="0014528D" w:rsidP="004C0D60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 Н</w:t>
      </w:r>
      <w:r w:rsidR="00D628BB" w:rsidRPr="00927A49">
        <w:rPr>
          <w:sz w:val="28"/>
          <w:szCs w:val="28"/>
        </w:rPr>
        <w:t xml:space="preserve">е </w:t>
      </w:r>
      <w:r w:rsidR="00AA58E3" w:rsidRPr="00927A49">
        <w:rPr>
          <w:sz w:val="28"/>
          <w:szCs w:val="28"/>
        </w:rPr>
        <w:t xml:space="preserve">присуждать </w:t>
      </w:r>
      <w:r w:rsidR="00784674" w:rsidRPr="00927A49">
        <w:rPr>
          <w:sz w:val="28"/>
          <w:szCs w:val="28"/>
        </w:rPr>
        <w:t>все дипломы и соответствующие им звания лауреатов</w:t>
      </w:r>
      <w:r w:rsidR="00A840B9" w:rsidRPr="00927A49">
        <w:rPr>
          <w:sz w:val="28"/>
          <w:szCs w:val="28"/>
        </w:rPr>
        <w:t>.</w:t>
      </w:r>
    </w:p>
    <w:p w:rsidR="00AA58E3" w:rsidRPr="00927A49" w:rsidRDefault="0014528D" w:rsidP="004C0D60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Д</w:t>
      </w:r>
      <w:r w:rsidR="00784674" w:rsidRPr="00927A49">
        <w:rPr>
          <w:sz w:val="28"/>
          <w:szCs w:val="28"/>
        </w:rPr>
        <w:t>елить призовое место между несколькими участниками</w:t>
      </w:r>
      <w:r w:rsidR="00A840B9" w:rsidRPr="00927A49">
        <w:rPr>
          <w:sz w:val="28"/>
          <w:szCs w:val="28"/>
        </w:rPr>
        <w:t>.</w:t>
      </w:r>
    </w:p>
    <w:p w:rsidR="00B55F03" w:rsidRPr="00927A49" w:rsidRDefault="0014528D" w:rsidP="004C0D60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П</w:t>
      </w:r>
      <w:r w:rsidR="00B55F03" w:rsidRPr="00927A49">
        <w:rPr>
          <w:sz w:val="28"/>
          <w:szCs w:val="28"/>
        </w:rPr>
        <w:t>рисуждать специальные дипломы</w:t>
      </w:r>
      <w:r w:rsidR="00A840B9" w:rsidRPr="00927A49">
        <w:rPr>
          <w:sz w:val="28"/>
          <w:szCs w:val="28"/>
        </w:rPr>
        <w:t>.</w:t>
      </w:r>
    </w:p>
    <w:p w:rsidR="00B527C1" w:rsidRDefault="0014528D" w:rsidP="004C0D60">
      <w:pPr>
        <w:pStyle w:val="a7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Р</w:t>
      </w:r>
      <w:r w:rsidR="00924D20" w:rsidRPr="00927A49">
        <w:rPr>
          <w:sz w:val="28"/>
          <w:szCs w:val="28"/>
        </w:rPr>
        <w:t>ешение жюри по итогам Ф</w:t>
      </w:r>
      <w:r w:rsidR="00AA58E3" w:rsidRPr="00927A49">
        <w:rPr>
          <w:sz w:val="28"/>
          <w:szCs w:val="28"/>
        </w:rPr>
        <w:t>естиваля-конкурса окончательно и обсуждению не подлежит.</w:t>
      </w:r>
    </w:p>
    <w:p w:rsidR="004C0D60" w:rsidRPr="008223E6" w:rsidRDefault="004C0D60" w:rsidP="004C0D60">
      <w:pPr>
        <w:pStyle w:val="a7"/>
        <w:spacing w:line="276" w:lineRule="auto"/>
        <w:ind w:left="720"/>
        <w:jc w:val="both"/>
        <w:rPr>
          <w:sz w:val="28"/>
          <w:szCs w:val="28"/>
        </w:rPr>
      </w:pPr>
    </w:p>
    <w:p w:rsidR="00473664" w:rsidRPr="004C0D60" w:rsidRDefault="004C0D60" w:rsidP="004C0D6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473664" w:rsidRPr="004C0D60">
        <w:rPr>
          <w:b/>
          <w:sz w:val="28"/>
          <w:szCs w:val="28"/>
        </w:rPr>
        <w:t>КОНТАКТЫ</w:t>
      </w:r>
    </w:p>
    <w:p w:rsidR="00E60ED2" w:rsidRPr="00927A49" w:rsidRDefault="00E60ED2" w:rsidP="004C0D60">
      <w:pPr>
        <w:pStyle w:val="a9"/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Справочная информация: МБУККТ «Дубковский муниципальный городской Дом культуры» по адресу: Московская область, Одинцовский район, село Дубки, </w:t>
      </w:r>
    </w:p>
    <w:p w:rsidR="00CB3283" w:rsidRPr="00927A49" w:rsidRDefault="00E60ED2" w:rsidP="004C0D60">
      <w:pPr>
        <w:pStyle w:val="a9"/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 xml:space="preserve">ул. Советская, дом 7. </w:t>
      </w:r>
    </w:p>
    <w:p w:rsidR="00E60ED2" w:rsidRPr="00927A49" w:rsidRDefault="00CB3283" w:rsidP="004C0D60">
      <w:pPr>
        <w:pStyle w:val="a9"/>
        <w:spacing w:after="0" w:line="276" w:lineRule="auto"/>
        <w:jc w:val="both"/>
        <w:rPr>
          <w:sz w:val="28"/>
          <w:szCs w:val="28"/>
        </w:rPr>
      </w:pPr>
      <w:r w:rsidRPr="00927A49">
        <w:rPr>
          <w:sz w:val="28"/>
          <w:szCs w:val="28"/>
        </w:rPr>
        <w:t>Т</w:t>
      </w:r>
      <w:r w:rsidR="00E60ED2" w:rsidRPr="00927A49">
        <w:rPr>
          <w:sz w:val="28"/>
          <w:szCs w:val="28"/>
        </w:rPr>
        <w:t xml:space="preserve">ел. для справок: 8-(498) -698-97-05, </w:t>
      </w:r>
      <w:r w:rsidR="00B527C1" w:rsidRPr="00927A49">
        <w:rPr>
          <w:sz w:val="28"/>
          <w:szCs w:val="28"/>
        </w:rPr>
        <w:t>8(916)333-90-24 Валентина Александровна</w:t>
      </w:r>
    </w:p>
    <w:p w:rsidR="00A52C76" w:rsidRPr="00927A49" w:rsidRDefault="00CB3283" w:rsidP="004C0D60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  <w:r w:rsidRPr="00927A49">
        <w:rPr>
          <w:sz w:val="28"/>
          <w:szCs w:val="28"/>
        </w:rPr>
        <w:t>С</w:t>
      </w:r>
      <w:r w:rsidR="00E60ED2" w:rsidRPr="00927A49">
        <w:rPr>
          <w:sz w:val="28"/>
          <w:szCs w:val="28"/>
        </w:rPr>
        <w:t xml:space="preserve">айт учреждения: </w:t>
      </w:r>
      <w:hyperlink r:id="rId13" w:history="1">
        <w:r w:rsidR="00E60ED2" w:rsidRPr="00927A49">
          <w:rPr>
            <w:rStyle w:val="a4"/>
            <w:sz w:val="28"/>
            <w:szCs w:val="28"/>
          </w:rPr>
          <w:t>http://dk-dubki.mo.muzkult.ru/</w:t>
        </w:r>
      </w:hyperlink>
    </w:p>
    <w:p w:rsidR="00611389" w:rsidRPr="00927A49" w:rsidRDefault="00611389" w:rsidP="004C0D60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</w:p>
    <w:p w:rsidR="00BB298C" w:rsidRPr="00927A49" w:rsidRDefault="00BB298C" w:rsidP="004C0D60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</w:p>
    <w:p w:rsidR="00D571BB" w:rsidRPr="00927A49" w:rsidRDefault="00D571BB" w:rsidP="004C0D60">
      <w:pPr>
        <w:pStyle w:val="a9"/>
        <w:spacing w:after="0" w:line="276" w:lineRule="auto"/>
        <w:jc w:val="both"/>
        <w:rPr>
          <w:rStyle w:val="a4"/>
          <w:sz w:val="28"/>
          <w:szCs w:val="28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AB2D58" w:rsidRDefault="00AB2D58" w:rsidP="004C0D60">
      <w:pPr>
        <w:pStyle w:val="a9"/>
        <w:spacing w:after="0" w:line="276" w:lineRule="auto"/>
        <w:jc w:val="both"/>
        <w:rPr>
          <w:rStyle w:val="a4"/>
        </w:rPr>
      </w:pPr>
    </w:p>
    <w:p w:rsidR="00AB2D58" w:rsidRDefault="00AB2D58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E3658F" w:rsidRDefault="00E3658F" w:rsidP="004C0D60">
      <w:pPr>
        <w:pStyle w:val="a9"/>
        <w:spacing w:after="0" w:line="276" w:lineRule="auto"/>
        <w:jc w:val="both"/>
        <w:rPr>
          <w:rStyle w:val="a4"/>
        </w:rPr>
      </w:pPr>
    </w:p>
    <w:p w:rsidR="00D571BB" w:rsidRDefault="00D571BB" w:rsidP="004C0D60">
      <w:pPr>
        <w:pStyle w:val="a9"/>
        <w:spacing w:after="0" w:line="276" w:lineRule="auto"/>
        <w:jc w:val="both"/>
        <w:rPr>
          <w:rStyle w:val="a4"/>
        </w:rPr>
      </w:pPr>
    </w:p>
    <w:p w:rsidR="00BB298C" w:rsidRDefault="00BB298C" w:rsidP="004C0D60">
      <w:pPr>
        <w:pStyle w:val="a9"/>
        <w:spacing w:after="0" w:line="276" w:lineRule="auto"/>
        <w:jc w:val="both"/>
        <w:rPr>
          <w:rStyle w:val="a4"/>
        </w:rPr>
      </w:pPr>
    </w:p>
    <w:p w:rsidR="00D400B4" w:rsidRDefault="00D400B4" w:rsidP="004C0D60">
      <w:pPr>
        <w:pStyle w:val="a9"/>
        <w:spacing w:after="0" w:line="276" w:lineRule="auto"/>
        <w:jc w:val="both"/>
        <w:rPr>
          <w:rStyle w:val="a4"/>
        </w:rPr>
      </w:pPr>
    </w:p>
    <w:p w:rsidR="00D400B4" w:rsidRDefault="00D400B4" w:rsidP="004C0D60">
      <w:pPr>
        <w:pStyle w:val="a9"/>
        <w:spacing w:after="0" w:line="276" w:lineRule="auto"/>
        <w:jc w:val="both"/>
        <w:rPr>
          <w:rStyle w:val="a4"/>
        </w:rPr>
      </w:pPr>
    </w:p>
    <w:p w:rsidR="0053734E" w:rsidRPr="00BC73BC" w:rsidRDefault="0053734E" w:rsidP="004C0D60">
      <w:pPr>
        <w:spacing w:line="276" w:lineRule="auto"/>
        <w:jc w:val="right"/>
      </w:pPr>
      <w:r w:rsidRPr="00BC73BC">
        <w:lastRenderedPageBreak/>
        <w:t>Приложение № 1</w:t>
      </w:r>
    </w:p>
    <w:p w:rsidR="00B264EA" w:rsidRPr="00BC73BC" w:rsidRDefault="00B264EA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Pr="00BC73BC">
        <w:rPr>
          <w:lang w:val="en-US"/>
        </w:rPr>
        <w:t>VI</w:t>
      </w:r>
      <w:r w:rsidR="00E50B9C">
        <w:rPr>
          <w:lang w:val="en-US"/>
        </w:rPr>
        <w:t>I</w:t>
      </w:r>
      <w:r w:rsidR="00BB298C" w:rsidRPr="00BC73BC">
        <w:t xml:space="preserve"> </w:t>
      </w:r>
      <w:r w:rsidRPr="00BC73BC">
        <w:rPr>
          <w:shd w:val="clear" w:color="auto" w:fill="FFFFFF"/>
        </w:rPr>
        <w:t>Открыт</w:t>
      </w:r>
      <w:r w:rsidR="00BB298C" w:rsidRPr="00BC73BC">
        <w:rPr>
          <w:shd w:val="clear" w:color="auto" w:fill="FFFFFF"/>
        </w:rPr>
        <w:t>ый</w:t>
      </w:r>
    </w:p>
    <w:p w:rsidR="00B264EA" w:rsidRPr="00BC73BC" w:rsidRDefault="00B264EA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</w:t>
      </w:r>
      <w:r w:rsidR="00BB298C" w:rsidRPr="00BC73BC">
        <w:rPr>
          <w:shd w:val="clear" w:color="auto" w:fill="FFFFFF"/>
        </w:rPr>
        <w:t>й</w:t>
      </w:r>
      <w:r w:rsidRPr="00BC73BC">
        <w:rPr>
          <w:shd w:val="clear" w:color="auto" w:fill="FFFFFF"/>
        </w:rPr>
        <w:t xml:space="preserve"> Фестивал</w:t>
      </w:r>
      <w:r w:rsidR="00BB298C" w:rsidRPr="00BC73BC">
        <w:rPr>
          <w:shd w:val="clear" w:color="auto" w:fill="FFFFFF"/>
        </w:rPr>
        <w:t>ь</w:t>
      </w:r>
      <w:r w:rsidRPr="00BC73BC">
        <w:rPr>
          <w:shd w:val="clear" w:color="auto" w:fill="FFFFFF"/>
        </w:rPr>
        <w:t>-конкурс</w:t>
      </w:r>
    </w:p>
    <w:p w:rsidR="00B264EA" w:rsidRPr="00BC73BC" w:rsidRDefault="00B264EA" w:rsidP="004C0D60">
      <w:pPr>
        <w:spacing w:line="276" w:lineRule="auto"/>
        <w:ind w:right="-21"/>
        <w:jc w:val="right"/>
        <w:rPr>
          <w:b/>
          <w:color w:val="000000" w:themeColor="text1"/>
        </w:rPr>
      </w:pPr>
      <w:r w:rsidRPr="00BC73BC">
        <w:rPr>
          <w:shd w:val="clear" w:color="auto" w:fill="FFFFFF"/>
        </w:rPr>
        <w:t>"Алло, мы ищем таланты!"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674096" w:rsidRDefault="0053734E" w:rsidP="004C0D60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:rsidR="001C73A6" w:rsidRPr="001C73A6" w:rsidRDefault="0053734E" w:rsidP="004C0D60">
      <w:pPr>
        <w:spacing w:line="276" w:lineRule="auto"/>
        <w:ind w:right="-21"/>
        <w:jc w:val="both"/>
        <w:rPr>
          <w:shd w:val="clear" w:color="auto" w:fill="FFFFFF"/>
        </w:rPr>
      </w:pPr>
      <w:r w:rsidRPr="00FE2244">
        <w:rPr>
          <w:rFonts w:eastAsia="Calibri"/>
        </w:rPr>
        <w:t xml:space="preserve">На участие в </w:t>
      </w:r>
      <w:r w:rsidR="001C73A6" w:rsidRPr="001C73A6">
        <w:rPr>
          <w:lang w:val="en-US"/>
        </w:rPr>
        <w:t>VI</w:t>
      </w:r>
      <w:r w:rsidR="0038205F">
        <w:rPr>
          <w:lang w:val="en-US"/>
        </w:rPr>
        <w:t>I</w:t>
      </w:r>
      <w:r w:rsidR="0038205F" w:rsidRPr="0038205F">
        <w:t xml:space="preserve"> </w:t>
      </w:r>
      <w:r w:rsidR="001C73A6" w:rsidRPr="001C73A6">
        <w:rPr>
          <w:shd w:val="clear" w:color="auto" w:fill="FFFFFF"/>
        </w:rPr>
        <w:t>Открытом окружном Фестивале-конкурсе "Алло, мы ищем таланты!"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  <w:r w:rsidR="001C4043">
        <w:rPr>
          <w:rFonts w:eastAsia="Calibri"/>
        </w:rPr>
        <w:t xml:space="preserve">, возрастная </w:t>
      </w:r>
      <w:r w:rsidR="003E73AF">
        <w:rPr>
          <w:rFonts w:eastAsia="Calibri"/>
        </w:rPr>
        <w:t>группа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</w:p>
    <w:p w:rsidR="0053734E" w:rsidRPr="00FE2244" w:rsidRDefault="0053734E" w:rsidP="004C0D60">
      <w:pPr>
        <w:spacing w:line="276" w:lineRule="auto"/>
        <w:jc w:val="both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:rsidR="0053734E" w:rsidRPr="005F09C3" w:rsidRDefault="0053734E" w:rsidP="004C0D60">
      <w:pPr>
        <w:spacing w:line="276" w:lineRule="auto"/>
        <w:jc w:val="both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:rsidR="0053734E" w:rsidRDefault="0053734E" w:rsidP="004C0D60">
      <w:pPr>
        <w:spacing w:line="276" w:lineRule="auto"/>
        <w:jc w:val="both"/>
        <w:rPr>
          <w:rFonts w:eastAsia="Calibri"/>
          <w:i/>
        </w:rPr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Pr="00255865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 w:rsidRPr="00D90C8A">
        <w:t xml:space="preserve"> «_____» ______________ </w:t>
      </w:r>
      <w:r w:rsidRPr="001A4757">
        <w:t>20</w:t>
      </w:r>
      <w:r w:rsidR="0038205F">
        <w:t>21</w:t>
      </w:r>
      <w:r w:rsidRPr="00D90C8A">
        <w:t xml:space="preserve"> г.</w:t>
      </w:r>
    </w:p>
    <w:p w:rsidR="0053734E" w:rsidRPr="0071780D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 w:rsidR="0071780D">
        <w:rPr>
          <w:rFonts w:eastAsia="Calibri"/>
        </w:rPr>
        <w:t>__________/___________________</w:t>
      </w:r>
    </w:p>
    <w:p w:rsidR="0071780D" w:rsidRDefault="0071780D" w:rsidP="004C0D60">
      <w:pPr>
        <w:spacing w:line="276" w:lineRule="auto"/>
        <w:ind w:right="-21"/>
        <w:jc w:val="both"/>
        <w:rPr>
          <w:sz w:val="22"/>
          <w:szCs w:val="22"/>
        </w:rPr>
      </w:pPr>
    </w:p>
    <w:p w:rsidR="00B527C1" w:rsidRDefault="00B527C1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D400B4" w:rsidRDefault="00D400B4" w:rsidP="004C0D60">
      <w:pPr>
        <w:spacing w:line="276" w:lineRule="auto"/>
        <w:ind w:right="-21"/>
        <w:jc w:val="both"/>
        <w:rPr>
          <w:sz w:val="28"/>
          <w:szCs w:val="28"/>
        </w:rPr>
      </w:pPr>
    </w:p>
    <w:p w:rsidR="00BB298C" w:rsidRPr="00BC73BC" w:rsidRDefault="00BB298C" w:rsidP="004C0D60">
      <w:pPr>
        <w:spacing w:line="276" w:lineRule="auto"/>
        <w:jc w:val="right"/>
      </w:pPr>
      <w:r w:rsidRPr="00BC73BC">
        <w:lastRenderedPageBreak/>
        <w:t>Приложение № 2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Pr="00BC73BC">
        <w:rPr>
          <w:lang w:val="en-US"/>
        </w:rPr>
        <w:t>VI</w:t>
      </w:r>
      <w:r w:rsidR="0099360A">
        <w:rPr>
          <w:lang w:val="en-US"/>
        </w:rPr>
        <w:t>I</w:t>
      </w:r>
      <w:r w:rsidRPr="00BC73BC">
        <w:t xml:space="preserve"> </w:t>
      </w:r>
      <w:r w:rsidRPr="00BC73BC">
        <w:rPr>
          <w:shd w:val="clear" w:color="auto" w:fill="FFFFFF"/>
        </w:rPr>
        <w:t>Открытый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й Фестиваль-конкурс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>"Алло, мы ищем таланты!"</w:t>
      </w:r>
    </w:p>
    <w:p w:rsidR="00BB298C" w:rsidRPr="0071780D" w:rsidRDefault="00BB298C" w:rsidP="004C0D60">
      <w:pPr>
        <w:spacing w:line="276" w:lineRule="auto"/>
        <w:ind w:right="-21"/>
        <w:jc w:val="right"/>
        <w:rPr>
          <w:b/>
          <w:color w:val="000000" w:themeColor="text1"/>
          <w:sz w:val="28"/>
          <w:szCs w:val="28"/>
        </w:rPr>
      </w:pPr>
    </w:p>
    <w:p w:rsidR="0053734E" w:rsidRPr="00FE32EA" w:rsidRDefault="0053734E" w:rsidP="004C0D60">
      <w:pPr>
        <w:spacing w:line="276" w:lineRule="auto"/>
        <w:ind w:right="-21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:rsidR="0053734E" w:rsidRPr="00C53044" w:rsidRDefault="0053734E" w:rsidP="004C0D60">
      <w:pPr>
        <w:pBdr>
          <w:bottom w:val="single" w:sz="12" w:space="31" w:color="auto"/>
        </w:pBdr>
        <w:spacing w:line="276" w:lineRule="auto"/>
        <w:jc w:val="both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Pr="00CA509E" w:rsidRDefault="0053734E" w:rsidP="003D1054">
      <w:pPr>
        <w:pBdr>
          <w:bottom w:val="single" w:sz="12" w:space="31" w:color="auto"/>
        </w:pBdr>
        <w:spacing w:line="276" w:lineRule="auto"/>
        <w:jc w:val="center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Я, ________________________________________________________________________________ 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__________________________________________________________________________________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(Ф.И.О. участника конкурса)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127242" w:rsidRPr="001C73A6" w:rsidRDefault="0053734E" w:rsidP="004C0D60">
      <w:pPr>
        <w:spacing w:line="276" w:lineRule="auto"/>
        <w:ind w:right="-21"/>
        <w:jc w:val="both"/>
        <w:rPr>
          <w:shd w:val="clear" w:color="auto" w:fill="FFFFFF"/>
        </w:rPr>
      </w:pPr>
      <w:r>
        <w:t xml:space="preserve">в связи с участием в </w:t>
      </w:r>
      <w:r w:rsidR="00BF1F30">
        <w:t>Фестивале-</w:t>
      </w:r>
      <w:r>
        <w:t xml:space="preserve">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r w:rsidR="00127242" w:rsidRPr="001C73A6">
        <w:rPr>
          <w:lang w:val="en-US"/>
        </w:rPr>
        <w:t>VI</w:t>
      </w:r>
      <w:r w:rsidR="0038205F">
        <w:rPr>
          <w:lang w:val="en-US"/>
        </w:rPr>
        <w:t>I</w:t>
      </w:r>
      <w:r w:rsidR="0038205F" w:rsidRPr="0038205F">
        <w:t xml:space="preserve"> </w:t>
      </w:r>
      <w:r w:rsidR="00127242" w:rsidRPr="001C73A6">
        <w:rPr>
          <w:shd w:val="clear" w:color="auto" w:fill="FFFFFF"/>
        </w:rPr>
        <w:t>Открытом окружном Фестивале-конкурсе</w:t>
      </w:r>
      <w:r w:rsidR="0038205F" w:rsidRPr="0038205F">
        <w:rPr>
          <w:shd w:val="clear" w:color="auto" w:fill="FFFFFF"/>
        </w:rPr>
        <w:t xml:space="preserve"> </w:t>
      </w:r>
      <w:r w:rsidR="00127242" w:rsidRPr="001C73A6">
        <w:rPr>
          <w:shd w:val="clear" w:color="auto" w:fill="FFFFFF"/>
        </w:rPr>
        <w:t>"Алло, мы ищем таланты!"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С Положением о </w:t>
      </w:r>
      <w:r w:rsidR="00BF1F30">
        <w:t>Фестивале-</w:t>
      </w:r>
      <w:r>
        <w:t xml:space="preserve">конкурсе, размещенном на сайте </w:t>
      </w:r>
      <w:r w:rsidR="00C35CC5">
        <w:t>МБУККТ «Дубковский муниципальный городской Дом культуры»</w:t>
      </w:r>
      <w:r>
        <w:t xml:space="preserve"> ознакомлен(а), порядок проведения конкурса мне понятны.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 xml:space="preserve">По моему первому требованию согласие может быть отозвано письменным заявлением. 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Контактный телефон______________________</w:t>
      </w:r>
    </w:p>
    <w:p w:rsidR="0053734E" w:rsidRDefault="0038205F" w:rsidP="004C0D60">
      <w:pPr>
        <w:pBdr>
          <w:bottom w:val="single" w:sz="12" w:space="31" w:color="auto"/>
        </w:pBdr>
        <w:spacing w:line="276" w:lineRule="auto"/>
        <w:jc w:val="both"/>
      </w:pPr>
      <w:r>
        <w:t>«_____» ______________ 2021</w:t>
      </w:r>
      <w:r w:rsidR="0053734E">
        <w:t xml:space="preserve"> г.</w:t>
      </w:r>
    </w:p>
    <w:p w:rsidR="0053734E" w:rsidRDefault="0053734E" w:rsidP="004C0D60">
      <w:pPr>
        <w:pBdr>
          <w:bottom w:val="single" w:sz="12" w:space="31" w:color="auto"/>
        </w:pBdr>
        <w:spacing w:line="276" w:lineRule="auto"/>
        <w:jc w:val="both"/>
      </w:pPr>
      <w:r>
        <w:t>Подпись______________/____________________/</w:t>
      </w:r>
    </w:p>
    <w:p w:rsidR="006770A6" w:rsidRPr="00891A38" w:rsidRDefault="006770A6" w:rsidP="004C0D60">
      <w:pPr>
        <w:shd w:val="clear" w:color="auto" w:fill="FFFFFF"/>
        <w:spacing w:line="276" w:lineRule="auto"/>
        <w:ind w:left="-567"/>
        <w:jc w:val="both"/>
        <w:rPr>
          <w:rFonts w:ascii="yandex-sans" w:eastAsia="yandex-sans" w:hAnsi="yandex-sans" w:cs="yandex-sans"/>
          <w:sz w:val="23"/>
          <w:szCs w:val="23"/>
        </w:rPr>
      </w:pPr>
    </w:p>
    <w:p w:rsidR="00AF37D8" w:rsidRDefault="00AF37D8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A735C9" w:rsidRDefault="00A735C9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B298C" w:rsidRDefault="00BB298C" w:rsidP="004C0D60">
      <w:pPr>
        <w:spacing w:line="276" w:lineRule="auto"/>
        <w:ind w:right="-21"/>
        <w:jc w:val="both"/>
        <w:rPr>
          <w:rFonts w:eastAsia="yandex-sans"/>
          <w:bCs/>
          <w:sz w:val="28"/>
          <w:szCs w:val="28"/>
        </w:rPr>
      </w:pPr>
    </w:p>
    <w:p w:rsidR="00BC73BC" w:rsidRDefault="00BC73BC" w:rsidP="004C0D60">
      <w:pPr>
        <w:spacing w:line="276" w:lineRule="auto"/>
        <w:jc w:val="right"/>
        <w:rPr>
          <w:sz w:val="28"/>
          <w:szCs w:val="22"/>
        </w:rPr>
      </w:pPr>
    </w:p>
    <w:p w:rsidR="00977246" w:rsidRDefault="00977246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D400B4" w:rsidRDefault="00D400B4" w:rsidP="004C0D60">
      <w:pPr>
        <w:spacing w:line="276" w:lineRule="auto"/>
        <w:jc w:val="right"/>
      </w:pPr>
    </w:p>
    <w:p w:rsidR="00977246" w:rsidRDefault="00977246" w:rsidP="004C0D60">
      <w:pPr>
        <w:spacing w:line="276" w:lineRule="auto"/>
        <w:jc w:val="right"/>
      </w:pPr>
    </w:p>
    <w:p w:rsidR="00BB298C" w:rsidRPr="00BC73BC" w:rsidRDefault="00BB298C" w:rsidP="004C0D60">
      <w:pPr>
        <w:spacing w:line="276" w:lineRule="auto"/>
        <w:jc w:val="right"/>
      </w:pPr>
      <w:r w:rsidRPr="00BC73BC">
        <w:lastRenderedPageBreak/>
        <w:t>Приложение № 3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rFonts w:ascii="yandex-sans" w:eastAsia="yandex-sans" w:hAnsi="yandex-sans" w:cs="yandex-sans"/>
          <w:color w:val="000000" w:themeColor="text1"/>
        </w:rPr>
        <w:t xml:space="preserve">к Положению </w:t>
      </w:r>
      <w:r w:rsidRPr="00BC73BC">
        <w:rPr>
          <w:lang w:val="en-US"/>
        </w:rPr>
        <w:t>VI</w:t>
      </w:r>
      <w:r w:rsidR="0038205F">
        <w:rPr>
          <w:lang w:val="en-US"/>
        </w:rPr>
        <w:t>I</w:t>
      </w:r>
      <w:r w:rsidRPr="00BC73BC">
        <w:t xml:space="preserve"> </w:t>
      </w:r>
      <w:r w:rsidRPr="00BC73BC">
        <w:rPr>
          <w:shd w:val="clear" w:color="auto" w:fill="FFFFFF"/>
        </w:rPr>
        <w:t>Открытый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shd w:val="clear" w:color="auto" w:fill="FFFFFF"/>
        </w:rPr>
      </w:pPr>
      <w:r w:rsidRPr="00BC73BC">
        <w:rPr>
          <w:shd w:val="clear" w:color="auto" w:fill="FFFFFF"/>
        </w:rPr>
        <w:t xml:space="preserve"> окружной Фестиваль-конкурс</w:t>
      </w:r>
    </w:p>
    <w:p w:rsidR="00BB298C" w:rsidRPr="00BC73BC" w:rsidRDefault="00BB298C" w:rsidP="004C0D60">
      <w:pPr>
        <w:spacing w:line="276" w:lineRule="auto"/>
        <w:ind w:right="-21"/>
        <w:jc w:val="right"/>
        <w:rPr>
          <w:b/>
          <w:color w:val="000000" w:themeColor="text1"/>
        </w:rPr>
      </w:pPr>
      <w:r w:rsidRPr="00BC73BC">
        <w:rPr>
          <w:shd w:val="clear" w:color="auto" w:fill="FFFFFF"/>
        </w:rPr>
        <w:t>"Алло, мы ищем таланты!"</w:t>
      </w:r>
    </w:p>
    <w:p w:rsidR="00AF37D8" w:rsidRPr="00D47E68" w:rsidRDefault="00AF37D8" w:rsidP="004C0D60">
      <w:pPr>
        <w:spacing w:line="276" w:lineRule="auto"/>
        <w:ind w:right="-21"/>
        <w:jc w:val="both"/>
        <w:rPr>
          <w:rFonts w:ascii="yandex-sans" w:eastAsia="yandex-sans" w:hAnsi="yandex-sans" w:cs="yandex-sans"/>
        </w:rPr>
      </w:pPr>
    </w:p>
    <w:p w:rsidR="00AF37D8" w:rsidRPr="00D47E68" w:rsidRDefault="00AF37D8" w:rsidP="003D1054">
      <w:pPr>
        <w:shd w:val="clear" w:color="auto" w:fill="FFFFFF"/>
        <w:spacing w:line="276" w:lineRule="auto"/>
        <w:ind w:left="-567"/>
        <w:jc w:val="center"/>
        <w:rPr>
          <w:rFonts w:eastAsia="yandex-sans"/>
        </w:rPr>
      </w:pPr>
      <w:r w:rsidRPr="00D47E68">
        <w:rPr>
          <w:rFonts w:eastAsia="yandex-sans"/>
          <w:b/>
          <w:bCs/>
        </w:rPr>
        <w:t>СОГЛАСИЕ</w:t>
      </w:r>
      <w:r w:rsidRPr="00D47E68">
        <w:rPr>
          <w:rFonts w:eastAsia="yandex-sans"/>
        </w:rPr>
        <w:br/>
        <w:t>на обработку персональных данных, на фото-и видеосъёмку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>
        <w:rPr>
          <w:rFonts w:eastAsia="yandex-sans"/>
          <w:sz w:val="22"/>
          <w:szCs w:val="22"/>
        </w:rPr>
        <w:t>Я,</w:t>
      </w: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,(фамилия, имя, отчество субъекта персональных данных или его представителя)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7D4AC7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:rsidR="00AF37D8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доверенности от "_____" _____________ ______ г. № ___, или инои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в целях участия </w:t>
      </w:r>
      <w:r w:rsidRPr="00584B67">
        <w:rPr>
          <w:rFonts w:eastAsia="yandex-sans"/>
          <w:sz w:val="22"/>
          <w:szCs w:val="22"/>
        </w:rPr>
        <w:t xml:space="preserve">в </w:t>
      </w:r>
      <w:r w:rsidRPr="00584B67">
        <w:rPr>
          <w:sz w:val="22"/>
          <w:szCs w:val="22"/>
          <w:lang w:val="en-US"/>
        </w:rPr>
        <w:t>VI</w:t>
      </w:r>
      <w:r w:rsidR="0099360A">
        <w:rPr>
          <w:sz w:val="22"/>
          <w:szCs w:val="22"/>
          <w:lang w:val="en-US"/>
        </w:rPr>
        <w:t>I</w:t>
      </w:r>
      <w:r w:rsidR="00BF1F30">
        <w:rPr>
          <w:sz w:val="22"/>
          <w:szCs w:val="22"/>
        </w:rPr>
        <w:t xml:space="preserve"> </w:t>
      </w:r>
      <w:r w:rsidRPr="00584B67">
        <w:rPr>
          <w:sz w:val="22"/>
          <w:szCs w:val="22"/>
          <w:shd w:val="clear" w:color="auto" w:fill="FFFFFF"/>
        </w:rPr>
        <w:t>Открытом окружном Фестивале-конкурсе "Алло, мы ищем таланты!"</w:t>
      </w:r>
      <w:r w:rsidRPr="007D4AC7">
        <w:rPr>
          <w:rFonts w:eastAsia="yandex-sans"/>
          <w:sz w:val="22"/>
          <w:szCs w:val="22"/>
        </w:rPr>
        <w:t xml:space="preserve"> 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</w:t>
      </w:r>
      <w:r>
        <w:rPr>
          <w:rFonts w:eastAsia="yandex-sans"/>
          <w:sz w:val="22"/>
          <w:szCs w:val="22"/>
        </w:rPr>
        <w:t xml:space="preserve">МБУККТ «Дубковский муниципальный городской Дом культуры» Одинцовского городского округа Московской области, расположенному по адресу: </w:t>
      </w:r>
      <w:r w:rsidRPr="00EF272B">
        <w:rPr>
          <w:sz w:val="22"/>
          <w:szCs w:val="22"/>
        </w:rPr>
        <w:t>с. Дубки, ул. Советская,д.7</w:t>
      </w:r>
      <w:r w:rsidRPr="007D4AC7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Фестиваля -конкурса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r w:rsidRPr="007D4AC7">
        <w:rPr>
          <w:rFonts w:eastAsia="yandex-sans"/>
          <w:sz w:val="22"/>
          <w:szCs w:val="22"/>
        </w:rPr>
        <w:lastRenderedPageBreak/>
        <w:t xml:space="preserve">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:rsidR="00AF37D8" w:rsidRPr="007D4AC7" w:rsidRDefault="00AF37D8" w:rsidP="004C0D60">
      <w:pPr>
        <w:shd w:val="clear" w:color="auto" w:fill="FFFFFF"/>
        <w:spacing w:line="276" w:lineRule="auto"/>
        <w:ind w:left="-567"/>
        <w:jc w:val="both"/>
        <w:rPr>
          <w:rFonts w:eastAsia="yandex-sans"/>
          <w:sz w:val="22"/>
          <w:szCs w:val="22"/>
        </w:rPr>
      </w:pPr>
      <w:r w:rsidRPr="007D4AC7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:rsidR="003D6017" w:rsidRPr="004427EB" w:rsidRDefault="00AF37D8" w:rsidP="004C0D60">
      <w:pPr>
        <w:shd w:val="clear" w:color="auto" w:fill="FFFFFF"/>
        <w:spacing w:line="276" w:lineRule="auto"/>
        <w:ind w:left="-567"/>
        <w:jc w:val="both"/>
        <w:rPr>
          <w:color w:val="auto"/>
          <w:sz w:val="28"/>
          <w:szCs w:val="28"/>
        </w:rPr>
      </w:pPr>
      <w:r w:rsidRPr="007D4AC7">
        <w:rPr>
          <w:rFonts w:eastAsia="yandex-sans"/>
          <w:sz w:val="22"/>
          <w:szCs w:val="22"/>
        </w:rPr>
        <w:t xml:space="preserve">«_____» ______________ _______ г. </w:t>
      </w:r>
    </w:p>
    <w:sectPr w:rsidR="003D6017" w:rsidRPr="004427EB" w:rsidSect="006366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9" w:rsidRDefault="00E14249" w:rsidP="0006512F">
      <w:r>
        <w:separator/>
      </w:r>
    </w:p>
  </w:endnote>
  <w:endnote w:type="continuationSeparator" w:id="0">
    <w:p w:rsidR="00E14249" w:rsidRDefault="00E14249" w:rsidP="000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9" w:rsidRDefault="00E14249" w:rsidP="0006512F">
      <w:r>
        <w:separator/>
      </w:r>
    </w:p>
  </w:footnote>
  <w:footnote w:type="continuationSeparator" w:id="0">
    <w:p w:rsidR="00E14249" w:rsidRDefault="00E14249" w:rsidP="0006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AC"/>
    <w:multiLevelType w:val="hybridMultilevel"/>
    <w:tmpl w:val="CA2C8F66"/>
    <w:lvl w:ilvl="0" w:tplc="567425E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A1730"/>
    <w:multiLevelType w:val="hybridMultilevel"/>
    <w:tmpl w:val="2166B8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676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4" w15:restartNumberingAfterBreak="0">
    <w:nsid w:val="10721D5F"/>
    <w:multiLevelType w:val="hybridMultilevel"/>
    <w:tmpl w:val="C3B23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C7F36"/>
    <w:multiLevelType w:val="hybridMultilevel"/>
    <w:tmpl w:val="FEA6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71E1"/>
    <w:multiLevelType w:val="hybridMultilevel"/>
    <w:tmpl w:val="53B485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6108"/>
    <w:multiLevelType w:val="hybridMultilevel"/>
    <w:tmpl w:val="70804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E01B94"/>
    <w:multiLevelType w:val="hybridMultilevel"/>
    <w:tmpl w:val="9C0C29D8"/>
    <w:lvl w:ilvl="0" w:tplc="C09A56A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31F4"/>
    <w:multiLevelType w:val="hybridMultilevel"/>
    <w:tmpl w:val="1DA4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FC7"/>
    <w:multiLevelType w:val="hybridMultilevel"/>
    <w:tmpl w:val="DDACB8A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383F"/>
    <w:multiLevelType w:val="multilevel"/>
    <w:tmpl w:val="3586B5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F205A"/>
    <w:multiLevelType w:val="hybridMultilevel"/>
    <w:tmpl w:val="AF0E5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E9E"/>
    <w:multiLevelType w:val="hybridMultilevel"/>
    <w:tmpl w:val="CC38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5598"/>
    <w:multiLevelType w:val="hybridMultilevel"/>
    <w:tmpl w:val="CFD01F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CA33C7"/>
    <w:multiLevelType w:val="hybridMultilevel"/>
    <w:tmpl w:val="7EB4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A28ED"/>
    <w:multiLevelType w:val="hybridMultilevel"/>
    <w:tmpl w:val="3DAC4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C27273D"/>
    <w:multiLevelType w:val="hybridMultilevel"/>
    <w:tmpl w:val="9E28C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E3525"/>
    <w:multiLevelType w:val="hybridMultilevel"/>
    <w:tmpl w:val="15D4BF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27C1752"/>
    <w:multiLevelType w:val="hybridMultilevel"/>
    <w:tmpl w:val="B8FA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F0513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abstractNum w:abstractNumId="22" w15:restartNumberingAfterBreak="0">
    <w:nsid w:val="551669E9"/>
    <w:multiLevelType w:val="hybridMultilevel"/>
    <w:tmpl w:val="2F7AB3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63A6"/>
    <w:multiLevelType w:val="hybridMultilevel"/>
    <w:tmpl w:val="3080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02ED"/>
    <w:multiLevelType w:val="multilevel"/>
    <w:tmpl w:val="BEC64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56E09"/>
    <w:multiLevelType w:val="hybridMultilevel"/>
    <w:tmpl w:val="CCF42408"/>
    <w:lvl w:ilvl="0" w:tplc="FD5C4FC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8C4350"/>
    <w:multiLevelType w:val="hybridMultilevel"/>
    <w:tmpl w:val="675468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662E39"/>
    <w:multiLevelType w:val="hybridMultilevel"/>
    <w:tmpl w:val="52060C1C"/>
    <w:lvl w:ilvl="0" w:tplc="F2960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7867"/>
    <w:multiLevelType w:val="hybridMultilevel"/>
    <w:tmpl w:val="B62AF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86673"/>
    <w:multiLevelType w:val="hybridMultilevel"/>
    <w:tmpl w:val="215C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36F1C"/>
    <w:multiLevelType w:val="hybridMultilevel"/>
    <w:tmpl w:val="D28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296C"/>
    <w:multiLevelType w:val="hybridMultilevel"/>
    <w:tmpl w:val="F03842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7332"/>
    <w:multiLevelType w:val="hybridMultilevel"/>
    <w:tmpl w:val="6002AD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2A3EA4"/>
    <w:multiLevelType w:val="hybridMultilevel"/>
    <w:tmpl w:val="5172D536"/>
    <w:lvl w:ilvl="0" w:tplc="5AB2D6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6D85"/>
    <w:multiLevelType w:val="hybridMultilevel"/>
    <w:tmpl w:val="60F86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D1508"/>
    <w:multiLevelType w:val="hybridMultilevel"/>
    <w:tmpl w:val="FD6CB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B6617F"/>
    <w:multiLevelType w:val="multilevel"/>
    <w:tmpl w:val="B4D2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  <w:b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5"/>
  </w:num>
  <w:num w:numId="5">
    <w:abstractNumId w:val="1"/>
  </w:num>
  <w:num w:numId="6">
    <w:abstractNumId w:val="3"/>
  </w:num>
  <w:num w:numId="7">
    <w:abstractNumId w:val="37"/>
  </w:num>
  <w:num w:numId="8">
    <w:abstractNumId w:val="21"/>
  </w:num>
  <w:num w:numId="9">
    <w:abstractNumId w:val="16"/>
  </w:num>
  <w:num w:numId="10">
    <w:abstractNumId w:val="31"/>
  </w:num>
  <w:num w:numId="11">
    <w:abstractNumId w:val="0"/>
  </w:num>
  <w:num w:numId="12">
    <w:abstractNumId w:val="10"/>
  </w:num>
  <w:num w:numId="13">
    <w:abstractNumId w:val="22"/>
  </w:num>
  <w:num w:numId="14">
    <w:abstractNumId w:val="5"/>
  </w:num>
  <w:num w:numId="15">
    <w:abstractNumId w:val="26"/>
  </w:num>
  <w:num w:numId="16">
    <w:abstractNumId w:val="29"/>
  </w:num>
  <w:num w:numId="17">
    <w:abstractNumId w:val="30"/>
  </w:num>
  <w:num w:numId="18">
    <w:abstractNumId w:val="17"/>
  </w:num>
  <w:num w:numId="19">
    <w:abstractNumId w:val="24"/>
  </w:num>
  <w:num w:numId="20">
    <w:abstractNumId w:val="11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18"/>
  </w:num>
  <w:num w:numId="26">
    <w:abstractNumId w:val="32"/>
  </w:num>
  <w:num w:numId="27">
    <w:abstractNumId w:val="34"/>
  </w:num>
  <w:num w:numId="28">
    <w:abstractNumId w:val="19"/>
  </w:num>
  <w:num w:numId="29">
    <w:abstractNumId w:val="33"/>
  </w:num>
  <w:num w:numId="30">
    <w:abstractNumId w:val="14"/>
  </w:num>
  <w:num w:numId="31">
    <w:abstractNumId w:val="13"/>
  </w:num>
  <w:num w:numId="32">
    <w:abstractNumId w:val="23"/>
  </w:num>
  <w:num w:numId="33">
    <w:abstractNumId w:val="9"/>
  </w:num>
  <w:num w:numId="34">
    <w:abstractNumId w:val="7"/>
  </w:num>
  <w:num w:numId="35">
    <w:abstractNumId w:val="2"/>
  </w:num>
  <w:num w:numId="36">
    <w:abstractNumId w:val="36"/>
  </w:num>
  <w:num w:numId="37">
    <w:abstractNumId w:val="20"/>
  </w:num>
  <w:num w:numId="3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2AF3"/>
    <w:rsid w:val="000059D0"/>
    <w:rsid w:val="000105F4"/>
    <w:rsid w:val="00014581"/>
    <w:rsid w:val="000147B3"/>
    <w:rsid w:val="00024739"/>
    <w:rsid w:val="00033F8A"/>
    <w:rsid w:val="000448D0"/>
    <w:rsid w:val="00050D76"/>
    <w:rsid w:val="000527C6"/>
    <w:rsid w:val="00052F27"/>
    <w:rsid w:val="00056275"/>
    <w:rsid w:val="00056D0A"/>
    <w:rsid w:val="00061D67"/>
    <w:rsid w:val="0006512F"/>
    <w:rsid w:val="0007091E"/>
    <w:rsid w:val="000731F9"/>
    <w:rsid w:val="000756B8"/>
    <w:rsid w:val="000803B5"/>
    <w:rsid w:val="000846E5"/>
    <w:rsid w:val="0009319C"/>
    <w:rsid w:val="000A19C7"/>
    <w:rsid w:val="000A650F"/>
    <w:rsid w:val="000B391E"/>
    <w:rsid w:val="000B5C4F"/>
    <w:rsid w:val="000C5673"/>
    <w:rsid w:val="000E0DB1"/>
    <w:rsid w:val="000F1FBE"/>
    <w:rsid w:val="000F5103"/>
    <w:rsid w:val="00100C4D"/>
    <w:rsid w:val="00101624"/>
    <w:rsid w:val="001109B9"/>
    <w:rsid w:val="00115963"/>
    <w:rsid w:val="00115BE2"/>
    <w:rsid w:val="00117728"/>
    <w:rsid w:val="001202D7"/>
    <w:rsid w:val="00123DAD"/>
    <w:rsid w:val="00127242"/>
    <w:rsid w:val="001313AD"/>
    <w:rsid w:val="00133CC7"/>
    <w:rsid w:val="0013465F"/>
    <w:rsid w:val="00136C13"/>
    <w:rsid w:val="001412DC"/>
    <w:rsid w:val="00141BE9"/>
    <w:rsid w:val="0014219C"/>
    <w:rsid w:val="0014528D"/>
    <w:rsid w:val="001472CF"/>
    <w:rsid w:val="001578C3"/>
    <w:rsid w:val="00157B6A"/>
    <w:rsid w:val="00165A36"/>
    <w:rsid w:val="00176CDA"/>
    <w:rsid w:val="00186EF2"/>
    <w:rsid w:val="00195B3F"/>
    <w:rsid w:val="001A2A49"/>
    <w:rsid w:val="001A5C04"/>
    <w:rsid w:val="001A6223"/>
    <w:rsid w:val="001A6292"/>
    <w:rsid w:val="001B0CA5"/>
    <w:rsid w:val="001B3314"/>
    <w:rsid w:val="001B3571"/>
    <w:rsid w:val="001B35BA"/>
    <w:rsid w:val="001B5F0C"/>
    <w:rsid w:val="001C4043"/>
    <w:rsid w:val="001C4613"/>
    <w:rsid w:val="001C73A6"/>
    <w:rsid w:val="001C749D"/>
    <w:rsid w:val="001C7563"/>
    <w:rsid w:val="001E566D"/>
    <w:rsid w:val="001E591C"/>
    <w:rsid w:val="00201687"/>
    <w:rsid w:val="00201E70"/>
    <w:rsid w:val="00205C70"/>
    <w:rsid w:val="00211918"/>
    <w:rsid w:val="002122DE"/>
    <w:rsid w:val="002137B5"/>
    <w:rsid w:val="00215FF7"/>
    <w:rsid w:val="00221A8C"/>
    <w:rsid w:val="00224743"/>
    <w:rsid w:val="002257F9"/>
    <w:rsid w:val="00230ACE"/>
    <w:rsid w:val="0023229F"/>
    <w:rsid w:val="00233501"/>
    <w:rsid w:val="00233F37"/>
    <w:rsid w:val="002351E2"/>
    <w:rsid w:val="00235D94"/>
    <w:rsid w:val="002407A4"/>
    <w:rsid w:val="00240D3C"/>
    <w:rsid w:val="00241E22"/>
    <w:rsid w:val="00246453"/>
    <w:rsid w:val="00251AD1"/>
    <w:rsid w:val="00252E9C"/>
    <w:rsid w:val="00254834"/>
    <w:rsid w:val="002616D1"/>
    <w:rsid w:val="00273CD2"/>
    <w:rsid w:val="00274ED8"/>
    <w:rsid w:val="00277580"/>
    <w:rsid w:val="00282DFD"/>
    <w:rsid w:val="00284BCE"/>
    <w:rsid w:val="00286069"/>
    <w:rsid w:val="00292988"/>
    <w:rsid w:val="0029379E"/>
    <w:rsid w:val="00296BEC"/>
    <w:rsid w:val="002A5D85"/>
    <w:rsid w:val="002B2486"/>
    <w:rsid w:val="002C0B11"/>
    <w:rsid w:val="002C0FE9"/>
    <w:rsid w:val="002C2520"/>
    <w:rsid w:val="002C3E47"/>
    <w:rsid w:val="002C65F9"/>
    <w:rsid w:val="002D0AA0"/>
    <w:rsid w:val="002D0C59"/>
    <w:rsid w:val="002D5204"/>
    <w:rsid w:val="002D763F"/>
    <w:rsid w:val="002E0905"/>
    <w:rsid w:val="002F2526"/>
    <w:rsid w:val="002F4784"/>
    <w:rsid w:val="00301186"/>
    <w:rsid w:val="00306C88"/>
    <w:rsid w:val="003106AD"/>
    <w:rsid w:val="00315E38"/>
    <w:rsid w:val="00317B15"/>
    <w:rsid w:val="00320CEB"/>
    <w:rsid w:val="00326203"/>
    <w:rsid w:val="003368B0"/>
    <w:rsid w:val="003527C6"/>
    <w:rsid w:val="00360B78"/>
    <w:rsid w:val="00372558"/>
    <w:rsid w:val="00375C1E"/>
    <w:rsid w:val="00377145"/>
    <w:rsid w:val="0038205F"/>
    <w:rsid w:val="0039374D"/>
    <w:rsid w:val="00397AA4"/>
    <w:rsid w:val="003A098E"/>
    <w:rsid w:val="003A1567"/>
    <w:rsid w:val="003A4949"/>
    <w:rsid w:val="003A5DB8"/>
    <w:rsid w:val="003A64DF"/>
    <w:rsid w:val="003B0B86"/>
    <w:rsid w:val="003B682E"/>
    <w:rsid w:val="003C01E6"/>
    <w:rsid w:val="003C46B8"/>
    <w:rsid w:val="003C6D7B"/>
    <w:rsid w:val="003D1054"/>
    <w:rsid w:val="003D30F4"/>
    <w:rsid w:val="003D36F7"/>
    <w:rsid w:val="003D4419"/>
    <w:rsid w:val="003D6017"/>
    <w:rsid w:val="003D63F1"/>
    <w:rsid w:val="003E105C"/>
    <w:rsid w:val="003E5015"/>
    <w:rsid w:val="003E6162"/>
    <w:rsid w:val="003E73AF"/>
    <w:rsid w:val="003E75FC"/>
    <w:rsid w:val="003F17CC"/>
    <w:rsid w:val="003F205E"/>
    <w:rsid w:val="003F3ACB"/>
    <w:rsid w:val="00412668"/>
    <w:rsid w:val="004227A8"/>
    <w:rsid w:val="00423074"/>
    <w:rsid w:val="0042398C"/>
    <w:rsid w:val="0044378F"/>
    <w:rsid w:val="00445520"/>
    <w:rsid w:val="00452AA9"/>
    <w:rsid w:val="00455362"/>
    <w:rsid w:val="004557A3"/>
    <w:rsid w:val="004558A1"/>
    <w:rsid w:val="00457F12"/>
    <w:rsid w:val="004618D6"/>
    <w:rsid w:val="004653F5"/>
    <w:rsid w:val="00473664"/>
    <w:rsid w:val="0047554B"/>
    <w:rsid w:val="0048258C"/>
    <w:rsid w:val="00487869"/>
    <w:rsid w:val="004918D9"/>
    <w:rsid w:val="00496201"/>
    <w:rsid w:val="004A00B7"/>
    <w:rsid w:val="004A2F27"/>
    <w:rsid w:val="004B54DE"/>
    <w:rsid w:val="004C0D60"/>
    <w:rsid w:val="004C5682"/>
    <w:rsid w:val="004C6015"/>
    <w:rsid w:val="004C7FE4"/>
    <w:rsid w:val="004D224A"/>
    <w:rsid w:val="004D2C05"/>
    <w:rsid w:val="004E49CE"/>
    <w:rsid w:val="004F1A4E"/>
    <w:rsid w:val="004F25DD"/>
    <w:rsid w:val="004F385D"/>
    <w:rsid w:val="004F56F9"/>
    <w:rsid w:val="004F68C1"/>
    <w:rsid w:val="00502A80"/>
    <w:rsid w:val="00504826"/>
    <w:rsid w:val="00506788"/>
    <w:rsid w:val="00506EEC"/>
    <w:rsid w:val="005129D7"/>
    <w:rsid w:val="00513962"/>
    <w:rsid w:val="00516F1F"/>
    <w:rsid w:val="00521BDB"/>
    <w:rsid w:val="0052437A"/>
    <w:rsid w:val="005331DC"/>
    <w:rsid w:val="005336AD"/>
    <w:rsid w:val="0053671D"/>
    <w:rsid w:val="0053734E"/>
    <w:rsid w:val="005377A2"/>
    <w:rsid w:val="00537FF0"/>
    <w:rsid w:val="00540C53"/>
    <w:rsid w:val="005462C5"/>
    <w:rsid w:val="00546E1F"/>
    <w:rsid w:val="00551ABA"/>
    <w:rsid w:val="00553879"/>
    <w:rsid w:val="005555A0"/>
    <w:rsid w:val="005560F1"/>
    <w:rsid w:val="00557920"/>
    <w:rsid w:val="00560061"/>
    <w:rsid w:val="005622E7"/>
    <w:rsid w:val="00563F75"/>
    <w:rsid w:val="00567AD4"/>
    <w:rsid w:val="00572F20"/>
    <w:rsid w:val="005752F3"/>
    <w:rsid w:val="00577AB3"/>
    <w:rsid w:val="005929B2"/>
    <w:rsid w:val="005963E1"/>
    <w:rsid w:val="005A43EA"/>
    <w:rsid w:val="005B445D"/>
    <w:rsid w:val="005B60B9"/>
    <w:rsid w:val="005B6660"/>
    <w:rsid w:val="005C0057"/>
    <w:rsid w:val="005D06E3"/>
    <w:rsid w:val="005E1282"/>
    <w:rsid w:val="005E4DDC"/>
    <w:rsid w:val="005E65E5"/>
    <w:rsid w:val="005F54AE"/>
    <w:rsid w:val="00601E6D"/>
    <w:rsid w:val="00602879"/>
    <w:rsid w:val="00603298"/>
    <w:rsid w:val="00603315"/>
    <w:rsid w:val="00603507"/>
    <w:rsid w:val="0060713C"/>
    <w:rsid w:val="00607152"/>
    <w:rsid w:val="00611389"/>
    <w:rsid w:val="006136F8"/>
    <w:rsid w:val="006165DA"/>
    <w:rsid w:val="006176D8"/>
    <w:rsid w:val="006215C5"/>
    <w:rsid w:val="00622FFD"/>
    <w:rsid w:val="0063039A"/>
    <w:rsid w:val="006366EF"/>
    <w:rsid w:val="00641360"/>
    <w:rsid w:val="0064584B"/>
    <w:rsid w:val="0064717C"/>
    <w:rsid w:val="006524EE"/>
    <w:rsid w:val="0065552F"/>
    <w:rsid w:val="006574EF"/>
    <w:rsid w:val="00657764"/>
    <w:rsid w:val="006609ED"/>
    <w:rsid w:val="006615DF"/>
    <w:rsid w:val="00663FD8"/>
    <w:rsid w:val="006640B7"/>
    <w:rsid w:val="00666859"/>
    <w:rsid w:val="0067463B"/>
    <w:rsid w:val="006770A6"/>
    <w:rsid w:val="006806C2"/>
    <w:rsid w:val="00685E2E"/>
    <w:rsid w:val="006910B2"/>
    <w:rsid w:val="00692463"/>
    <w:rsid w:val="0069323E"/>
    <w:rsid w:val="0069442A"/>
    <w:rsid w:val="006A05D2"/>
    <w:rsid w:val="006A0DBA"/>
    <w:rsid w:val="006A70EC"/>
    <w:rsid w:val="006B0F2C"/>
    <w:rsid w:val="006B21D9"/>
    <w:rsid w:val="006B365A"/>
    <w:rsid w:val="006B6228"/>
    <w:rsid w:val="006C097A"/>
    <w:rsid w:val="006C0D01"/>
    <w:rsid w:val="006C4714"/>
    <w:rsid w:val="006C7DA6"/>
    <w:rsid w:val="006E1D25"/>
    <w:rsid w:val="006F56D8"/>
    <w:rsid w:val="00705C1A"/>
    <w:rsid w:val="00706290"/>
    <w:rsid w:val="007123AB"/>
    <w:rsid w:val="00715313"/>
    <w:rsid w:val="007160A7"/>
    <w:rsid w:val="0071780D"/>
    <w:rsid w:val="00722A71"/>
    <w:rsid w:val="007234C3"/>
    <w:rsid w:val="00723C7D"/>
    <w:rsid w:val="00724075"/>
    <w:rsid w:val="00725089"/>
    <w:rsid w:val="007250C5"/>
    <w:rsid w:val="007265E2"/>
    <w:rsid w:val="00730D68"/>
    <w:rsid w:val="007312AB"/>
    <w:rsid w:val="007313CD"/>
    <w:rsid w:val="00733F04"/>
    <w:rsid w:val="00734B5A"/>
    <w:rsid w:val="00736348"/>
    <w:rsid w:val="007405B7"/>
    <w:rsid w:val="00740BCA"/>
    <w:rsid w:val="007422F4"/>
    <w:rsid w:val="00743789"/>
    <w:rsid w:val="0074685D"/>
    <w:rsid w:val="00763643"/>
    <w:rsid w:val="007677D6"/>
    <w:rsid w:val="00770732"/>
    <w:rsid w:val="00776BEC"/>
    <w:rsid w:val="00777037"/>
    <w:rsid w:val="00784674"/>
    <w:rsid w:val="00790D25"/>
    <w:rsid w:val="00792BAB"/>
    <w:rsid w:val="00793B1E"/>
    <w:rsid w:val="007A1CCD"/>
    <w:rsid w:val="007A47D0"/>
    <w:rsid w:val="007A6CE4"/>
    <w:rsid w:val="007B2B80"/>
    <w:rsid w:val="007B6810"/>
    <w:rsid w:val="007B7A2C"/>
    <w:rsid w:val="007C20CE"/>
    <w:rsid w:val="007C6C8E"/>
    <w:rsid w:val="007C70AA"/>
    <w:rsid w:val="007C7100"/>
    <w:rsid w:val="007D1B6C"/>
    <w:rsid w:val="007D2F78"/>
    <w:rsid w:val="007D5290"/>
    <w:rsid w:val="007D5E7F"/>
    <w:rsid w:val="007E0A55"/>
    <w:rsid w:val="007E22AE"/>
    <w:rsid w:val="007E3CC6"/>
    <w:rsid w:val="007E3FBE"/>
    <w:rsid w:val="007F10F5"/>
    <w:rsid w:val="007F522C"/>
    <w:rsid w:val="00801515"/>
    <w:rsid w:val="0080553D"/>
    <w:rsid w:val="00813126"/>
    <w:rsid w:val="00814822"/>
    <w:rsid w:val="00814D0D"/>
    <w:rsid w:val="00815E8F"/>
    <w:rsid w:val="008179E5"/>
    <w:rsid w:val="00820AA0"/>
    <w:rsid w:val="008223E6"/>
    <w:rsid w:val="00832DEF"/>
    <w:rsid w:val="00833CAD"/>
    <w:rsid w:val="00837787"/>
    <w:rsid w:val="008403C7"/>
    <w:rsid w:val="008415C1"/>
    <w:rsid w:val="008460A6"/>
    <w:rsid w:val="008474D1"/>
    <w:rsid w:val="00852439"/>
    <w:rsid w:val="00860257"/>
    <w:rsid w:val="00862FF2"/>
    <w:rsid w:val="00864F4B"/>
    <w:rsid w:val="0086567E"/>
    <w:rsid w:val="008667FF"/>
    <w:rsid w:val="00875F4E"/>
    <w:rsid w:val="008808EE"/>
    <w:rsid w:val="0088113D"/>
    <w:rsid w:val="008852CF"/>
    <w:rsid w:val="00892583"/>
    <w:rsid w:val="0089783B"/>
    <w:rsid w:val="008A4763"/>
    <w:rsid w:val="008B0F4A"/>
    <w:rsid w:val="008B24B0"/>
    <w:rsid w:val="008C0102"/>
    <w:rsid w:val="008C5DD8"/>
    <w:rsid w:val="008C7E2B"/>
    <w:rsid w:val="008D0DD2"/>
    <w:rsid w:val="008D206C"/>
    <w:rsid w:val="008D2DD9"/>
    <w:rsid w:val="008D6E50"/>
    <w:rsid w:val="008E0DFB"/>
    <w:rsid w:val="008E6726"/>
    <w:rsid w:val="008F444F"/>
    <w:rsid w:val="00900B9C"/>
    <w:rsid w:val="00900D5E"/>
    <w:rsid w:val="00902871"/>
    <w:rsid w:val="00903E46"/>
    <w:rsid w:val="0090457F"/>
    <w:rsid w:val="009057A5"/>
    <w:rsid w:val="00907D40"/>
    <w:rsid w:val="009131E0"/>
    <w:rsid w:val="00913FB9"/>
    <w:rsid w:val="009168A3"/>
    <w:rsid w:val="00924D20"/>
    <w:rsid w:val="009255DC"/>
    <w:rsid w:val="009269B8"/>
    <w:rsid w:val="00927A49"/>
    <w:rsid w:val="00931755"/>
    <w:rsid w:val="009518C9"/>
    <w:rsid w:val="00953C86"/>
    <w:rsid w:val="00955978"/>
    <w:rsid w:val="00966D22"/>
    <w:rsid w:val="00967B6B"/>
    <w:rsid w:val="0097129B"/>
    <w:rsid w:val="00977246"/>
    <w:rsid w:val="00977403"/>
    <w:rsid w:val="0097748B"/>
    <w:rsid w:val="009867ED"/>
    <w:rsid w:val="0099360A"/>
    <w:rsid w:val="00995DC9"/>
    <w:rsid w:val="009A2A1D"/>
    <w:rsid w:val="009A3B54"/>
    <w:rsid w:val="009B0F5D"/>
    <w:rsid w:val="009C2CA5"/>
    <w:rsid w:val="009C4F4C"/>
    <w:rsid w:val="009C7A06"/>
    <w:rsid w:val="009D0A21"/>
    <w:rsid w:val="009E2783"/>
    <w:rsid w:val="009F10ED"/>
    <w:rsid w:val="009F1503"/>
    <w:rsid w:val="009F2034"/>
    <w:rsid w:val="009F5A00"/>
    <w:rsid w:val="009F7FB4"/>
    <w:rsid w:val="00A00BAB"/>
    <w:rsid w:val="00A07302"/>
    <w:rsid w:val="00A07306"/>
    <w:rsid w:val="00A13784"/>
    <w:rsid w:val="00A1572A"/>
    <w:rsid w:val="00A15E5F"/>
    <w:rsid w:val="00A2459D"/>
    <w:rsid w:val="00A25B6D"/>
    <w:rsid w:val="00A25D74"/>
    <w:rsid w:val="00A26B85"/>
    <w:rsid w:val="00A37AF1"/>
    <w:rsid w:val="00A41632"/>
    <w:rsid w:val="00A52B77"/>
    <w:rsid w:val="00A52C76"/>
    <w:rsid w:val="00A552CB"/>
    <w:rsid w:val="00A558B9"/>
    <w:rsid w:val="00A56F3D"/>
    <w:rsid w:val="00A57F89"/>
    <w:rsid w:val="00A622AE"/>
    <w:rsid w:val="00A62AB3"/>
    <w:rsid w:val="00A63FC2"/>
    <w:rsid w:val="00A65526"/>
    <w:rsid w:val="00A656BB"/>
    <w:rsid w:val="00A6697D"/>
    <w:rsid w:val="00A6745F"/>
    <w:rsid w:val="00A735C9"/>
    <w:rsid w:val="00A744C7"/>
    <w:rsid w:val="00A756FD"/>
    <w:rsid w:val="00A75D66"/>
    <w:rsid w:val="00A83772"/>
    <w:rsid w:val="00A840B9"/>
    <w:rsid w:val="00A92656"/>
    <w:rsid w:val="00AA58E3"/>
    <w:rsid w:val="00AB1C73"/>
    <w:rsid w:val="00AB2D58"/>
    <w:rsid w:val="00AB555D"/>
    <w:rsid w:val="00AC09ED"/>
    <w:rsid w:val="00AD2757"/>
    <w:rsid w:val="00AD3FE5"/>
    <w:rsid w:val="00AD438C"/>
    <w:rsid w:val="00AE1993"/>
    <w:rsid w:val="00AE4563"/>
    <w:rsid w:val="00AE45CB"/>
    <w:rsid w:val="00AE56BB"/>
    <w:rsid w:val="00AE6491"/>
    <w:rsid w:val="00AF1F31"/>
    <w:rsid w:val="00AF32D0"/>
    <w:rsid w:val="00AF37D8"/>
    <w:rsid w:val="00AF4119"/>
    <w:rsid w:val="00AF7E93"/>
    <w:rsid w:val="00B01BD7"/>
    <w:rsid w:val="00B01FAE"/>
    <w:rsid w:val="00B049FD"/>
    <w:rsid w:val="00B0691E"/>
    <w:rsid w:val="00B070E6"/>
    <w:rsid w:val="00B10002"/>
    <w:rsid w:val="00B11CAE"/>
    <w:rsid w:val="00B16263"/>
    <w:rsid w:val="00B20E4F"/>
    <w:rsid w:val="00B241B9"/>
    <w:rsid w:val="00B2462F"/>
    <w:rsid w:val="00B24863"/>
    <w:rsid w:val="00B264EA"/>
    <w:rsid w:val="00B30E7C"/>
    <w:rsid w:val="00B33652"/>
    <w:rsid w:val="00B33912"/>
    <w:rsid w:val="00B349C7"/>
    <w:rsid w:val="00B42FE5"/>
    <w:rsid w:val="00B45B76"/>
    <w:rsid w:val="00B527C1"/>
    <w:rsid w:val="00B533B8"/>
    <w:rsid w:val="00B55F03"/>
    <w:rsid w:val="00B6030C"/>
    <w:rsid w:val="00B63BF9"/>
    <w:rsid w:val="00B66525"/>
    <w:rsid w:val="00B7144F"/>
    <w:rsid w:val="00B74188"/>
    <w:rsid w:val="00B768E5"/>
    <w:rsid w:val="00B76C2A"/>
    <w:rsid w:val="00B7741C"/>
    <w:rsid w:val="00B867AB"/>
    <w:rsid w:val="00B93C4A"/>
    <w:rsid w:val="00B96893"/>
    <w:rsid w:val="00B97F1B"/>
    <w:rsid w:val="00BA5A58"/>
    <w:rsid w:val="00BB298C"/>
    <w:rsid w:val="00BC0F21"/>
    <w:rsid w:val="00BC58B7"/>
    <w:rsid w:val="00BC5B38"/>
    <w:rsid w:val="00BC5B9F"/>
    <w:rsid w:val="00BC6E33"/>
    <w:rsid w:val="00BC73BC"/>
    <w:rsid w:val="00BD0FAD"/>
    <w:rsid w:val="00BE10C6"/>
    <w:rsid w:val="00BE246D"/>
    <w:rsid w:val="00BE3781"/>
    <w:rsid w:val="00BE6B2F"/>
    <w:rsid w:val="00BF0D6B"/>
    <w:rsid w:val="00BF1F30"/>
    <w:rsid w:val="00BF22B0"/>
    <w:rsid w:val="00BF5AAB"/>
    <w:rsid w:val="00BF6C37"/>
    <w:rsid w:val="00C06ABB"/>
    <w:rsid w:val="00C102A5"/>
    <w:rsid w:val="00C159FE"/>
    <w:rsid w:val="00C15C26"/>
    <w:rsid w:val="00C16DF3"/>
    <w:rsid w:val="00C26DD7"/>
    <w:rsid w:val="00C30D0B"/>
    <w:rsid w:val="00C310F1"/>
    <w:rsid w:val="00C33D01"/>
    <w:rsid w:val="00C34002"/>
    <w:rsid w:val="00C35CC5"/>
    <w:rsid w:val="00C373F2"/>
    <w:rsid w:val="00C4409B"/>
    <w:rsid w:val="00C459C6"/>
    <w:rsid w:val="00C45A66"/>
    <w:rsid w:val="00C5162B"/>
    <w:rsid w:val="00C53377"/>
    <w:rsid w:val="00C548A0"/>
    <w:rsid w:val="00C62C72"/>
    <w:rsid w:val="00C72BAD"/>
    <w:rsid w:val="00C755EB"/>
    <w:rsid w:val="00C758A6"/>
    <w:rsid w:val="00C83C76"/>
    <w:rsid w:val="00C847DF"/>
    <w:rsid w:val="00C85163"/>
    <w:rsid w:val="00C85A98"/>
    <w:rsid w:val="00C85D29"/>
    <w:rsid w:val="00C86E0D"/>
    <w:rsid w:val="00C8766A"/>
    <w:rsid w:val="00C90529"/>
    <w:rsid w:val="00C91EDB"/>
    <w:rsid w:val="00C95C3D"/>
    <w:rsid w:val="00CA32ED"/>
    <w:rsid w:val="00CA6508"/>
    <w:rsid w:val="00CB3283"/>
    <w:rsid w:val="00CB4CF2"/>
    <w:rsid w:val="00CB6BC6"/>
    <w:rsid w:val="00CC1265"/>
    <w:rsid w:val="00CC2D7E"/>
    <w:rsid w:val="00CD1621"/>
    <w:rsid w:val="00CD2214"/>
    <w:rsid w:val="00CD5B3C"/>
    <w:rsid w:val="00CE2C80"/>
    <w:rsid w:val="00CE3115"/>
    <w:rsid w:val="00CF2708"/>
    <w:rsid w:val="00CF7AC1"/>
    <w:rsid w:val="00D0208E"/>
    <w:rsid w:val="00D042C5"/>
    <w:rsid w:val="00D063AF"/>
    <w:rsid w:val="00D10820"/>
    <w:rsid w:val="00D1165F"/>
    <w:rsid w:val="00D21E7D"/>
    <w:rsid w:val="00D24CC1"/>
    <w:rsid w:val="00D31868"/>
    <w:rsid w:val="00D3590C"/>
    <w:rsid w:val="00D363FE"/>
    <w:rsid w:val="00D400B4"/>
    <w:rsid w:val="00D47AD9"/>
    <w:rsid w:val="00D55187"/>
    <w:rsid w:val="00D55C70"/>
    <w:rsid w:val="00D571BB"/>
    <w:rsid w:val="00D5761B"/>
    <w:rsid w:val="00D57FEE"/>
    <w:rsid w:val="00D628BB"/>
    <w:rsid w:val="00D65C3F"/>
    <w:rsid w:val="00D6680A"/>
    <w:rsid w:val="00D675BC"/>
    <w:rsid w:val="00D747CD"/>
    <w:rsid w:val="00D767C9"/>
    <w:rsid w:val="00D76EF2"/>
    <w:rsid w:val="00D81165"/>
    <w:rsid w:val="00D83350"/>
    <w:rsid w:val="00D96F3E"/>
    <w:rsid w:val="00DA32E7"/>
    <w:rsid w:val="00DA5D39"/>
    <w:rsid w:val="00DB070C"/>
    <w:rsid w:val="00DC11C0"/>
    <w:rsid w:val="00DC1E63"/>
    <w:rsid w:val="00DC2585"/>
    <w:rsid w:val="00DC5C3F"/>
    <w:rsid w:val="00DE163B"/>
    <w:rsid w:val="00DE28A2"/>
    <w:rsid w:val="00DE7A25"/>
    <w:rsid w:val="00DF04A4"/>
    <w:rsid w:val="00DF2839"/>
    <w:rsid w:val="00E000AA"/>
    <w:rsid w:val="00E01700"/>
    <w:rsid w:val="00E01CA8"/>
    <w:rsid w:val="00E124B2"/>
    <w:rsid w:val="00E14249"/>
    <w:rsid w:val="00E21524"/>
    <w:rsid w:val="00E25C40"/>
    <w:rsid w:val="00E262F2"/>
    <w:rsid w:val="00E31F08"/>
    <w:rsid w:val="00E35DBB"/>
    <w:rsid w:val="00E36269"/>
    <w:rsid w:val="00E3658F"/>
    <w:rsid w:val="00E40A89"/>
    <w:rsid w:val="00E4172F"/>
    <w:rsid w:val="00E44CF4"/>
    <w:rsid w:val="00E45702"/>
    <w:rsid w:val="00E46C22"/>
    <w:rsid w:val="00E50B9C"/>
    <w:rsid w:val="00E540AC"/>
    <w:rsid w:val="00E54D68"/>
    <w:rsid w:val="00E55A58"/>
    <w:rsid w:val="00E56895"/>
    <w:rsid w:val="00E60ED2"/>
    <w:rsid w:val="00E60F8F"/>
    <w:rsid w:val="00E615B3"/>
    <w:rsid w:val="00E64329"/>
    <w:rsid w:val="00E70CF6"/>
    <w:rsid w:val="00E7310E"/>
    <w:rsid w:val="00E73DE0"/>
    <w:rsid w:val="00E74D08"/>
    <w:rsid w:val="00E7741D"/>
    <w:rsid w:val="00E8102B"/>
    <w:rsid w:val="00E82C34"/>
    <w:rsid w:val="00E84E2B"/>
    <w:rsid w:val="00EA4212"/>
    <w:rsid w:val="00EB1B9F"/>
    <w:rsid w:val="00EB3CBF"/>
    <w:rsid w:val="00EB787A"/>
    <w:rsid w:val="00EC32CC"/>
    <w:rsid w:val="00EC3EC8"/>
    <w:rsid w:val="00ED091C"/>
    <w:rsid w:val="00EE04BE"/>
    <w:rsid w:val="00EE2955"/>
    <w:rsid w:val="00EE35B0"/>
    <w:rsid w:val="00EE5DF9"/>
    <w:rsid w:val="00EF1254"/>
    <w:rsid w:val="00EF4383"/>
    <w:rsid w:val="00EF548D"/>
    <w:rsid w:val="00EF6929"/>
    <w:rsid w:val="00EF6930"/>
    <w:rsid w:val="00F00C80"/>
    <w:rsid w:val="00F02B00"/>
    <w:rsid w:val="00F076B2"/>
    <w:rsid w:val="00F07716"/>
    <w:rsid w:val="00F12D13"/>
    <w:rsid w:val="00F1388A"/>
    <w:rsid w:val="00F179EB"/>
    <w:rsid w:val="00F17DB5"/>
    <w:rsid w:val="00F23A7A"/>
    <w:rsid w:val="00F24012"/>
    <w:rsid w:val="00F24E62"/>
    <w:rsid w:val="00F306DC"/>
    <w:rsid w:val="00F327B4"/>
    <w:rsid w:val="00F35265"/>
    <w:rsid w:val="00F36BE9"/>
    <w:rsid w:val="00F372D0"/>
    <w:rsid w:val="00F407A9"/>
    <w:rsid w:val="00F40B0B"/>
    <w:rsid w:val="00F529E4"/>
    <w:rsid w:val="00F54CCE"/>
    <w:rsid w:val="00F55C29"/>
    <w:rsid w:val="00F676DB"/>
    <w:rsid w:val="00F70A26"/>
    <w:rsid w:val="00F72A68"/>
    <w:rsid w:val="00F733F5"/>
    <w:rsid w:val="00F74EB9"/>
    <w:rsid w:val="00F76CC0"/>
    <w:rsid w:val="00F87735"/>
    <w:rsid w:val="00F922FD"/>
    <w:rsid w:val="00F93849"/>
    <w:rsid w:val="00FA0B8E"/>
    <w:rsid w:val="00FA1B40"/>
    <w:rsid w:val="00FA7270"/>
    <w:rsid w:val="00FB15E2"/>
    <w:rsid w:val="00FC3325"/>
    <w:rsid w:val="00FC64C1"/>
    <w:rsid w:val="00FE36B1"/>
    <w:rsid w:val="00FE3B67"/>
    <w:rsid w:val="00FE4CDF"/>
    <w:rsid w:val="00FE5456"/>
    <w:rsid w:val="00FF0E79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B76BF"/>
  <w15:docId w15:val="{4D7C522A-997E-4588-8D50-9FCED03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B555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2">
    <w:name w:val="Body Text 2"/>
    <w:basedOn w:val="a"/>
    <w:link w:val="20"/>
    <w:rsid w:val="00A92656"/>
    <w:pPr>
      <w:jc w:val="both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92656"/>
    <w:rPr>
      <w:sz w:val="28"/>
      <w:szCs w:val="24"/>
    </w:rPr>
  </w:style>
  <w:style w:type="paragraph" w:styleId="a8">
    <w:name w:val="No Spacing"/>
    <w:uiPriority w:val="1"/>
    <w:qFormat/>
    <w:rsid w:val="00A92656"/>
    <w:rPr>
      <w:sz w:val="28"/>
      <w:szCs w:val="24"/>
    </w:rPr>
  </w:style>
  <w:style w:type="paragraph" w:styleId="a9">
    <w:name w:val="Body Text"/>
    <w:basedOn w:val="a"/>
    <w:link w:val="aa"/>
    <w:unhideWhenUsed/>
    <w:rsid w:val="004A2F27"/>
    <w:pPr>
      <w:spacing w:after="120"/>
    </w:pPr>
  </w:style>
  <w:style w:type="character" w:customStyle="1" w:styleId="aa">
    <w:name w:val="Основной текст Знак"/>
    <w:basedOn w:val="a0"/>
    <w:link w:val="a9"/>
    <w:rsid w:val="004A2F27"/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555D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unhideWhenUsed/>
    <w:rsid w:val="00065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512F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065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512F"/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3A098E"/>
    <w:pPr>
      <w:spacing w:before="100" w:beforeAutospacing="1" w:after="100" w:afterAutospacing="1"/>
    </w:pPr>
    <w:rPr>
      <w:color w:val="auto"/>
    </w:rPr>
  </w:style>
  <w:style w:type="character" w:styleId="af0">
    <w:name w:val="Strong"/>
    <w:basedOn w:val="a0"/>
    <w:uiPriority w:val="22"/>
    <w:qFormat/>
    <w:rsid w:val="003B682E"/>
    <w:rPr>
      <w:b/>
      <w:bCs/>
    </w:rPr>
  </w:style>
  <w:style w:type="character" w:styleId="af1">
    <w:name w:val="Emphasis"/>
    <w:basedOn w:val="a0"/>
    <w:uiPriority w:val="20"/>
    <w:qFormat/>
    <w:rsid w:val="003B6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k-dubki.mo.muz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354652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dubki.mo.muz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stivalallo-talan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allo-talan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0BFE-2BCC-4A17-A91E-EE8EC833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6</cp:revision>
  <cp:lastPrinted>2021-03-04T07:24:00Z</cp:lastPrinted>
  <dcterms:created xsi:type="dcterms:W3CDTF">2020-12-01T11:30:00Z</dcterms:created>
  <dcterms:modified xsi:type="dcterms:W3CDTF">2021-03-05T11:20:00Z</dcterms:modified>
</cp:coreProperties>
</file>